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6CC21" w14:textId="0D72C6BF" w:rsidR="00D37DAB" w:rsidRPr="004558A8" w:rsidRDefault="00255887" w:rsidP="00C778FA">
      <w:pPr>
        <w:spacing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bookmarkStart w:id="0" w:name="OLE_LINK81"/>
      <w:bookmarkStart w:id="1" w:name="OLE_LINK80"/>
      <w:r>
        <w:rPr>
          <w:rFonts w:ascii="Arial" w:hAnsi="Arial" w:cs="Arial"/>
          <w:b/>
          <w:bCs/>
          <w:sz w:val="28"/>
          <w:szCs w:val="28"/>
          <w:lang w:val="pl-PL"/>
        </w:rPr>
        <w:t xml:space="preserve">Ofensywa sprzedażowa realme. Model </w:t>
      </w:r>
      <w:r w:rsidR="0040391B" w:rsidRPr="004558A8">
        <w:rPr>
          <w:rFonts w:ascii="Arial" w:hAnsi="Arial" w:cs="Arial"/>
          <w:b/>
          <w:bCs/>
          <w:sz w:val="28"/>
          <w:szCs w:val="28"/>
          <w:lang w:val="pl-PL"/>
        </w:rPr>
        <w:t xml:space="preserve">realme 7i </w:t>
      </w:r>
      <w:r w:rsidR="002629D1">
        <w:rPr>
          <w:rFonts w:ascii="Arial" w:hAnsi="Arial" w:cs="Arial"/>
          <w:b/>
          <w:bCs/>
          <w:sz w:val="28"/>
          <w:szCs w:val="28"/>
          <w:lang w:val="pl-PL"/>
        </w:rPr>
        <w:t>w</w:t>
      </w:r>
      <w:r w:rsidR="0040391B" w:rsidRPr="004558A8">
        <w:rPr>
          <w:rFonts w:ascii="Arial" w:hAnsi="Arial" w:cs="Arial"/>
          <w:b/>
          <w:bCs/>
          <w:sz w:val="28"/>
          <w:szCs w:val="28"/>
          <w:lang w:val="pl-PL"/>
        </w:rPr>
        <w:t xml:space="preserve"> sprzedaży stacjonarnej</w:t>
      </w:r>
      <w:r w:rsidR="00E97D7E">
        <w:rPr>
          <w:rFonts w:ascii="Arial" w:hAnsi="Arial" w:cs="Arial"/>
          <w:b/>
          <w:bCs/>
          <w:sz w:val="28"/>
          <w:szCs w:val="28"/>
          <w:lang w:val="pl-PL"/>
        </w:rPr>
        <w:t xml:space="preserve"> od 19 grudnia</w:t>
      </w:r>
      <w:r>
        <w:rPr>
          <w:rFonts w:ascii="Arial" w:hAnsi="Arial" w:cs="Arial"/>
          <w:b/>
          <w:bCs/>
          <w:sz w:val="28"/>
          <w:szCs w:val="28"/>
          <w:lang w:val="pl-PL"/>
        </w:rPr>
        <w:t xml:space="preserve"> w niemal 1500 punktach</w:t>
      </w:r>
      <w:r w:rsidR="00E97D7E">
        <w:rPr>
          <w:rFonts w:ascii="Arial" w:hAnsi="Arial" w:cs="Arial"/>
          <w:b/>
          <w:bCs/>
          <w:sz w:val="28"/>
          <w:szCs w:val="28"/>
          <w:lang w:val="pl-PL"/>
        </w:rPr>
        <w:t xml:space="preserve">. </w:t>
      </w:r>
    </w:p>
    <w:p w14:paraId="4301172F" w14:textId="584C0176" w:rsidR="005E61FB" w:rsidRPr="004558A8" w:rsidRDefault="005E61FB" w:rsidP="00C778FA">
      <w:pPr>
        <w:pStyle w:val="Akapitzlist"/>
        <w:widowControl/>
        <w:numPr>
          <w:ilvl w:val="0"/>
          <w:numId w:val="9"/>
        </w:numPr>
        <w:spacing w:after="200" w:line="360" w:lineRule="auto"/>
        <w:rPr>
          <w:rFonts w:ascii="Arial" w:eastAsiaTheme="minorHAnsi" w:hAnsi="Arial" w:cs="Arial"/>
          <w:b/>
          <w:bCs/>
          <w:kern w:val="0"/>
          <w:sz w:val="22"/>
          <w:lang w:val="pl-PL" w:eastAsia="en-US"/>
        </w:rPr>
      </w:pPr>
      <w:r w:rsidRPr="004558A8">
        <w:rPr>
          <w:rFonts w:ascii="Arial" w:hAnsi="Arial" w:cs="Arial"/>
          <w:sz w:val="22"/>
          <w:lang w:val="pl-PL"/>
        </w:rPr>
        <w:t>realme 7i</w:t>
      </w:r>
      <w:r w:rsidR="004D0682" w:rsidRPr="004558A8">
        <w:rPr>
          <w:rFonts w:ascii="Arial" w:hAnsi="Arial" w:cs="Arial"/>
          <w:sz w:val="22"/>
          <w:lang w:val="pl-PL"/>
        </w:rPr>
        <w:t xml:space="preserve"> </w:t>
      </w:r>
      <w:r w:rsidR="00447156">
        <w:rPr>
          <w:rFonts w:ascii="Arial" w:hAnsi="Arial" w:cs="Arial"/>
          <w:sz w:val="22"/>
          <w:lang w:val="pl-PL"/>
        </w:rPr>
        <w:t xml:space="preserve">to </w:t>
      </w:r>
      <w:r w:rsidR="00445CAD">
        <w:rPr>
          <w:rFonts w:ascii="Arial" w:hAnsi="Arial" w:cs="Arial"/>
          <w:sz w:val="22"/>
          <w:lang w:val="pl-PL"/>
        </w:rPr>
        <w:t>smartfon</w:t>
      </w:r>
      <w:r w:rsidR="007F664E">
        <w:rPr>
          <w:rFonts w:ascii="Arial" w:hAnsi="Arial" w:cs="Arial"/>
          <w:sz w:val="22"/>
          <w:lang w:val="pl-PL"/>
        </w:rPr>
        <w:t xml:space="preserve"> kosztujący zaledwie 699 złotych</w:t>
      </w:r>
      <w:r w:rsidR="00447156">
        <w:rPr>
          <w:rFonts w:ascii="Arial" w:hAnsi="Arial" w:cs="Arial"/>
          <w:sz w:val="22"/>
          <w:lang w:val="pl-PL"/>
        </w:rPr>
        <w:t xml:space="preserve"> i wyróżniający się potężną baterią 6000 mAh</w:t>
      </w:r>
      <w:r w:rsidR="000B2B94">
        <w:rPr>
          <w:rFonts w:ascii="Arial" w:hAnsi="Arial" w:cs="Arial"/>
          <w:sz w:val="22"/>
          <w:lang w:val="pl-PL"/>
        </w:rPr>
        <w:t xml:space="preserve"> oraz dobrą wydajnością</w:t>
      </w:r>
      <w:r w:rsidR="00445CAD">
        <w:rPr>
          <w:rFonts w:ascii="Arial" w:hAnsi="Arial" w:cs="Arial"/>
          <w:sz w:val="22"/>
          <w:lang w:val="pl-PL"/>
        </w:rPr>
        <w:t>. Zadebiutował w Polsce 10 grudnia 2020 r.;</w:t>
      </w:r>
      <w:r w:rsidR="004D0682" w:rsidRPr="004558A8">
        <w:rPr>
          <w:rFonts w:ascii="Arial" w:hAnsi="Arial" w:cs="Arial"/>
          <w:sz w:val="22"/>
          <w:lang w:val="pl-PL"/>
        </w:rPr>
        <w:t xml:space="preserve"> </w:t>
      </w:r>
    </w:p>
    <w:p w14:paraId="1BE34490" w14:textId="267CCA24" w:rsidR="005E61FB" w:rsidRPr="004558A8" w:rsidRDefault="005E61FB" w:rsidP="00C778FA">
      <w:pPr>
        <w:pStyle w:val="Akapitzlist"/>
        <w:widowControl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bCs/>
          <w:sz w:val="22"/>
          <w:lang w:val="pl-PL"/>
        </w:rPr>
      </w:pPr>
      <w:r w:rsidRPr="004558A8">
        <w:rPr>
          <w:rFonts w:ascii="Arial" w:hAnsi="Arial" w:cs="Arial"/>
          <w:sz w:val="22"/>
          <w:lang w:val="pl-PL"/>
        </w:rPr>
        <w:t>Smartfon dostępny będzie</w:t>
      </w:r>
      <w:r w:rsidR="00FD01DF">
        <w:rPr>
          <w:rFonts w:ascii="Arial" w:hAnsi="Arial" w:cs="Arial"/>
          <w:sz w:val="22"/>
          <w:lang w:val="pl-PL"/>
        </w:rPr>
        <w:t xml:space="preserve"> od 19 grudnia</w:t>
      </w:r>
      <w:r w:rsidRPr="004558A8">
        <w:rPr>
          <w:rFonts w:ascii="Arial" w:hAnsi="Arial" w:cs="Arial"/>
          <w:sz w:val="22"/>
          <w:lang w:val="pl-PL"/>
        </w:rPr>
        <w:t xml:space="preserve"> w łącznie </w:t>
      </w:r>
      <w:r w:rsidR="00255887">
        <w:rPr>
          <w:rFonts w:ascii="Arial" w:hAnsi="Arial" w:cs="Arial"/>
          <w:sz w:val="22"/>
          <w:lang w:val="pl-PL"/>
        </w:rPr>
        <w:t>niemal</w:t>
      </w:r>
      <w:r w:rsidRPr="004558A8">
        <w:rPr>
          <w:rFonts w:ascii="Arial" w:hAnsi="Arial" w:cs="Arial"/>
          <w:sz w:val="22"/>
          <w:lang w:val="pl-PL"/>
        </w:rPr>
        <w:t xml:space="preserve"> 1</w:t>
      </w:r>
      <w:r w:rsidR="00255887">
        <w:rPr>
          <w:rFonts w:ascii="Arial" w:hAnsi="Arial" w:cs="Arial"/>
          <w:sz w:val="22"/>
          <w:lang w:val="pl-PL"/>
        </w:rPr>
        <w:t>500</w:t>
      </w:r>
      <w:r w:rsidRPr="004558A8">
        <w:rPr>
          <w:rFonts w:ascii="Arial" w:hAnsi="Arial" w:cs="Arial"/>
          <w:sz w:val="22"/>
          <w:lang w:val="pl-PL"/>
        </w:rPr>
        <w:t xml:space="preserve"> punktach</w:t>
      </w:r>
      <w:r w:rsidR="004B028A">
        <w:rPr>
          <w:rFonts w:ascii="Arial" w:hAnsi="Arial" w:cs="Arial"/>
          <w:sz w:val="22"/>
          <w:lang w:val="pl-PL"/>
        </w:rPr>
        <w:t xml:space="preserve"> sprzedaży </w:t>
      </w:r>
      <w:r w:rsidR="007F664E">
        <w:rPr>
          <w:rFonts w:ascii="Arial" w:hAnsi="Arial" w:cs="Arial"/>
          <w:sz w:val="22"/>
          <w:lang w:val="pl-PL"/>
        </w:rPr>
        <w:t xml:space="preserve">stacjonarnej </w:t>
      </w:r>
      <w:r w:rsidR="004B028A">
        <w:rPr>
          <w:rFonts w:ascii="Arial" w:hAnsi="Arial" w:cs="Arial"/>
          <w:sz w:val="22"/>
          <w:lang w:val="pl-PL"/>
        </w:rPr>
        <w:t xml:space="preserve">w całej Polsce. </w:t>
      </w:r>
      <w:r w:rsidR="00A352B5">
        <w:rPr>
          <w:rFonts w:ascii="Arial" w:hAnsi="Arial" w:cs="Arial"/>
          <w:sz w:val="22"/>
          <w:lang w:val="pl-PL"/>
        </w:rPr>
        <w:t xml:space="preserve">W sklepach </w:t>
      </w:r>
      <w:r w:rsidRPr="004558A8">
        <w:rPr>
          <w:rFonts w:ascii="Arial" w:hAnsi="Arial" w:cs="Arial"/>
          <w:sz w:val="22"/>
          <w:lang w:val="pl-PL"/>
        </w:rPr>
        <w:t>Neonet, Media Expert, RTV EURO AGD</w:t>
      </w:r>
      <w:r w:rsidR="00A352B5">
        <w:rPr>
          <w:rFonts w:ascii="Arial" w:hAnsi="Arial" w:cs="Arial"/>
          <w:sz w:val="22"/>
          <w:lang w:val="pl-PL"/>
        </w:rPr>
        <w:t>,</w:t>
      </w:r>
      <w:r w:rsidR="008D39C3">
        <w:rPr>
          <w:rFonts w:ascii="Arial" w:hAnsi="Arial" w:cs="Arial"/>
          <w:sz w:val="22"/>
          <w:lang w:val="pl-PL"/>
        </w:rPr>
        <w:t xml:space="preserve"> X-kom oraz w salonach sieci Play;</w:t>
      </w:r>
    </w:p>
    <w:p w14:paraId="03DB1594" w14:textId="45ED4860" w:rsidR="000D7F77" w:rsidRDefault="002256EB" w:rsidP="000D7F77">
      <w:pPr>
        <w:pStyle w:val="Akapitzlist"/>
        <w:widowControl/>
        <w:numPr>
          <w:ilvl w:val="0"/>
          <w:numId w:val="9"/>
        </w:numPr>
        <w:spacing w:after="200"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realme 7i jest </w:t>
      </w:r>
      <w:r w:rsidR="006560C7">
        <w:rPr>
          <w:rFonts w:ascii="Arial" w:hAnsi="Arial" w:cs="Arial"/>
          <w:sz w:val="22"/>
          <w:lang w:val="pl-PL"/>
        </w:rPr>
        <w:t>rekordzistą,</w:t>
      </w:r>
      <w:r>
        <w:rPr>
          <w:rFonts w:ascii="Arial" w:hAnsi="Arial" w:cs="Arial"/>
          <w:sz w:val="22"/>
          <w:lang w:val="pl-PL"/>
        </w:rPr>
        <w:t xml:space="preserve"> jeśli chodzi o </w:t>
      </w:r>
      <w:r w:rsidR="00196707">
        <w:rPr>
          <w:rFonts w:ascii="Arial" w:hAnsi="Arial" w:cs="Arial"/>
          <w:sz w:val="22"/>
          <w:lang w:val="pl-PL"/>
        </w:rPr>
        <w:t>obecność</w:t>
      </w:r>
      <w:r w:rsidR="00916AB7">
        <w:rPr>
          <w:rFonts w:ascii="Arial" w:hAnsi="Arial" w:cs="Arial"/>
          <w:sz w:val="22"/>
          <w:lang w:val="pl-PL"/>
        </w:rPr>
        <w:t xml:space="preserve"> w </w:t>
      </w:r>
      <w:r w:rsidR="006560C7">
        <w:rPr>
          <w:rFonts w:ascii="Arial" w:hAnsi="Arial" w:cs="Arial"/>
          <w:sz w:val="22"/>
          <w:lang w:val="pl-PL"/>
        </w:rPr>
        <w:t>sprzedaży stacjonarnej. Żaden z dotychczasowych modeli m</w:t>
      </w:r>
      <w:r w:rsidR="000D7F77">
        <w:rPr>
          <w:rFonts w:ascii="Arial" w:hAnsi="Arial" w:cs="Arial"/>
          <w:sz w:val="22"/>
          <w:lang w:val="pl-PL"/>
        </w:rPr>
        <w:t xml:space="preserve">arki realme, nie był tak szeroko dostępny w </w:t>
      </w:r>
      <w:r w:rsidR="00196707">
        <w:rPr>
          <w:rFonts w:ascii="Arial" w:hAnsi="Arial" w:cs="Arial"/>
          <w:sz w:val="22"/>
          <w:lang w:val="pl-PL"/>
        </w:rPr>
        <w:t>sklepach stacjonarnych i salonach operatorskich.</w:t>
      </w:r>
    </w:p>
    <w:p w14:paraId="6A7F2B23" w14:textId="713A6CA6" w:rsidR="005642B7" w:rsidRDefault="005E61FB" w:rsidP="000D7F77">
      <w:pPr>
        <w:widowControl/>
        <w:spacing w:after="200" w:line="360" w:lineRule="auto"/>
        <w:rPr>
          <w:rFonts w:ascii="Arial" w:hAnsi="Arial" w:cs="Arial"/>
          <w:sz w:val="22"/>
          <w:lang w:val="pl-PL"/>
        </w:rPr>
      </w:pPr>
      <w:r w:rsidRPr="000D7F77">
        <w:rPr>
          <w:rFonts w:ascii="Arial" w:hAnsi="Arial" w:cs="Arial"/>
          <w:b/>
          <w:bCs/>
          <w:sz w:val="22"/>
          <w:lang w:val="pl-PL"/>
        </w:rPr>
        <w:t>Warszawa, 1</w:t>
      </w:r>
      <w:r w:rsidR="009A717B">
        <w:rPr>
          <w:rFonts w:ascii="Arial" w:hAnsi="Arial" w:cs="Arial"/>
          <w:b/>
          <w:bCs/>
          <w:sz w:val="22"/>
          <w:lang w:val="pl-PL"/>
        </w:rPr>
        <w:t>5</w:t>
      </w:r>
      <w:r w:rsidRPr="000D7F77">
        <w:rPr>
          <w:rFonts w:ascii="Arial" w:hAnsi="Arial" w:cs="Arial"/>
          <w:b/>
          <w:bCs/>
          <w:sz w:val="22"/>
          <w:lang w:val="pl-PL"/>
        </w:rPr>
        <w:t xml:space="preserve"> grudnia 2020 r.</w:t>
      </w:r>
      <w:r w:rsidRPr="000D7F77">
        <w:rPr>
          <w:rFonts w:ascii="Arial" w:hAnsi="Arial" w:cs="Arial"/>
          <w:sz w:val="22"/>
          <w:lang w:val="pl-PL"/>
        </w:rPr>
        <w:t xml:space="preserve"> – realme 7i oficjalnie trafi do sprzedaży stacjonarnej już w najbliższy weekend, 19 grudnia. Dostępność najnowszego smartfona</w:t>
      </w:r>
      <w:r w:rsidR="006D3F04" w:rsidRPr="000D7F77">
        <w:rPr>
          <w:rFonts w:ascii="Arial" w:hAnsi="Arial" w:cs="Arial"/>
          <w:sz w:val="22"/>
          <w:lang w:val="pl-PL"/>
        </w:rPr>
        <w:t xml:space="preserve"> z serii 7</w:t>
      </w:r>
      <w:r w:rsidRPr="000D7F77">
        <w:rPr>
          <w:rFonts w:ascii="Arial" w:hAnsi="Arial" w:cs="Arial"/>
          <w:sz w:val="22"/>
          <w:lang w:val="pl-PL"/>
        </w:rPr>
        <w:t xml:space="preserve"> będzie </w:t>
      </w:r>
      <w:r w:rsidR="005F3C45" w:rsidRPr="000D7F77">
        <w:rPr>
          <w:rFonts w:ascii="Arial" w:hAnsi="Arial" w:cs="Arial"/>
          <w:sz w:val="22"/>
          <w:lang w:val="pl-PL"/>
        </w:rPr>
        <w:t>rekordowa</w:t>
      </w:r>
      <w:r w:rsidRPr="000D7F77">
        <w:rPr>
          <w:rFonts w:ascii="Arial" w:hAnsi="Arial" w:cs="Arial"/>
          <w:sz w:val="22"/>
          <w:lang w:val="pl-PL"/>
        </w:rPr>
        <w:t xml:space="preserve"> w historii marki na polskim rynku. </w:t>
      </w:r>
      <w:r w:rsidR="00101C44">
        <w:rPr>
          <w:rFonts w:ascii="Arial" w:hAnsi="Arial" w:cs="Arial"/>
          <w:sz w:val="22"/>
          <w:lang w:val="pl-PL"/>
        </w:rPr>
        <w:t xml:space="preserve">Urządzenie pojawi się </w:t>
      </w:r>
      <w:r w:rsidR="006D3F04" w:rsidRPr="000D7F77">
        <w:rPr>
          <w:rFonts w:ascii="Arial" w:hAnsi="Arial" w:cs="Arial"/>
          <w:sz w:val="22"/>
          <w:lang w:val="pl-PL"/>
        </w:rPr>
        <w:t xml:space="preserve">we </w:t>
      </w:r>
      <w:r w:rsidR="006D3F04" w:rsidRPr="005D10BA">
        <w:rPr>
          <w:rFonts w:ascii="Arial" w:hAnsi="Arial" w:cs="Arial"/>
          <w:sz w:val="22"/>
          <w:lang w:val="pl-PL"/>
        </w:rPr>
        <w:t xml:space="preserve">wszystkich </w:t>
      </w:r>
      <w:r w:rsidR="00101C44" w:rsidRPr="005D10BA">
        <w:rPr>
          <w:rFonts w:ascii="Arial" w:hAnsi="Arial" w:cs="Arial"/>
          <w:sz w:val="22"/>
          <w:lang w:val="pl-PL"/>
        </w:rPr>
        <w:t>sklepach</w:t>
      </w:r>
      <w:r w:rsidR="006D3F04" w:rsidRPr="005D10BA">
        <w:rPr>
          <w:rFonts w:ascii="Arial" w:hAnsi="Arial" w:cs="Arial"/>
          <w:sz w:val="22"/>
          <w:lang w:val="pl-PL"/>
        </w:rPr>
        <w:t xml:space="preserve"> Euro RTV AGD</w:t>
      </w:r>
      <w:r w:rsidR="005642B7" w:rsidRPr="005D10BA">
        <w:rPr>
          <w:rFonts w:ascii="Arial" w:hAnsi="Arial" w:cs="Arial"/>
          <w:sz w:val="22"/>
          <w:lang w:val="pl-PL"/>
        </w:rPr>
        <w:t xml:space="preserve"> (ponad 280 lokalizacji)</w:t>
      </w:r>
      <w:r w:rsidR="006D3F04" w:rsidRPr="005D10BA">
        <w:rPr>
          <w:rFonts w:ascii="Arial" w:hAnsi="Arial" w:cs="Arial"/>
          <w:sz w:val="22"/>
          <w:lang w:val="pl-PL"/>
        </w:rPr>
        <w:t xml:space="preserve"> i Neonet</w:t>
      </w:r>
      <w:r w:rsidR="005642B7" w:rsidRPr="005D10BA">
        <w:rPr>
          <w:rFonts w:ascii="Arial" w:hAnsi="Arial" w:cs="Arial"/>
          <w:sz w:val="22"/>
          <w:lang w:val="pl-PL"/>
        </w:rPr>
        <w:t xml:space="preserve"> (ponad 200 sklepów)</w:t>
      </w:r>
      <w:r w:rsidR="005F3C45" w:rsidRPr="005D10BA">
        <w:rPr>
          <w:rFonts w:ascii="Arial" w:hAnsi="Arial" w:cs="Arial"/>
          <w:sz w:val="22"/>
          <w:lang w:val="pl-PL"/>
        </w:rPr>
        <w:t>, w większości</w:t>
      </w:r>
      <w:r w:rsidR="002A6BF1" w:rsidRPr="005D10BA">
        <w:rPr>
          <w:rFonts w:ascii="Arial" w:hAnsi="Arial" w:cs="Arial"/>
          <w:sz w:val="22"/>
          <w:lang w:val="pl-PL"/>
        </w:rPr>
        <w:t xml:space="preserve"> marketów</w:t>
      </w:r>
      <w:r w:rsidR="005F3C45" w:rsidRPr="005D10BA">
        <w:rPr>
          <w:rFonts w:ascii="Arial" w:hAnsi="Arial" w:cs="Arial"/>
          <w:sz w:val="22"/>
          <w:lang w:val="pl-PL"/>
        </w:rPr>
        <w:t xml:space="preserve"> Media Expert</w:t>
      </w:r>
      <w:r w:rsidR="005642B7" w:rsidRPr="005D10BA">
        <w:rPr>
          <w:rFonts w:ascii="Arial" w:hAnsi="Arial" w:cs="Arial"/>
          <w:sz w:val="22"/>
          <w:lang w:val="pl-PL"/>
        </w:rPr>
        <w:t xml:space="preserve"> (218 lokalizacji)</w:t>
      </w:r>
      <w:r w:rsidR="005F3C45" w:rsidRPr="005D10BA">
        <w:rPr>
          <w:rFonts w:ascii="Arial" w:hAnsi="Arial" w:cs="Arial"/>
          <w:sz w:val="22"/>
          <w:lang w:val="pl-PL"/>
        </w:rPr>
        <w:t xml:space="preserve">, a także w </w:t>
      </w:r>
      <w:r w:rsidR="0047477E" w:rsidRPr="005D10BA">
        <w:rPr>
          <w:rFonts w:ascii="Arial" w:hAnsi="Arial" w:cs="Arial"/>
          <w:sz w:val="22"/>
          <w:lang w:val="pl-PL"/>
        </w:rPr>
        <w:t>salonach</w:t>
      </w:r>
      <w:r w:rsidR="005F3C45" w:rsidRPr="005D10BA">
        <w:rPr>
          <w:rFonts w:ascii="Arial" w:hAnsi="Arial" w:cs="Arial"/>
          <w:sz w:val="22"/>
          <w:lang w:val="pl-PL"/>
        </w:rPr>
        <w:t xml:space="preserve"> X-kom</w:t>
      </w:r>
      <w:r w:rsidR="005642B7" w:rsidRPr="005D10BA">
        <w:rPr>
          <w:rFonts w:ascii="Arial" w:hAnsi="Arial" w:cs="Arial"/>
          <w:sz w:val="22"/>
          <w:lang w:val="pl-PL"/>
        </w:rPr>
        <w:t xml:space="preserve"> (27)</w:t>
      </w:r>
      <w:r w:rsidR="005F3C45" w:rsidRPr="005D10BA">
        <w:rPr>
          <w:rFonts w:ascii="Arial" w:hAnsi="Arial" w:cs="Arial"/>
          <w:sz w:val="22"/>
          <w:lang w:val="pl-PL"/>
        </w:rPr>
        <w:t xml:space="preserve"> </w:t>
      </w:r>
      <w:r w:rsidR="0047477E" w:rsidRPr="005D10BA">
        <w:rPr>
          <w:rFonts w:ascii="Arial" w:hAnsi="Arial" w:cs="Arial"/>
          <w:sz w:val="22"/>
          <w:lang w:val="pl-PL"/>
        </w:rPr>
        <w:t>i</w:t>
      </w:r>
      <w:r w:rsidR="005F3C45" w:rsidRPr="005D10BA">
        <w:rPr>
          <w:rFonts w:ascii="Arial" w:hAnsi="Arial" w:cs="Arial"/>
          <w:sz w:val="22"/>
          <w:lang w:val="pl-PL"/>
        </w:rPr>
        <w:t xml:space="preserve"> ponad 750 salonach</w:t>
      </w:r>
      <w:r w:rsidR="002B47FD" w:rsidRPr="005D10BA">
        <w:rPr>
          <w:rFonts w:ascii="Arial" w:hAnsi="Arial" w:cs="Arial"/>
          <w:sz w:val="22"/>
          <w:lang w:val="pl-PL"/>
        </w:rPr>
        <w:t xml:space="preserve"> operatorskich sieci</w:t>
      </w:r>
      <w:r w:rsidR="005F3C45" w:rsidRPr="005D10BA">
        <w:rPr>
          <w:rFonts w:ascii="Arial" w:hAnsi="Arial" w:cs="Arial"/>
          <w:sz w:val="22"/>
          <w:lang w:val="pl-PL"/>
        </w:rPr>
        <w:t xml:space="preserve"> Play</w:t>
      </w:r>
      <w:r w:rsidR="002B47FD" w:rsidRPr="005D10BA">
        <w:rPr>
          <w:rFonts w:ascii="Arial" w:hAnsi="Arial" w:cs="Arial"/>
          <w:sz w:val="22"/>
          <w:lang w:val="pl-PL"/>
        </w:rPr>
        <w:t>.</w:t>
      </w:r>
      <w:r w:rsidR="005F3C45" w:rsidRPr="005D10BA">
        <w:rPr>
          <w:rFonts w:ascii="Arial" w:hAnsi="Arial" w:cs="Arial"/>
          <w:sz w:val="22"/>
          <w:lang w:val="pl-PL"/>
        </w:rPr>
        <w:t xml:space="preserve"> </w:t>
      </w:r>
      <w:r w:rsidR="00726946" w:rsidRPr="005D10BA">
        <w:rPr>
          <w:rFonts w:ascii="Arial" w:hAnsi="Arial" w:cs="Arial"/>
          <w:sz w:val="22"/>
          <w:lang w:val="pl-PL"/>
        </w:rPr>
        <w:t>Łącznie to aż niemal 1500 lokalizacji w całej Polsce.</w:t>
      </w:r>
    </w:p>
    <w:p w14:paraId="432A718A" w14:textId="4E6C85AF" w:rsidR="009A717B" w:rsidRDefault="009A717B" w:rsidP="005D10BA">
      <w:pPr>
        <w:widowControl/>
        <w:spacing w:after="200" w:line="360" w:lineRule="auto"/>
        <w:jc w:val="center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noProof/>
          <w:sz w:val="22"/>
          <w:lang w:val="pl-PL"/>
        </w:rPr>
        <w:drawing>
          <wp:inline distT="0" distB="0" distL="0" distR="0" wp14:anchorId="34516C0F" wp14:editId="3D041920">
            <wp:extent cx="4356100" cy="2450242"/>
            <wp:effectExtent l="0" t="0" r="635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689" cy="246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AB8F" w14:textId="42EDBFEE" w:rsidR="005E61FB" w:rsidRPr="004558A8" w:rsidRDefault="005E61FB" w:rsidP="00F435A7">
      <w:pPr>
        <w:widowControl/>
        <w:spacing w:after="200" w:line="360" w:lineRule="auto"/>
        <w:rPr>
          <w:rFonts w:ascii="Arial" w:eastAsia="Times New Roman" w:hAnsi="Arial" w:cs="Arial"/>
          <w:b/>
          <w:bCs/>
          <w:color w:val="000000"/>
          <w:sz w:val="22"/>
          <w:shd w:val="clear" w:color="auto" w:fill="FFFFFF"/>
          <w:lang w:val="pl-PL" w:eastAsia="pl-PL"/>
        </w:rPr>
      </w:pPr>
      <w:r w:rsidRPr="000D7F77">
        <w:rPr>
          <w:rFonts w:ascii="Arial" w:hAnsi="Arial" w:cs="Arial"/>
          <w:sz w:val="22"/>
          <w:lang w:val="pl-PL"/>
        </w:rPr>
        <w:lastRenderedPageBreak/>
        <w:t>realme 7</w:t>
      </w:r>
      <w:r w:rsidR="005F3C45" w:rsidRPr="000D7F77">
        <w:rPr>
          <w:rFonts w:ascii="Arial" w:hAnsi="Arial" w:cs="Arial"/>
          <w:sz w:val="22"/>
          <w:lang w:val="pl-PL"/>
        </w:rPr>
        <w:t>i</w:t>
      </w:r>
      <w:r w:rsidRPr="000D7F77">
        <w:rPr>
          <w:rFonts w:ascii="Arial" w:hAnsi="Arial" w:cs="Arial"/>
          <w:sz w:val="22"/>
          <w:lang w:val="pl-PL"/>
        </w:rPr>
        <w:t xml:space="preserve"> to </w:t>
      </w:r>
      <w:r w:rsidR="001F7668">
        <w:rPr>
          <w:rFonts w:ascii="Arial" w:hAnsi="Arial" w:cs="Arial"/>
          <w:sz w:val="22"/>
          <w:lang w:val="pl-PL"/>
        </w:rPr>
        <w:t>model</w:t>
      </w:r>
      <w:r w:rsidRPr="000D7F77">
        <w:rPr>
          <w:rFonts w:ascii="Arial" w:hAnsi="Arial" w:cs="Arial"/>
          <w:sz w:val="22"/>
          <w:lang w:val="pl-PL"/>
        </w:rPr>
        <w:t xml:space="preserve"> przeznaczony dla użytkowników, którzy </w:t>
      </w:r>
      <w:r w:rsidR="001F7668">
        <w:rPr>
          <w:rFonts w:ascii="Arial" w:hAnsi="Arial" w:cs="Arial"/>
          <w:sz w:val="22"/>
          <w:lang w:val="pl-PL"/>
        </w:rPr>
        <w:t>poszukują smartfonu</w:t>
      </w:r>
      <w:r w:rsidR="00191858">
        <w:rPr>
          <w:rFonts w:ascii="Arial" w:hAnsi="Arial" w:cs="Arial"/>
          <w:sz w:val="22"/>
          <w:lang w:val="pl-PL"/>
        </w:rPr>
        <w:t xml:space="preserve"> oferującego bardzo długi czas pracy na jednym ładowaniu. Urządzenia, które przy </w:t>
      </w:r>
      <w:r w:rsidR="00F435A7">
        <w:rPr>
          <w:rFonts w:ascii="Arial" w:hAnsi="Arial" w:cs="Arial"/>
          <w:sz w:val="22"/>
          <w:lang w:val="pl-PL"/>
        </w:rPr>
        <w:t xml:space="preserve">dobrej wydajności może też poszczycić się korzystną ceną. </w:t>
      </w:r>
    </w:p>
    <w:p w14:paraId="63C77699" w14:textId="77777777" w:rsidR="005E61FB" w:rsidRPr="004558A8" w:rsidRDefault="005E61FB" w:rsidP="00C778FA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2"/>
          <w:shd w:val="clear" w:color="auto" w:fill="FFFFFF"/>
          <w:lang w:val="pl-PL" w:eastAsia="pl-PL"/>
        </w:rPr>
      </w:pPr>
      <w:r w:rsidRPr="004558A8">
        <w:rPr>
          <w:rFonts w:ascii="Arial" w:eastAsia="Times New Roman" w:hAnsi="Arial" w:cs="Arial"/>
          <w:b/>
          <w:bCs/>
          <w:color w:val="000000"/>
          <w:sz w:val="22"/>
          <w:shd w:val="clear" w:color="auto" w:fill="FFFFFF"/>
          <w:lang w:val="pl-PL" w:eastAsia="pl-PL"/>
        </w:rPr>
        <w:t>Ogromna moc zamknięta w baterii realme</w:t>
      </w:r>
    </w:p>
    <w:p w14:paraId="1D0C04A2" w14:textId="17B043E0" w:rsidR="00417BA7" w:rsidRDefault="005E61FB" w:rsidP="00C778FA">
      <w:pPr>
        <w:spacing w:line="360" w:lineRule="auto"/>
        <w:rPr>
          <w:rFonts w:ascii="Arial" w:eastAsia="Times New Roman" w:hAnsi="Arial" w:cs="Arial"/>
          <w:sz w:val="22"/>
          <w:lang w:val="pl-PL" w:eastAsia="pl-PL"/>
        </w:rPr>
      </w:pPr>
      <w:r w:rsidRPr="004558A8">
        <w:rPr>
          <w:rFonts w:ascii="Arial" w:eastAsia="Times New Roman" w:hAnsi="Arial" w:cs="Arial"/>
          <w:sz w:val="22"/>
          <w:lang w:val="pl-PL" w:eastAsia="pl-PL"/>
        </w:rPr>
        <w:t xml:space="preserve">realme 7i wyposażony został w pojemną baterią o mocy 6000 mAh, która </w:t>
      </w:r>
      <w:r w:rsidR="00417BA7">
        <w:rPr>
          <w:rFonts w:ascii="Arial" w:eastAsia="Times New Roman" w:hAnsi="Arial" w:cs="Arial"/>
          <w:sz w:val="22"/>
          <w:lang w:val="pl-PL" w:eastAsia="pl-PL"/>
        </w:rPr>
        <w:t>gwarantuje,</w:t>
      </w:r>
      <w:r w:rsidR="00C005EA">
        <w:rPr>
          <w:rFonts w:ascii="Arial" w:eastAsia="Times New Roman" w:hAnsi="Arial" w:cs="Arial"/>
          <w:sz w:val="22"/>
          <w:lang w:val="pl-PL" w:eastAsia="pl-PL"/>
        </w:rPr>
        <w:t xml:space="preserve"> </w:t>
      </w:r>
      <w:r w:rsidR="00417BA7">
        <w:rPr>
          <w:rFonts w:ascii="Arial" w:eastAsia="Times New Roman" w:hAnsi="Arial" w:cs="Arial"/>
          <w:sz w:val="22"/>
          <w:lang w:val="pl-PL" w:eastAsia="pl-PL"/>
        </w:rPr>
        <w:t xml:space="preserve">że nawet intensywnie użytkowany smartfon </w:t>
      </w:r>
      <w:r w:rsidR="00742351">
        <w:rPr>
          <w:rFonts w:ascii="Arial" w:eastAsia="Times New Roman" w:hAnsi="Arial" w:cs="Arial"/>
          <w:sz w:val="22"/>
          <w:lang w:val="pl-PL" w:eastAsia="pl-PL"/>
        </w:rPr>
        <w:t>posłuży do końca dnia, a cy</w:t>
      </w:r>
      <w:r w:rsidR="005C3927">
        <w:rPr>
          <w:rFonts w:ascii="Arial" w:eastAsia="Times New Roman" w:hAnsi="Arial" w:cs="Arial"/>
          <w:sz w:val="22"/>
          <w:lang w:val="pl-PL" w:eastAsia="pl-PL"/>
        </w:rPr>
        <w:t>klu mieszanym raz załadowany</w:t>
      </w:r>
      <w:r w:rsidR="00674966">
        <w:rPr>
          <w:rFonts w:ascii="Arial" w:eastAsia="Times New Roman" w:hAnsi="Arial" w:cs="Arial"/>
          <w:sz w:val="22"/>
          <w:lang w:val="pl-PL" w:eastAsia="pl-PL"/>
        </w:rPr>
        <w:t xml:space="preserve"> do pełna</w:t>
      </w:r>
      <w:r w:rsidR="005C3927">
        <w:rPr>
          <w:rFonts w:ascii="Arial" w:eastAsia="Times New Roman" w:hAnsi="Arial" w:cs="Arial"/>
          <w:sz w:val="22"/>
          <w:lang w:val="pl-PL" w:eastAsia="pl-PL"/>
        </w:rPr>
        <w:t xml:space="preserve"> wytrzyma od 2 do 3 dni. </w:t>
      </w:r>
    </w:p>
    <w:p w14:paraId="19987105" w14:textId="15442B6A" w:rsidR="00695BF5" w:rsidRDefault="00BD7300" w:rsidP="00C778FA">
      <w:pPr>
        <w:spacing w:line="360" w:lineRule="auto"/>
        <w:rPr>
          <w:rFonts w:ascii="Arial" w:eastAsia="Times New Roman" w:hAnsi="Arial" w:cs="Arial"/>
          <w:color w:val="000000"/>
          <w:sz w:val="22"/>
          <w:lang w:val="pl-PL" w:eastAsia="pl-PL"/>
        </w:rPr>
      </w:pPr>
      <w:r>
        <w:rPr>
          <w:rFonts w:ascii="Arial" w:eastAsia="Times New Roman" w:hAnsi="Arial" w:cs="Arial"/>
          <w:sz w:val="22"/>
          <w:lang w:val="pl-PL" w:eastAsia="pl-PL"/>
        </w:rPr>
        <w:t xml:space="preserve">Mega bateria oraz </w:t>
      </w:r>
      <w:r w:rsidR="00674966">
        <w:rPr>
          <w:rFonts w:ascii="Arial" w:eastAsia="Times New Roman" w:hAnsi="Arial" w:cs="Arial"/>
          <w:sz w:val="22"/>
          <w:lang w:val="pl-PL" w:eastAsia="pl-PL"/>
        </w:rPr>
        <w:t xml:space="preserve">dodatkowe rozwiązania służące do jej optymalizacji </w:t>
      </w:r>
      <w:r w:rsidR="00965183">
        <w:rPr>
          <w:rFonts w:ascii="Arial" w:eastAsia="Times New Roman" w:hAnsi="Arial" w:cs="Arial"/>
          <w:sz w:val="22"/>
          <w:lang w:val="pl-PL" w:eastAsia="pl-PL"/>
        </w:rPr>
        <w:t>pozwalają cieszyć się 1</w:t>
      </w:r>
      <w:r w:rsidR="005E61FB"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>1 godzin</w:t>
      </w:r>
      <w:r w:rsidR="00965183">
        <w:rPr>
          <w:rFonts w:ascii="Arial" w:eastAsia="Times New Roman" w:hAnsi="Arial" w:cs="Arial"/>
          <w:color w:val="000000"/>
          <w:sz w:val="22"/>
          <w:lang w:val="pl-PL" w:eastAsia="pl-PL"/>
        </w:rPr>
        <w:t>ami</w:t>
      </w:r>
      <w:r w:rsidR="005E61FB"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rozrywki mobilnej</w:t>
      </w:r>
      <w:r w:rsidR="008F7476">
        <w:rPr>
          <w:rFonts w:ascii="Arial" w:eastAsia="Times New Roman" w:hAnsi="Arial" w:cs="Arial"/>
          <w:color w:val="000000"/>
          <w:sz w:val="22"/>
          <w:lang w:val="pl-PL" w:eastAsia="pl-PL"/>
        </w:rPr>
        <w:t>,</w:t>
      </w:r>
      <w:r w:rsidR="005E61FB"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25 godzin</w:t>
      </w:r>
      <w:r w:rsidR="00965183">
        <w:rPr>
          <w:rFonts w:ascii="Arial" w:eastAsia="Times New Roman" w:hAnsi="Arial" w:cs="Arial"/>
          <w:color w:val="000000"/>
          <w:sz w:val="22"/>
          <w:lang w:val="pl-PL" w:eastAsia="pl-PL"/>
        </w:rPr>
        <w:t>ami</w:t>
      </w:r>
      <w:r w:rsidR="005E61FB"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oglądania filmów</w:t>
      </w:r>
      <w:r w:rsidR="008F7476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czy 117 godzinami słuchania muzyki</w:t>
      </w:r>
      <w:r w:rsidR="00695BF5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. Model 7i </w:t>
      </w:r>
      <w:r w:rsidR="008F7476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w trybie czuwania </w:t>
      </w:r>
      <w:r w:rsidR="00510557">
        <w:rPr>
          <w:rFonts w:ascii="Arial" w:eastAsia="Times New Roman" w:hAnsi="Arial" w:cs="Arial"/>
          <w:color w:val="000000"/>
          <w:sz w:val="22"/>
          <w:lang w:val="pl-PL" w:eastAsia="pl-PL"/>
        </w:rPr>
        <w:t>wytrzyma do 45 dni</w:t>
      </w:r>
      <w:r w:rsidR="006E1843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– </w:t>
      </w:r>
      <w:r w:rsidR="005D5434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dużo więcej niż </w:t>
      </w:r>
      <w:r w:rsidR="00E46548">
        <w:rPr>
          <w:rFonts w:ascii="Arial" w:eastAsia="Times New Roman" w:hAnsi="Arial" w:cs="Arial"/>
          <w:color w:val="000000"/>
          <w:sz w:val="22"/>
          <w:lang w:val="pl-PL" w:eastAsia="pl-PL"/>
        </w:rPr>
        <w:t>to</w:t>
      </w:r>
      <w:r w:rsidR="00265E3B">
        <w:rPr>
          <w:rFonts w:ascii="Arial" w:eastAsia="Times New Roman" w:hAnsi="Arial" w:cs="Arial"/>
          <w:color w:val="000000"/>
          <w:sz w:val="22"/>
          <w:lang w:val="pl-PL" w:eastAsia="pl-PL"/>
        </w:rPr>
        <w:t>, do czego przyzwyczaiły nas typowe smartfony.</w:t>
      </w:r>
    </w:p>
    <w:p w14:paraId="73423A13" w14:textId="74A65372" w:rsidR="009A717B" w:rsidRDefault="009A717B" w:rsidP="005D10BA">
      <w:pPr>
        <w:spacing w:line="360" w:lineRule="auto"/>
        <w:jc w:val="center"/>
        <w:rPr>
          <w:rFonts w:ascii="Arial" w:eastAsia="Times New Roman" w:hAnsi="Arial" w:cs="Arial"/>
          <w:color w:val="000000"/>
          <w:sz w:val="22"/>
          <w:lang w:val="pl-PL" w:eastAsia="pl-PL"/>
        </w:rPr>
      </w:pPr>
      <w:r>
        <w:rPr>
          <w:rFonts w:ascii="Arial" w:eastAsia="Times New Roman" w:hAnsi="Arial" w:cs="Arial"/>
          <w:noProof/>
          <w:color w:val="000000"/>
          <w:sz w:val="22"/>
          <w:lang w:val="pl-PL" w:eastAsia="pl-PL"/>
        </w:rPr>
        <w:drawing>
          <wp:inline distT="0" distB="0" distL="0" distR="0" wp14:anchorId="2BDC320E" wp14:editId="57A037B5">
            <wp:extent cx="4337050" cy="2439525"/>
            <wp:effectExtent l="0" t="0" r="6350" b="0"/>
            <wp:docPr id="3" name="Obraz 3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ewnątr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706" cy="24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6870" w14:textId="30797321" w:rsidR="00265E3B" w:rsidRDefault="005E61FB" w:rsidP="00C778FA">
      <w:pPr>
        <w:spacing w:line="360" w:lineRule="auto"/>
        <w:rPr>
          <w:rFonts w:ascii="Arial" w:eastAsia="Times New Roman" w:hAnsi="Arial" w:cs="Arial"/>
          <w:color w:val="000000"/>
          <w:sz w:val="22"/>
          <w:lang w:val="pl-PL" w:eastAsia="pl-PL"/>
        </w:rPr>
      </w:pPr>
      <w:r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>Dodatkowo </w:t>
      </w:r>
      <w:r w:rsidR="00265E3B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nowy </w:t>
      </w:r>
      <w:r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>realme</w:t>
      </w:r>
      <w:r w:rsidR="00265E3B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obsługuje ładowanie 18 W oraz </w:t>
      </w:r>
      <w:r w:rsidR="00465E19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oferuje tryb OTG </w:t>
      </w:r>
      <w:r w:rsidR="00465E19" w:rsidRPr="00465E19">
        <w:rPr>
          <w:rFonts w:ascii="Arial" w:eastAsia="Times New Roman" w:hAnsi="Arial" w:cs="Arial"/>
          <w:i/>
          <w:iCs/>
          <w:color w:val="000000"/>
          <w:sz w:val="22"/>
          <w:lang w:val="pl-PL" w:eastAsia="pl-PL"/>
        </w:rPr>
        <w:t>reverse charging</w:t>
      </w:r>
      <w:r w:rsidR="00465E19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– może więc pełnić rolę power banku</w:t>
      </w:r>
      <w:r w:rsidR="00266416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dla innych urządzeń mobilnych i akcesoriów. </w:t>
      </w:r>
    </w:p>
    <w:p w14:paraId="79C42853" w14:textId="4F3647F4" w:rsidR="005E61FB" w:rsidRPr="004558A8" w:rsidRDefault="00266416" w:rsidP="00C778FA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val="pl-PL" w:eastAsia="pl-PL"/>
        </w:rPr>
        <w:t>Wydajny</w:t>
      </w:r>
      <w:r w:rsidR="005E61FB" w:rsidRPr="004558A8">
        <w:rPr>
          <w:rFonts w:ascii="Arial" w:eastAsia="Times New Roman" w:hAnsi="Arial" w:cs="Arial"/>
          <w:b/>
          <w:bCs/>
          <w:color w:val="000000"/>
          <w:sz w:val="22"/>
          <w:lang w:val="pl-PL" w:eastAsia="pl-PL"/>
        </w:rPr>
        <w:t xml:space="preserve"> procesor </w:t>
      </w:r>
      <w:r w:rsidR="0038533A">
        <w:rPr>
          <w:rFonts w:ascii="Arial" w:eastAsia="Times New Roman" w:hAnsi="Arial" w:cs="Arial"/>
          <w:b/>
          <w:bCs/>
          <w:color w:val="000000"/>
          <w:sz w:val="22"/>
          <w:lang w:val="pl-PL" w:eastAsia="pl-PL"/>
        </w:rPr>
        <w:t>w niskiej cenie</w:t>
      </w:r>
      <w:r w:rsidR="005E61FB" w:rsidRPr="004558A8">
        <w:rPr>
          <w:rFonts w:ascii="Arial" w:eastAsia="Times New Roman" w:hAnsi="Arial" w:cs="Arial"/>
          <w:b/>
          <w:bCs/>
          <w:color w:val="000000"/>
          <w:sz w:val="22"/>
          <w:lang w:val="pl-PL" w:eastAsia="pl-PL"/>
        </w:rPr>
        <w:t xml:space="preserve"> </w:t>
      </w:r>
    </w:p>
    <w:p w14:paraId="0BC6D5DF" w14:textId="77777777" w:rsidR="001F7CB4" w:rsidRDefault="005E61FB" w:rsidP="00C778FA">
      <w:pPr>
        <w:spacing w:line="360" w:lineRule="auto"/>
        <w:rPr>
          <w:rFonts w:ascii="Arial" w:eastAsia="Times New Roman" w:hAnsi="Arial" w:cs="Arial"/>
          <w:color w:val="000000"/>
          <w:sz w:val="22"/>
          <w:lang w:val="pl-PL" w:eastAsia="pl-PL"/>
        </w:rPr>
      </w:pPr>
      <w:r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>Smartfon bazuje na ośmiordzeniowym procesorze </w:t>
      </w:r>
      <w:r w:rsidRPr="00E2057C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MediaTek </w:t>
      </w:r>
      <w:r w:rsidR="0038533A" w:rsidRPr="00E2057C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Helio </w:t>
      </w:r>
      <w:r w:rsidRPr="00E2057C">
        <w:rPr>
          <w:rFonts w:ascii="Arial" w:eastAsia="Times New Roman" w:hAnsi="Arial" w:cs="Arial"/>
          <w:color w:val="000000"/>
          <w:sz w:val="22"/>
          <w:lang w:val="pl-PL" w:eastAsia="pl-PL"/>
        </w:rPr>
        <w:t>G85.</w:t>
      </w:r>
      <w:r w:rsidRPr="004558A8">
        <w:rPr>
          <w:rFonts w:ascii="Arial" w:eastAsia="Times New Roman" w:hAnsi="Arial" w:cs="Arial"/>
          <w:b/>
          <w:bCs/>
          <w:color w:val="000000"/>
          <w:sz w:val="22"/>
          <w:lang w:val="pl-PL" w:eastAsia="pl-PL"/>
        </w:rPr>
        <w:t> </w:t>
      </w:r>
      <w:r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>Układ oferuje 8 rdzeni (2x Cortex-A75 2 GHz + 6x Cortex-A55 1,8 GHz). Wspiera je układ graficzny Mali-G52 GPU taktowany zegarem 800 MHz. </w:t>
      </w:r>
    </w:p>
    <w:p w14:paraId="754C028B" w14:textId="1EBFEC3E" w:rsidR="005E61FB" w:rsidRPr="004558A8" w:rsidRDefault="001F7CB4" w:rsidP="00C778FA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lang w:val="pl-PL" w:eastAsia="pl-PL"/>
        </w:rPr>
      </w:pPr>
      <w:r>
        <w:rPr>
          <w:rFonts w:ascii="Arial" w:eastAsia="Times New Roman" w:hAnsi="Arial" w:cs="Arial"/>
          <w:color w:val="000000"/>
          <w:sz w:val="22"/>
          <w:lang w:val="pl-PL" w:eastAsia="pl-PL"/>
        </w:rPr>
        <w:lastRenderedPageBreak/>
        <w:t xml:space="preserve">Procesor </w:t>
      </w:r>
      <w:r w:rsidR="005E61FB"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pozwala na płynne i komfortowe </w:t>
      </w:r>
      <w:r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uruchamianie aplikacji mobilnych – również gier. </w:t>
      </w:r>
      <w:r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Specyfikację</w:t>
      </w:r>
      <w:r w:rsidR="005E61FB"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uzupełnia również 6,5-calowy ekran LCD IPS. Obejmuje on 88,7% frontu urządzenia </w:t>
      </w:r>
      <w:r w:rsidR="004B48FC">
        <w:rPr>
          <w:rFonts w:ascii="Arial" w:eastAsia="Times New Roman" w:hAnsi="Arial" w:cs="Arial"/>
          <w:color w:val="000000"/>
          <w:sz w:val="22"/>
          <w:lang w:val="pl-PL" w:eastAsia="pl-PL"/>
        </w:rPr>
        <w:t>i oferuje</w:t>
      </w:r>
      <w:r w:rsidR="005E61FB"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rozdzielczość HD+</w:t>
      </w:r>
      <w:r w:rsidR="004B48FC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. </w:t>
      </w:r>
    </w:p>
    <w:p w14:paraId="000A7B39" w14:textId="75D02338" w:rsidR="005E61FB" w:rsidRPr="004558A8" w:rsidRDefault="009E2FDA" w:rsidP="00C778FA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val="pl-PL" w:eastAsia="pl-PL"/>
        </w:rPr>
        <w:t>Potrójny</w:t>
      </w:r>
      <w:r w:rsidR="005E61FB" w:rsidRPr="004558A8">
        <w:rPr>
          <w:rFonts w:ascii="Arial" w:eastAsia="Times New Roman" w:hAnsi="Arial" w:cs="Arial"/>
          <w:b/>
          <w:bCs/>
          <w:color w:val="000000"/>
          <w:sz w:val="22"/>
          <w:lang w:val="pl-PL" w:eastAsia="pl-PL"/>
        </w:rPr>
        <w:t xml:space="preserve"> aparat 48 MP </w:t>
      </w:r>
    </w:p>
    <w:p w14:paraId="7426FE33" w14:textId="28897AB9" w:rsidR="00FB6F55" w:rsidRDefault="005E61FB" w:rsidP="00C778FA">
      <w:pPr>
        <w:spacing w:line="360" w:lineRule="auto"/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</w:pPr>
      <w:r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realme 7i </w:t>
      </w:r>
      <w:r w:rsidR="009E2FDA">
        <w:rPr>
          <w:rFonts w:ascii="Arial" w:eastAsia="Times New Roman" w:hAnsi="Arial" w:cs="Arial"/>
          <w:color w:val="000000"/>
          <w:sz w:val="22"/>
          <w:lang w:val="pl-PL" w:eastAsia="pl-PL"/>
        </w:rPr>
        <w:t>wyposażony</w:t>
      </w:r>
      <w:r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został w </w:t>
      </w:r>
      <w:r w:rsidRPr="004558A8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aparat główny 48</w:t>
      </w:r>
      <w:r w:rsidRPr="004558A8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val="pl-PL" w:eastAsia="pl-PL"/>
        </w:rPr>
        <w:t> </w:t>
      </w:r>
      <w:r w:rsidRPr="004558A8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MP z</w:t>
      </w:r>
      <w:r w:rsidRPr="004558A8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val="pl-PL" w:eastAsia="pl-PL"/>
        </w:rPr>
        <w:t> </w:t>
      </w:r>
      <w:r w:rsidRPr="004558A8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trzema obiektywami</w:t>
      </w:r>
      <w:r w:rsidR="00FB6F55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,</w:t>
      </w:r>
      <w:r w:rsidRPr="004558A8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 xml:space="preserve"> co pozwala na uchwycenie dużej liczby szczegółów na fotografiach. </w:t>
      </w:r>
      <w:r w:rsidR="00FB6F55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 xml:space="preserve">W swojej półce cenowej oferuje rzadko spotykany </w:t>
      </w:r>
      <w:r w:rsidR="0002102A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obiektyw ultraszerokokątny (8 MP)</w:t>
      </w:r>
      <w:r w:rsidR="00CA0B34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 xml:space="preserve">. Jest tu również dedykowane oczko do zdjęć marko (2 MP). </w:t>
      </w:r>
    </w:p>
    <w:p w14:paraId="3D35D384" w14:textId="04FE5C0E" w:rsidR="009A717B" w:rsidRDefault="009A717B" w:rsidP="005D10BA">
      <w:pPr>
        <w:spacing w:line="360" w:lineRule="auto"/>
        <w:jc w:val="center"/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</w:pPr>
      <w:r>
        <w:rPr>
          <w:rFonts w:ascii="Arial" w:eastAsia="Times New Roman" w:hAnsi="Arial" w:cs="Arial"/>
          <w:noProof/>
          <w:color w:val="000000"/>
          <w:sz w:val="22"/>
          <w:shd w:val="clear" w:color="auto" w:fill="FFFFFF"/>
          <w:lang w:val="pl-PL" w:eastAsia="pl-PL"/>
        </w:rPr>
        <w:drawing>
          <wp:inline distT="0" distB="0" distL="0" distR="0" wp14:anchorId="2D1E3065" wp14:editId="0AF44EE8">
            <wp:extent cx="2949808" cy="2755900"/>
            <wp:effectExtent l="0" t="0" r="3175" b="635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941" cy="27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DC66" w14:textId="2FE7BD9C" w:rsidR="005E61FB" w:rsidRDefault="005E61FB" w:rsidP="00C778FA">
      <w:pPr>
        <w:spacing w:line="360" w:lineRule="auto"/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</w:pPr>
      <w:r w:rsidRPr="004558A8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Smartfon uzupełnia przedni aparat do selfie z</w:t>
      </w:r>
      <w:r w:rsidRPr="004558A8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val="pl-PL" w:eastAsia="pl-PL"/>
        </w:rPr>
        <w:t> </w:t>
      </w:r>
      <w:r w:rsidR="00CA0B34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 xml:space="preserve">matrycą </w:t>
      </w:r>
      <w:r w:rsidRPr="004558A8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8 MP, oferuj</w:t>
      </w:r>
      <w:r w:rsidR="00CA0B34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ący</w:t>
      </w:r>
      <w:r w:rsidRPr="004558A8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 xml:space="preserve"> tryby HDR oraz Beauty dla uzyskania idealnych selfie. </w:t>
      </w:r>
    </w:p>
    <w:p w14:paraId="6861CD8E" w14:textId="7376320D" w:rsidR="00D93691" w:rsidRPr="00DA4CEE" w:rsidRDefault="00DA4CEE" w:rsidP="00C778FA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shd w:val="clear" w:color="auto" w:fill="FFFFFF"/>
          <w:lang w:val="pl-PL" w:eastAsia="pl-PL"/>
        </w:rPr>
      </w:pPr>
      <w:r w:rsidRPr="00DA4CEE">
        <w:rPr>
          <w:rFonts w:ascii="Arial" w:eastAsia="Times New Roman" w:hAnsi="Arial" w:cs="Arial"/>
          <w:b/>
          <w:bCs/>
          <w:color w:val="000000"/>
          <w:sz w:val="22"/>
          <w:shd w:val="clear" w:color="auto" w:fill="FFFFFF"/>
          <w:lang w:val="pl-PL" w:eastAsia="pl-PL"/>
        </w:rPr>
        <w:t>Dostępność w Polsce</w:t>
      </w:r>
    </w:p>
    <w:p w14:paraId="2C2BDFE8" w14:textId="0F4B1F07" w:rsidR="005E61FB" w:rsidRPr="00D93691" w:rsidRDefault="005E61FB" w:rsidP="00C778FA">
      <w:pPr>
        <w:spacing w:line="360" w:lineRule="auto"/>
        <w:rPr>
          <w:rFonts w:ascii="Arial" w:eastAsia="Times New Roman" w:hAnsi="Arial" w:cs="Arial"/>
          <w:color w:val="000000"/>
          <w:sz w:val="22"/>
          <w:lang w:val="pl-PL" w:eastAsia="pl-PL"/>
        </w:rPr>
      </w:pPr>
      <w:r w:rsidRPr="004558A8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realme 7i</w:t>
      </w:r>
      <w:r w:rsidR="00CA0B34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 xml:space="preserve"> w Polsce jest dostępny w wariancie </w:t>
      </w:r>
      <w:r w:rsidR="00D93691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 xml:space="preserve">4 GB RAM i 64 GB pamięci wewnętrznej, </w:t>
      </w:r>
      <w:r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>w</w:t>
      </w:r>
      <w:r w:rsidRPr="004558A8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 xml:space="preserve"> dwóch </w:t>
      </w:r>
      <w:r w:rsidR="00D93691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wersjach</w:t>
      </w:r>
      <w:r w:rsidRPr="004558A8">
        <w:rPr>
          <w:rFonts w:ascii="Arial" w:eastAsia="Times New Roman" w:hAnsi="Arial" w:cs="Arial"/>
          <w:color w:val="000000"/>
          <w:sz w:val="22"/>
          <w:shd w:val="clear" w:color="auto" w:fill="FFFFFF"/>
          <w:lang w:val="pl-PL" w:eastAsia="pl-PL"/>
        </w:rPr>
        <w:t> kolorystycznych – </w:t>
      </w:r>
      <w:r w:rsidRPr="00D93691">
        <w:rPr>
          <w:rFonts w:ascii="Arial" w:eastAsia="Times New Roman" w:hAnsi="Arial" w:cs="Arial"/>
          <w:color w:val="000000"/>
          <w:sz w:val="22"/>
          <w:lang w:val="pl-PL" w:eastAsia="pl-PL"/>
        </w:rPr>
        <w:t>Victory Blue oraz Glory Silver</w:t>
      </w:r>
      <w:r w:rsidR="00D93691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. Cena smartfonu to 699 złotych. </w:t>
      </w:r>
    </w:p>
    <w:p w14:paraId="2A399090" w14:textId="77777777" w:rsidR="005E61FB" w:rsidRPr="004558A8" w:rsidRDefault="005E61FB" w:rsidP="00C778FA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shd w:val="clear" w:color="auto" w:fill="FFFFFF"/>
          <w:lang w:val="pl-PL" w:eastAsia="pl-PL"/>
        </w:rPr>
      </w:pPr>
      <w:r w:rsidRPr="004558A8">
        <w:rPr>
          <w:rFonts w:ascii="Arial" w:eastAsia="Times New Roman" w:hAnsi="Arial" w:cs="Arial"/>
          <w:b/>
          <w:bCs/>
          <w:color w:val="000000"/>
          <w:sz w:val="22"/>
          <w:lang w:val="pl-PL" w:eastAsia="pl-PL"/>
        </w:rPr>
        <w:t>realmeow - kreatywna wizja realme</w:t>
      </w:r>
    </w:p>
    <w:p w14:paraId="375BF30C" w14:textId="28E315A7" w:rsidR="00944B18" w:rsidRDefault="005E61FB" w:rsidP="00C778FA">
      <w:pPr>
        <w:spacing w:line="360" w:lineRule="auto"/>
        <w:rPr>
          <w:rFonts w:ascii="Arial" w:eastAsia="Times New Roman" w:hAnsi="Arial" w:cs="Arial"/>
          <w:color w:val="000000"/>
          <w:sz w:val="22"/>
          <w:lang w:val="pl-PL" w:eastAsia="pl-PL"/>
        </w:rPr>
      </w:pPr>
      <w:r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>realme</w:t>
      </w:r>
      <w:r w:rsidR="00E2486A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</w:t>
      </w:r>
      <w:r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zaskakuje nie tylko </w:t>
      </w:r>
      <w:r w:rsidR="0040391B"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>kolejnymi</w:t>
      </w:r>
      <w:r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modelami smartfonów. </w:t>
      </w:r>
      <w:r w:rsidR="00944B1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Motto marki „Dare </w:t>
      </w:r>
      <w:r w:rsidR="007F102C">
        <w:rPr>
          <w:rFonts w:ascii="Arial" w:eastAsia="Times New Roman" w:hAnsi="Arial" w:cs="Arial"/>
          <w:color w:val="000000"/>
          <w:sz w:val="22"/>
          <w:lang w:val="pl-PL" w:eastAsia="pl-PL"/>
        </w:rPr>
        <w:t>to leap” zostało teraz ucieleśnione w koci</w:t>
      </w:r>
      <w:r w:rsidR="00255887">
        <w:rPr>
          <w:rFonts w:ascii="Arial" w:eastAsia="Times New Roman" w:hAnsi="Arial" w:cs="Arial"/>
          <w:color w:val="000000"/>
          <w:sz w:val="22"/>
          <w:lang w:val="pl-PL" w:eastAsia="pl-PL"/>
        </w:rPr>
        <w:t>m brand hero</w:t>
      </w:r>
      <w:r w:rsidR="007F102C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realmeow</w:t>
      </w:r>
      <w:r w:rsidR="00DD2519">
        <w:rPr>
          <w:rFonts w:ascii="Arial" w:eastAsia="Times New Roman" w:hAnsi="Arial" w:cs="Arial"/>
          <w:color w:val="000000"/>
          <w:sz w:val="22"/>
          <w:lang w:val="pl-PL" w:eastAsia="pl-PL"/>
        </w:rPr>
        <w:t>, symbolizują</w:t>
      </w:r>
      <w:r w:rsidR="00726946">
        <w:rPr>
          <w:rFonts w:ascii="Arial" w:eastAsia="Times New Roman" w:hAnsi="Arial" w:cs="Arial"/>
          <w:color w:val="000000"/>
          <w:sz w:val="22"/>
          <w:lang w:val="pl-PL" w:eastAsia="pl-PL"/>
        </w:rPr>
        <w:t>cym</w:t>
      </w:r>
      <w:r w:rsidR="00DD2519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</w:t>
      </w:r>
      <w:r w:rsidR="00DD2519"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lastRenderedPageBreak/>
        <w:t>kreatywność, odwagę</w:t>
      </w:r>
      <w:r w:rsidR="00DD2519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oraz </w:t>
      </w:r>
      <w:r w:rsidR="00F3075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pomysłowość. </w:t>
      </w:r>
    </w:p>
    <w:p w14:paraId="04569316" w14:textId="515123DB" w:rsidR="009A717B" w:rsidRDefault="009A717B" w:rsidP="005D10BA">
      <w:pPr>
        <w:spacing w:line="360" w:lineRule="auto"/>
        <w:jc w:val="center"/>
        <w:rPr>
          <w:rFonts w:ascii="Arial" w:eastAsia="Times New Roman" w:hAnsi="Arial" w:cs="Arial"/>
          <w:color w:val="000000"/>
          <w:sz w:val="22"/>
          <w:lang w:val="pl-PL" w:eastAsia="pl-PL"/>
        </w:rPr>
      </w:pPr>
      <w:r>
        <w:rPr>
          <w:rFonts w:ascii="Arial" w:eastAsia="Times New Roman" w:hAnsi="Arial" w:cs="Arial"/>
          <w:noProof/>
          <w:color w:val="000000"/>
          <w:sz w:val="22"/>
          <w:lang w:val="pl-PL" w:eastAsia="pl-PL"/>
        </w:rPr>
        <w:drawing>
          <wp:inline distT="0" distB="0" distL="0" distR="0" wp14:anchorId="30D9774E" wp14:editId="614037AA">
            <wp:extent cx="3796525" cy="5314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360" cy="53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B083" w14:textId="2AC28362" w:rsidR="005E61FB" w:rsidRDefault="00F30758" w:rsidP="00B51AFD">
      <w:pPr>
        <w:spacing w:line="360" w:lineRule="auto"/>
        <w:rPr>
          <w:rFonts w:ascii="Arial" w:eastAsia="Times New Roman" w:hAnsi="Arial" w:cs="Arial"/>
          <w:color w:val="000000"/>
          <w:sz w:val="22"/>
          <w:lang w:val="pl-PL" w:eastAsia="pl-PL"/>
        </w:rPr>
      </w:pPr>
      <w:r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Za projekt realmeow odpowiada </w:t>
      </w:r>
      <w:r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>Mark A. Wals</w:t>
      </w:r>
      <w:r w:rsidR="002E42AC">
        <w:rPr>
          <w:rFonts w:ascii="Arial" w:eastAsia="Times New Roman" w:hAnsi="Arial" w:cs="Arial"/>
          <w:color w:val="000000"/>
          <w:sz w:val="22"/>
          <w:lang w:val="pl-PL" w:eastAsia="pl-PL"/>
        </w:rPr>
        <w:t>h</w:t>
      </w:r>
      <w:r w:rsidR="000930DE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</w:t>
      </w:r>
      <w:r w:rsidR="00175C75">
        <w:rPr>
          <w:rFonts w:ascii="Arial" w:eastAsia="Times New Roman" w:hAnsi="Arial" w:cs="Arial"/>
          <w:color w:val="000000"/>
          <w:sz w:val="22"/>
          <w:lang w:val="pl-PL" w:eastAsia="pl-PL"/>
        </w:rPr>
        <w:t>z Motional Ai</w:t>
      </w:r>
      <w:r w:rsidR="006C1C0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, który przez ponad 18 lat był dyrektorem kreatywnym w </w:t>
      </w:r>
      <w:r w:rsidR="000D56E2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Pixar Animation Studios i pracował nad takimi hitami jak </w:t>
      </w:r>
      <w:r w:rsidR="001670D0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„Potwory i spółka”, „Iniemamocni” oraz </w:t>
      </w:r>
      <w:r w:rsidR="0074329A">
        <w:rPr>
          <w:rFonts w:ascii="Arial" w:eastAsia="Times New Roman" w:hAnsi="Arial" w:cs="Arial"/>
          <w:color w:val="000000"/>
          <w:sz w:val="22"/>
          <w:lang w:val="pl-PL" w:eastAsia="pl-PL"/>
        </w:rPr>
        <w:t>„Odlot”.</w:t>
      </w:r>
      <w:r w:rsidR="00B51AFD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</w:t>
      </w:r>
      <w:r w:rsidR="005E61FB" w:rsidRPr="004558A8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realmeow to ucieleśnienie </w:t>
      </w:r>
      <w:r w:rsidR="005371DB">
        <w:rPr>
          <w:rFonts w:ascii="Arial" w:eastAsia="Times New Roman" w:hAnsi="Arial" w:cs="Arial"/>
          <w:color w:val="000000"/>
          <w:sz w:val="22"/>
          <w:lang w:val="pl-PL" w:eastAsia="pl-PL"/>
        </w:rPr>
        <w:t>najważniejszych cech Generacji Z</w:t>
      </w:r>
      <w:r w:rsidR="00B51AFD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. Jest nieustraszony i zwinny, nie boi się nowych trendów oraz innowacji. </w:t>
      </w:r>
    </w:p>
    <w:p w14:paraId="23BE6447" w14:textId="06D68CD3" w:rsidR="00726946" w:rsidRPr="004558A8" w:rsidRDefault="00B86AEC" w:rsidP="00B51AFD">
      <w:pPr>
        <w:spacing w:line="360" w:lineRule="auto"/>
        <w:rPr>
          <w:rFonts w:ascii="Arial" w:eastAsia="Times New Roman" w:hAnsi="Arial" w:cs="Arial"/>
          <w:color w:val="000000"/>
          <w:sz w:val="22"/>
          <w:lang w:val="pl-PL" w:eastAsia="pl-PL"/>
        </w:rPr>
      </w:pPr>
      <w:r w:rsidRPr="005D10BA">
        <w:rPr>
          <w:rFonts w:ascii="Arial" w:eastAsia="Times New Roman" w:hAnsi="Arial" w:cs="Arial"/>
          <w:color w:val="000000"/>
          <w:sz w:val="22"/>
          <w:lang w:val="pl-PL" w:eastAsia="pl-PL"/>
        </w:rPr>
        <w:t>Postać nowego bohatera</w:t>
      </w:r>
      <w:r w:rsidR="00726946" w:rsidRPr="005D10BA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marki łączy w sobie high-tech i nowoczesn</w:t>
      </w:r>
      <w:r w:rsidRPr="005D10BA">
        <w:rPr>
          <w:rFonts w:ascii="Arial" w:eastAsia="Times New Roman" w:hAnsi="Arial" w:cs="Arial"/>
          <w:color w:val="000000"/>
          <w:sz w:val="22"/>
          <w:lang w:val="pl-PL" w:eastAsia="pl-PL"/>
        </w:rPr>
        <w:t>y, młodzieżowy</w:t>
      </w:r>
      <w:r w:rsidR="00726946" w:rsidRPr="005D10BA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design</w:t>
      </w:r>
      <w:r w:rsidRPr="005D10BA">
        <w:rPr>
          <w:rFonts w:ascii="Arial" w:eastAsia="Times New Roman" w:hAnsi="Arial" w:cs="Arial"/>
          <w:color w:val="000000"/>
          <w:sz w:val="22"/>
          <w:lang w:val="pl-PL" w:eastAsia="pl-PL"/>
        </w:rPr>
        <w:t>.</w:t>
      </w:r>
      <w:r w:rsidR="00726946" w:rsidRPr="005D10BA">
        <w:rPr>
          <w:rFonts w:ascii="Arial" w:eastAsia="Times New Roman" w:hAnsi="Arial" w:cs="Arial"/>
          <w:color w:val="000000"/>
          <w:sz w:val="22"/>
          <w:lang w:val="pl-PL" w:eastAsia="pl-PL"/>
        </w:rPr>
        <w:t xml:space="preserve"> </w:t>
      </w:r>
      <w:r w:rsidRPr="005D10BA">
        <w:rPr>
          <w:rFonts w:ascii="Arial" w:eastAsia="Times New Roman" w:hAnsi="Arial" w:cs="Arial"/>
          <w:color w:val="000000"/>
          <w:sz w:val="22"/>
          <w:lang w:val="pl-PL" w:eastAsia="pl-PL"/>
        </w:rPr>
        <w:t>Przybywa on z kosmosu, a jego misją jest wyznaczanie technologicznych trendów wspólnie z pokoleniem młodych użytkowników urządzeń realme. Oficjalna zapowiedź przebojowego realmeow pojawiła się już w kanałach social media marki</w:t>
      </w:r>
      <w:r w:rsidR="005D10BA">
        <w:rPr>
          <w:rFonts w:ascii="Arial" w:eastAsia="Times New Roman" w:hAnsi="Arial" w:cs="Arial"/>
          <w:color w:val="000000"/>
          <w:sz w:val="22"/>
          <w:lang w:val="pl-PL" w:eastAsia="pl-PL"/>
        </w:rPr>
        <w:t>.</w:t>
      </w:r>
    </w:p>
    <w:bookmarkEnd w:id="0"/>
    <w:bookmarkEnd w:id="1"/>
    <w:p w14:paraId="2AB1326A" w14:textId="478909C1" w:rsidR="00083591" w:rsidRPr="004558A8" w:rsidRDefault="00B4614C" w:rsidP="00C778FA">
      <w:pPr>
        <w:widowControl/>
        <w:spacing w:line="360" w:lineRule="auto"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lastRenderedPageBreak/>
        <w:t>Kontakt</w:t>
      </w:r>
      <w:r w:rsidR="00083591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 dla </w:t>
      </w:r>
      <w:r w:rsidR="004635D4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ediów</w:t>
      </w:r>
      <w:r w:rsidR="00083591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6AE7C91F" w14:textId="77777777" w:rsidR="00083591" w:rsidRPr="004558A8" w:rsidRDefault="00083591" w:rsidP="00C778FA">
      <w:pPr>
        <w:spacing w:after="0" w:line="360" w:lineRule="auto"/>
        <w:rPr>
          <w:rFonts w:ascii="Arial" w:eastAsia="Times New Roman" w:hAnsi="Arial" w:cs="Arial"/>
          <w:b/>
          <w:color w:val="8ACA1F"/>
          <w:sz w:val="22"/>
          <w:lang w:val="pl-PL"/>
        </w:rPr>
      </w:pP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083591" w:rsidRPr="004558A8" w14:paraId="6C9160E8" w14:textId="77777777" w:rsidTr="00724C31">
        <w:trPr>
          <w:trHeight w:val="1667"/>
        </w:trPr>
        <w:tc>
          <w:tcPr>
            <w:tcW w:w="4817" w:type="dxa"/>
            <w:hideMark/>
          </w:tcPr>
          <w:p w14:paraId="4A7207CD" w14:textId="77777777" w:rsidR="008368E9" w:rsidRPr="00255887" w:rsidRDefault="00B839C5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t>Natalia Malinowska</w:t>
            </w:r>
            <w:r w:rsidR="00083591" w:rsidRPr="0025588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65A45" w:rsidRPr="00255887">
              <w:rPr>
                <w:rFonts w:ascii="Arial" w:hAnsi="Arial" w:cs="Arial"/>
                <w:sz w:val="22"/>
                <w:szCs w:val="22"/>
              </w:rPr>
              <w:t>PR Specialist</w:t>
            </w:r>
          </w:p>
          <w:p w14:paraId="1519CC66" w14:textId="1EE175D4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sz w:val="22"/>
                <w:szCs w:val="22"/>
              </w:rPr>
              <w:br/>
            </w:r>
            <w:r w:rsidR="00565A45" w:rsidRPr="00255887">
              <w:rPr>
                <w:rFonts w:ascii="Arial" w:hAnsi="Arial" w:cs="Arial"/>
                <w:bCs/>
                <w:sz w:val="22"/>
                <w:szCs w:val="22"/>
              </w:rPr>
              <w:t xml:space="preserve">Mobile: 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t>+48</w:t>
            </w:r>
            <w:r w:rsidR="00565A45" w:rsidRPr="0025588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565A45" w:rsidRPr="00255887">
              <w:rPr>
                <w:rFonts w:ascii="Arial" w:hAnsi="Arial" w:cs="Arial"/>
                <w:sz w:val="22"/>
                <w:szCs w:val="22"/>
              </w:rPr>
              <w:t>666 300 054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3" w:history="1">
              <w:r w:rsidR="00565A45" w:rsidRPr="00255887">
                <w:rPr>
                  <w:rStyle w:val="Hipercze"/>
                  <w:rFonts w:ascii="Arial" w:hAnsi="Arial" w:cs="Arial"/>
                  <w:sz w:val="22"/>
                  <w:szCs w:val="22"/>
                </w:rPr>
                <w:t>n.malinowska@planetpartners.pl</w:t>
              </w:r>
            </w:hyperlink>
            <w:r w:rsidRPr="002558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BED1273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9" w:type="dxa"/>
          </w:tcPr>
          <w:p w14:paraId="5D1BD634" w14:textId="2310CF55" w:rsidR="008368E9" w:rsidRPr="00255887" w:rsidRDefault="008368E9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t>Michał Chrobot</w:t>
            </w: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PR </w:t>
            </w:r>
            <w:r w:rsidR="00BA5A8F" w:rsidRPr="00255887"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14:paraId="0FF57910" w14:textId="4CF909E6" w:rsidR="008368E9" w:rsidRPr="00255887" w:rsidRDefault="008368E9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t>Mobile: +48</w:t>
            </w:r>
            <w:r w:rsidR="00BA5A8F" w:rsidRPr="0025588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BA5A8F" w:rsidRPr="00255887">
              <w:rPr>
                <w:rFonts w:ascii="Arial" w:hAnsi="Arial" w:cs="Arial"/>
                <w:sz w:val="22"/>
                <w:szCs w:val="22"/>
              </w:rPr>
              <w:t>721 545 911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4" w:history="1">
              <w:r w:rsidR="00BA5A8F" w:rsidRPr="00255887">
                <w:rPr>
                  <w:rStyle w:val="Hipercze"/>
                  <w:rFonts w:ascii="Arial" w:hAnsi="Arial" w:cs="Arial"/>
                  <w:sz w:val="22"/>
                  <w:szCs w:val="22"/>
                </w:rPr>
                <w:t>m.chrobot@planetpartners.pl</w:t>
              </w:r>
            </w:hyperlink>
            <w:r w:rsidRPr="002558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2AA19B3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9" w:type="dxa"/>
          </w:tcPr>
          <w:p w14:paraId="12A8B0C0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748F521" w14:textId="521821E6" w:rsidR="00083591" w:rsidRPr="004558A8" w:rsidRDefault="00083591" w:rsidP="00C778FA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O </w:t>
      </w:r>
      <w:r w:rsidR="00E533DA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arce realme</w:t>
      </w: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7693F808" w14:textId="0ACF9C3A" w:rsidR="00FF5815" w:rsidRPr="004558A8" w:rsidRDefault="007445FB" w:rsidP="00C778FA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to marka technologiczna, którą 4 maja 2018 </w:t>
      </w:r>
      <w:r w:rsidR="00676EDA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</w:t>
      </w:r>
      <w:r w:rsidR="009504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stworzył Sky Li. Ambicją realme jest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yznaczeni</w:t>
      </w:r>
      <w:r w:rsidR="00F6133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trendów i 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dostarczanie młodym ludziom produktów, gwarantujących niezapomniane wrażenia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26048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FF581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martfony oraz urządzenia IoT od realme wyróżniają się nie tylko designem czy wydajnością, ale również przystępn</w:t>
      </w:r>
      <w:r w:rsidR="00821826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ymi cenami</w:t>
      </w:r>
      <w:r w:rsidR="00FF581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. </w:t>
      </w:r>
    </w:p>
    <w:p w14:paraId="1C0888A0" w14:textId="08693674" w:rsidR="009A614E" w:rsidRPr="004558A8" w:rsidRDefault="00DF24E9" w:rsidP="00C778FA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W </w:t>
      </w:r>
      <w:r w:rsidR="009F14B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globalnym zestawieniu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3B5EE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smartfonowych marek </w:t>
      </w:r>
      <w:r w:rsidR="006B55B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zajmuje </w:t>
      </w:r>
      <w:r w:rsidR="0048569F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7. </w:t>
      </w:r>
      <w:r w:rsidR="003B5EE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miejsce</w:t>
      </w:r>
      <w:r w:rsidR="0018738F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i jest obecnie najszybciej rozwijającym się </w:t>
      </w:r>
      <w:r w:rsidR="00FD157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producentem</w:t>
      </w:r>
      <w:r w:rsidR="00B4461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arka jest obecna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61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krajach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, a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na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13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ynkach należy do ścisłego TOP 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.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rześniu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2020 </w:t>
      </w:r>
      <w:r w:rsidR="00365A4B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.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pułap sprzedanych smartfonów realme </w:t>
      </w:r>
      <w:r w:rsidR="0020157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ięgnął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0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ln urządzeń.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 Polsce realme obecne jest od kwietnia 2020 roku.</w:t>
      </w:r>
    </w:p>
    <w:p w14:paraId="6C3DFEA5" w14:textId="4819531A" w:rsidR="00083591" w:rsidRPr="004558A8" w:rsidRDefault="00F25468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>S</w:t>
      </w:r>
      <w:r w:rsidR="002072F4" w:rsidRPr="004558A8">
        <w:rPr>
          <w:rFonts w:ascii="Arial" w:eastAsia="Times New Roman" w:hAnsi="Arial" w:cs="Arial"/>
          <w:sz w:val="22"/>
          <w:lang w:val="pl-PL"/>
        </w:rPr>
        <w:t>trona WWW</w:t>
      </w:r>
      <w:r w:rsidR="00083591" w:rsidRPr="004558A8">
        <w:rPr>
          <w:rFonts w:ascii="Arial" w:eastAsia="Times New Roman" w:hAnsi="Arial" w:cs="Arial"/>
          <w:sz w:val="22"/>
          <w:lang w:val="pl-PL"/>
        </w:rPr>
        <w:t xml:space="preserve">: </w:t>
      </w:r>
      <w:hyperlink r:id="rId15" w:history="1">
        <w:r w:rsidR="00DF24E9" w:rsidRPr="004558A8">
          <w:rPr>
            <w:rStyle w:val="Hipercze"/>
            <w:rFonts w:ascii="Arial" w:hAnsi="Arial" w:cs="Arial"/>
            <w:sz w:val="22"/>
            <w:lang w:val="pl-PL"/>
          </w:rPr>
          <w:t>realme.com/pl/</w:t>
        </w:r>
      </w:hyperlink>
    </w:p>
    <w:p w14:paraId="46BCA6CE" w14:textId="01EFDAA9" w:rsidR="00153A25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YouTube: </w:t>
      </w:r>
      <w:hyperlink r:id="rId16" w:history="1">
        <w:r w:rsidR="00B2414F" w:rsidRPr="004558A8">
          <w:rPr>
            <w:rStyle w:val="Hipercze"/>
            <w:rFonts w:ascii="Arial" w:hAnsi="Arial" w:cs="Arial"/>
            <w:sz w:val="22"/>
            <w:lang w:val="pl-PL"/>
          </w:rPr>
          <w:t>realme Polska</w:t>
        </w:r>
      </w:hyperlink>
    </w:p>
    <w:p w14:paraId="0F08B9E9" w14:textId="17EB4831" w:rsidR="00153A25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Facebook: </w:t>
      </w:r>
      <w:hyperlink r:id="rId17" w:history="1">
        <w:r w:rsidR="001D11EF" w:rsidRPr="004558A8">
          <w:rPr>
            <w:rStyle w:val="Hipercze"/>
            <w:rFonts w:ascii="Arial" w:hAnsi="Arial" w:cs="Arial"/>
            <w:sz w:val="22"/>
            <w:lang w:val="pl-PL"/>
          </w:rPr>
          <w:t>facebook.com/realmePolska</w:t>
        </w:r>
      </w:hyperlink>
    </w:p>
    <w:p w14:paraId="7E8F15FF" w14:textId="079B2C66" w:rsidR="004A4124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Instagram: </w:t>
      </w:r>
      <w:hyperlink r:id="rId18" w:history="1">
        <w:r w:rsidR="00F10382" w:rsidRPr="004558A8">
          <w:rPr>
            <w:rStyle w:val="Hipercze"/>
            <w:rFonts w:ascii="Arial" w:hAnsi="Arial" w:cs="Arial"/>
            <w:sz w:val="22"/>
            <w:lang w:val="pl-PL"/>
          </w:rPr>
          <w:t>instagram.com/realme.polska/</w:t>
        </w:r>
      </w:hyperlink>
    </w:p>
    <w:p w14:paraId="41E9355E" w14:textId="77777777" w:rsidR="00083591" w:rsidRPr="004558A8" w:rsidRDefault="00083591" w:rsidP="00CF1F5E">
      <w:pPr>
        <w:pStyle w:val="ListParagraph1"/>
        <w:widowControl/>
        <w:adjustRightInd w:val="0"/>
        <w:snapToGrid w:val="0"/>
        <w:spacing w:after="0" w:line="276" w:lineRule="auto"/>
        <w:ind w:left="0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4558A8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7A6DC" w14:textId="77777777" w:rsidR="00E52BDE" w:rsidRDefault="00E52BDE">
      <w:pPr>
        <w:spacing w:after="0" w:line="240" w:lineRule="auto"/>
      </w:pPr>
      <w:r>
        <w:separator/>
      </w:r>
    </w:p>
  </w:endnote>
  <w:endnote w:type="continuationSeparator" w:id="0">
    <w:p w14:paraId="5D46E2AA" w14:textId="77777777" w:rsidR="00E52BDE" w:rsidRDefault="00E52BDE">
      <w:pPr>
        <w:spacing w:after="0" w:line="240" w:lineRule="auto"/>
      </w:pPr>
      <w:r>
        <w:continuationSeparator/>
      </w:r>
    </w:p>
  </w:endnote>
  <w:endnote w:type="continuationNotice" w:id="1">
    <w:p w14:paraId="58AF6F12" w14:textId="77777777" w:rsidR="00E52BDE" w:rsidRDefault="00E52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538A5" w14:textId="77777777" w:rsidR="00E52BDE" w:rsidRDefault="00E52BDE">
      <w:pPr>
        <w:spacing w:after="0" w:line="240" w:lineRule="auto"/>
      </w:pPr>
      <w:r>
        <w:separator/>
      </w:r>
    </w:p>
  </w:footnote>
  <w:footnote w:type="continuationSeparator" w:id="0">
    <w:p w14:paraId="42D34120" w14:textId="77777777" w:rsidR="00E52BDE" w:rsidRDefault="00E52BDE">
      <w:pPr>
        <w:spacing w:after="0" w:line="240" w:lineRule="auto"/>
      </w:pPr>
      <w:r>
        <w:continuationSeparator/>
      </w:r>
    </w:p>
  </w:footnote>
  <w:footnote w:type="continuationNotice" w:id="1">
    <w:p w14:paraId="7B7C30EF" w14:textId="77777777" w:rsidR="00E52BDE" w:rsidRDefault="00E52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29B5" w14:textId="77777777" w:rsidR="000E268F" w:rsidRDefault="00C12436">
    <w:pPr>
      <w:pStyle w:val="Nagwek"/>
      <w:jc w:val="left"/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EE9"/>
    <w:multiLevelType w:val="hybridMultilevel"/>
    <w:tmpl w:val="1544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9E0"/>
    <w:multiLevelType w:val="hybridMultilevel"/>
    <w:tmpl w:val="AC62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777C"/>
    <w:multiLevelType w:val="hybridMultilevel"/>
    <w:tmpl w:val="4DE0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44A81"/>
    <w:multiLevelType w:val="hybridMultilevel"/>
    <w:tmpl w:val="E658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C7A93"/>
    <w:multiLevelType w:val="hybridMultilevel"/>
    <w:tmpl w:val="5F8E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4F971"/>
    <w:multiLevelType w:val="multilevel"/>
    <w:tmpl w:val="5F74F97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D7CD1"/>
    <w:multiLevelType w:val="hybridMultilevel"/>
    <w:tmpl w:val="763C4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7A1"/>
    <w:rsid w:val="00002592"/>
    <w:rsid w:val="000026F8"/>
    <w:rsid w:val="0000314D"/>
    <w:rsid w:val="00003183"/>
    <w:rsid w:val="000031FE"/>
    <w:rsid w:val="000034C7"/>
    <w:rsid w:val="000041D2"/>
    <w:rsid w:val="0000565B"/>
    <w:rsid w:val="0000593D"/>
    <w:rsid w:val="00006873"/>
    <w:rsid w:val="00006AA4"/>
    <w:rsid w:val="00006F22"/>
    <w:rsid w:val="000074E3"/>
    <w:rsid w:val="00007636"/>
    <w:rsid w:val="00007DE5"/>
    <w:rsid w:val="0001016E"/>
    <w:rsid w:val="00010226"/>
    <w:rsid w:val="00011830"/>
    <w:rsid w:val="00011B35"/>
    <w:rsid w:val="0001222B"/>
    <w:rsid w:val="00012AC8"/>
    <w:rsid w:val="000130D3"/>
    <w:rsid w:val="00015DD6"/>
    <w:rsid w:val="00016385"/>
    <w:rsid w:val="0001721B"/>
    <w:rsid w:val="00020CDA"/>
    <w:rsid w:val="00020D69"/>
    <w:rsid w:val="0002102A"/>
    <w:rsid w:val="0002299B"/>
    <w:rsid w:val="00023A0C"/>
    <w:rsid w:val="00024068"/>
    <w:rsid w:val="000245E1"/>
    <w:rsid w:val="000249E8"/>
    <w:rsid w:val="00024D7E"/>
    <w:rsid w:val="00025AF6"/>
    <w:rsid w:val="0002623C"/>
    <w:rsid w:val="00026641"/>
    <w:rsid w:val="0002670C"/>
    <w:rsid w:val="00027E88"/>
    <w:rsid w:val="000301B3"/>
    <w:rsid w:val="00030248"/>
    <w:rsid w:val="00030F91"/>
    <w:rsid w:val="00031214"/>
    <w:rsid w:val="000351F4"/>
    <w:rsid w:val="000355BD"/>
    <w:rsid w:val="00035B32"/>
    <w:rsid w:val="000404F8"/>
    <w:rsid w:val="00040B20"/>
    <w:rsid w:val="00041A39"/>
    <w:rsid w:val="00042812"/>
    <w:rsid w:val="0004461F"/>
    <w:rsid w:val="000447EF"/>
    <w:rsid w:val="00045E2B"/>
    <w:rsid w:val="0004604B"/>
    <w:rsid w:val="00046584"/>
    <w:rsid w:val="0004662B"/>
    <w:rsid w:val="00046F82"/>
    <w:rsid w:val="00047436"/>
    <w:rsid w:val="00047C91"/>
    <w:rsid w:val="0005054E"/>
    <w:rsid w:val="000508D5"/>
    <w:rsid w:val="00050963"/>
    <w:rsid w:val="00051A71"/>
    <w:rsid w:val="00053146"/>
    <w:rsid w:val="000531D0"/>
    <w:rsid w:val="00056153"/>
    <w:rsid w:val="00057110"/>
    <w:rsid w:val="000616CD"/>
    <w:rsid w:val="00061BBA"/>
    <w:rsid w:val="000620AA"/>
    <w:rsid w:val="00062A65"/>
    <w:rsid w:val="000636C6"/>
    <w:rsid w:val="00065017"/>
    <w:rsid w:val="00066681"/>
    <w:rsid w:val="00066DDA"/>
    <w:rsid w:val="00066E41"/>
    <w:rsid w:val="00066F58"/>
    <w:rsid w:val="000673F2"/>
    <w:rsid w:val="00067D68"/>
    <w:rsid w:val="000704C7"/>
    <w:rsid w:val="000714FD"/>
    <w:rsid w:val="000716CF"/>
    <w:rsid w:val="000743E5"/>
    <w:rsid w:val="00080742"/>
    <w:rsid w:val="00083324"/>
    <w:rsid w:val="00083591"/>
    <w:rsid w:val="0008395E"/>
    <w:rsid w:val="00083C5F"/>
    <w:rsid w:val="00084268"/>
    <w:rsid w:val="00085921"/>
    <w:rsid w:val="000864C8"/>
    <w:rsid w:val="00086956"/>
    <w:rsid w:val="00090AF7"/>
    <w:rsid w:val="00092896"/>
    <w:rsid w:val="00092A7C"/>
    <w:rsid w:val="000930DE"/>
    <w:rsid w:val="00093F89"/>
    <w:rsid w:val="00094DC5"/>
    <w:rsid w:val="0009507B"/>
    <w:rsid w:val="0009544C"/>
    <w:rsid w:val="00097F9D"/>
    <w:rsid w:val="000A0590"/>
    <w:rsid w:val="000A0FF2"/>
    <w:rsid w:val="000A2D3D"/>
    <w:rsid w:val="000A2F89"/>
    <w:rsid w:val="000A4F52"/>
    <w:rsid w:val="000A65D6"/>
    <w:rsid w:val="000A7720"/>
    <w:rsid w:val="000B00F2"/>
    <w:rsid w:val="000B0D5D"/>
    <w:rsid w:val="000B11B3"/>
    <w:rsid w:val="000B16DC"/>
    <w:rsid w:val="000B22E3"/>
    <w:rsid w:val="000B282B"/>
    <w:rsid w:val="000B2B94"/>
    <w:rsid w:val="000B33B5"/>
    <w:rsid w:val="000B3614"/>
    <w:rsid w:val="000B4030"/>
    <w:rsid w:val="000B6F52"/>
    <w:rsid w:val="000C11BA"/>
    <w:rsid w:val="000C1281"/>
    <w:rsid w:val="000C1441"/>
    <w:rsid w:val="000C301D"/>
    <w:rsid w:val="000C45CE"/>
    <w:rsid w:val="000C49B8"/>
    <w:rsid w:val="000C7C18"/>
    <w:rsid w:val="000D089D"/>
    <w:rsid w:val="000D2770"/>
    <w:rsid w:val="000D2AC2"/>
    <w:rsid w:val="000D3DA4"/>
    <w:rsid w:val="000D45AD"/>
    <w:rsid w:val="000D56E2"/>
    <w:rsid w:val="000D5E9F"/>
    <w:rsid w:val="000D67DC"/>
    <w:rsid w:val="000D6855"/>
    <w:rsid w:val="000D6C07"/>
    <w:rsid w:val="000D6EF0"/>
    <w:rsid w:val="000D7F77"/>
    <w:rsid w:val="000E0337"/>
    <w:rsid w:val="000E10E4"/>
    <w:rsid w:val="000E1494"/>
    <w:rsid w:val="000E1F25"/>
    <w:rsid w:val="000E268F"/>
    <w:rsid w:val="000E2CAF"/>
    <w:rsid w:val="000E3023"/>
    <w:rsid w:val="000E3AD4"/>
    <w:rsid w:val="000E4186"/>
    <w:rsid w:val="000E46F7"/>
    <w:rsid w:val="000E5860"/>
    <w:rsid w:val="000E6A70"/>
    <w:rsid w:val="000E765A"/>
    <w:rsid w:val="000E76EF"/>
    <w:rsid w:val="000E7BA7"/>
    <w:rsid w:val="000E7DC7"/>
    <w:rsid w:val="000E7FF6"/>
    <w:rsid w:val="000F1D70"/>
    <w:rsid w:val="000F1D8A"/>
    <w:rsid w:val="000F4020"/>
    <w:rsid w:val="000F4585"/>
    <w:rsid w:val="000F63CA"/>
    <w:rsid w:val="000F679D"/>
    <w:rsid w:val="000F71B4"/>
    <w:rsid w:val="000F7F96"/>
    <w:rsid w:val="0010005F"/>
    <w:rsid w:val="00100685"/>
    <w:rsid w:val="001013B5"/>
    <w:rsid w:val="00101567"/>
    <w:rsid w:val="00101C44"/>
    <w:rsid w:val="00102B38"/>
    <w:rsid w:val="00103452"/>
    <w:rsid w:val="00104F10"/>
    <w:rsid w:val="001054EA"/>
    <w:rsid w:val="00106212"/>
    <w:rsid w:val="00110177"/>
    <w:rsid w:val="00112709"/>
    <w:rsid w:val="00112BA7"/>
    <w:rsid w:val="00115054"/>
    <w:rsid w:val="00116A1E"/>
    <w:rsid w:val="00116BBA"/>
    <w:rsid w:val="001171A3"/>
    <w:rsid w:val="001201BA"/>
    <w:rsid w:val="001202F3"/>
    <w:rsid w:val="0012165E"/>
    <w:rsid w:val="00121E58"/>
    <w:rsid w:val="00121FE3"/>
    <w:rsid w:val="00123971"/>
    <w:rsid w:val="00125010"/>
    <w:rsid w:val="001251FC"/>
    <w:rsid w:val="001264DE"/>
    <w:rsid w:val="00126B0B"/>
    <w:rsid w:val="00127366"/>
    <w:rsid w:val="0012767B"/>
    <w:rsid w:val="00127814"/>
    <w:rsid w:val="001279CF"/>
    <w:rsid w:val="00127C9F"/>
    <w:rsid w:val="0013214E"/>
    <w:rsid w:val="0013469E"/>
    <w:rsid w:val="00134EBB"/>
    <w:rsid w:val="00134ECB"/>
    <w:rsid w:val="001352B5"/>
    <w:rsid w:val="00135EB2"/>
    <w:rsid w:val="001374F5"/>
    <w:rsid w:val="00137735"/>
    <w:rsid w:val="001418DC"/>
    <w:rsid w:val="00142488"/>
    <w:rsid w:val="0014367F"/>
    <w:rsid w:val="001440C9"/>
    <w:rsid w:val="00147688"/>
    <w:rsid w:val="00147CA3"/>
    <w:rsid w:val="00150944"/>
    <w:rsid w:val="00150C7F"/>
    <w:rsid w:val="00153A25"/>
    <w:rsid w:val="001553A0"/>
    <w:rsid w:val="0015546A"/>
    <w:rsid w:val="00155A36"/>
    <w:rsid w:val="00155E4B"/>
    <w:rsid w:val="00156641"/>
    <w:rsid w:val="001605A4"/>
    <w:rsid w:val="0016202F"/>
    <w:rsid w:val="0016331D"/>
    <w:rsid w:val="001633F4"/>
    <w:rsid w:val="00163F9F"/>
    <w:rsid w:val="001641C0"/>
    <w:rsid w:val="00164C13"/>
    <w:rsid w:val="00166908"/>
    <w:rsid w:val="001670D0"/>
    <w:rsid w:val="00170B87"/>
    <w:rsid w:val="00172C49"/>
    <w:rsid w:val="0017428D"/>
    <w:rsid w:val="00174548"/>
    <w:rsid w:val="00174D1D"/>
    <w:rsid w:val="00175C75"/>
    <w:rsid w:val="00177FF6"/>
    <w:rsid w:val="00180345"/>
    <w:rsid w:val="00180365"/>
    <w:rsid w:val="001803EF"/>
    <w:rsid w:val="001805A0"/>
    <w:rsid w:val="00181E7E"/>
    <w:rsid w:val="00182768"/>
    <w:rsid w:val="00182C73"/>
    <w:rsid w:val="0018485B"/>
    <w:rsid w:val="00186639"/>
    <w:rsid w:val="001872FF"/>
    <w:rsid w:val="0018738F"/>
    <w:rsid w:val="00187C62"/>
    <w:rsid w:val="00190192"/>
    <w:rsid w:val="00191347"/>
    <w:rsid w:val="001915D2"/>
    <w:rsid w:val="00191858"/>
    <w:rsid w:val="00192582"/>
    <w:rsid w:val="00194043"/>
    <w:rsid w:val="00196707"/>
    <w:rsid w:val="00196A6B"/>
    <w:rsid w:val="00196BAF"/>
    <w:rsid w:val="0019794B"/>
    <w:rsid w:val="001979AA"/>
    <w:rsid w:val="001A13FD"/>
    <w:rsid w:val="001A318C"/>
    <w:rsid w:val="001A3696"/>
    <w:rsid w:val="001A3BF8"/>
    <w:rsid w:val="001A426D"/>
    <w:rsid w:val="001A47F3"/>
    <w:rsid w:val="001A4914"/>
    <w:rsid w:val="001A4CF7"/>
    <w:rsid w:val="001A56B9"/>
    <w:rsid w:val="001A5F4C"/>
    <w:rsid w:val="001B0C3C"/>
    <w:rsid w:val="001B1B1F"/>
    <w:rsid w:val="001B36D5"/>
    <w:rsid w:val="001B46E3"/>
    <w:rsid w:val="001B77DD"/>
    <w:rsid w:val="001B7AE8"/>
    <w:rsid w:val="001C1D20"/>
    <w:rsid w:val="001C3037"/>
    <w:rsid w:val="001C41D2"/>
    <w:rsid w:val="001C43E1"/>
    <w:rsid w:val="001C44E0"/>
    <w:rsid w:val="001C5982"/>
    <w:rsid w:val="001C6C73"/>
    <w:rsid w:val="001D11AE"/>
    <w:rsid w:val="001D11EF"/>
    <w:rsid w:val="001D14DE"/>
    <w:rsid w:val="001D2FFD"/>
    <w:rsid w:val="001D6255"/>
    <w:rsid w:val="001D6A13"/>
    <w:rsid w:val="001D72BA"/>
    <w:rsid w:val="001E08D9"/>
    <w:rsid w:val="001E1352"/>
    <w:rsid w:val="001E272F"/>
    <w:rsid w:val="001E5BE0"/>
    <w:rsid w:val="001E5D37"/>
    <w:rsid w:val="001E6099"/>
    <w:rsid w:val="001E67CA"/>
    <w:rsid w:val="001E67F2"/>
    <w:rsid w:val="001F1250"/>
    <w:rsid w:val="001F1547"/>
    <w:rsid w:val="001F1A26"/>
    <w:rsid w:val="001F1B4F"/>
    <w:rsid w:val="001F24D2"/>
    <w:rsid w:val="001F27EE"/>
    <w:rsid w:val="001F4816"/>
    <w:rsid w:val="001F4AC8"/>
    <w:rsid w:val="001F590D"/>
    <w:rsid w:val="001F673C"/>
    <w:rsid w:val="001F7668"/>
    <w:rsid w:val="001F7CB4"/>
    <w:rsid w:val="00200035"/>
    <w:rsid w:val="002004A4"/>
    <w:rsid w:val="002008B0"/>
    <w:rsid w:val="0020157E"/>
    <w:rsid w:val="00201CA0"/>
    <w:rsid w:val="00201D10"/>
    <w:rsid w:val="00203872"/>
    <w:rsid w:val="00204D93"/>
    <w:rsid w:val="002052F7"/>
    <w:rsid w:val="00205B62"/>
    <w:rsid w:val="00206629"/>
    <w:rsid w:val="00206908"/>
    <w:rsid w:val="00206F6D"/>
    <w:rsid w:val="002072F4"/>
    <w:rsid w:val="00210931"/>
    <w:rsid w:val="00213D7F"/>
    <w:rsid w:val="00214931"/>
    <w:rsid w:val="002152F5"/>
    <w:rsid w:val="00215630"/>
    <w:rsid w:val="00216910"/>
    <w:rsid w:val="00216EBE"/>
    <w:rsid w:val="00217E5E"/>
    <w:rsid w:val="002240EE"/>
    <w:rsid w:val="002256EB"/>
    <w:rsid w:val="00227215"/>
    <w:rsid w:val="00227422"/>
    <w:rsid w:val="00227C0A"/>
    <w:rsid w:val="00230986"/>
    <w:rsid w:val="002313B5"/>
    <w:rsid w:val="002315E9"/>
    <w:rsid w:val="0023169A"/>
    <w:rsid w:val="002319A7"/>
    <w:rsid w:val="00231BA5"/>
    <w:rsid w:val="00233DBD"/>
    <w:rsid w:val="002347C6"/>
    <w:rsid w:val="00236E76"/>
    <w:rsid w:val="0023732A"/>
    <w:rsid w:val="00240160"/>
    <w:rsid w:val="00240A80"/>
    <w:rsid w:val="00242677"/>
    <w:rsid w:val="00242A41"/>
    <w:rsid w:val="00243669"/>
    <w:rsid w:val="00243E56"/>
    <w:rsid w:val="00246D30"/>
    <w:rsid w:val="00247359"/>
    <w:rsid w:val="00247BFC"/>
    <w:rsid w:val="0025059F"/>
    <w:rsid w:val="0025141E"/>
    <w:rsid w:val="0025185F"/>
    <w:rsid w:val="00251BFC"/>
    <w:rsid w:val="00252AA0"/>
    <w:rsid w:val="00255887"/>
    <w:rsid w:val="00255C7B"/>
    <w:rsid w:val="0025730B"/>
    <w:rsid w:val="00257883"/>
    <w:rsid w:val="00260232"/>
    <w:rsid w:val="00260487"/>
    <w:rsid w:val="00261EB7"/>
    <w:rsid w:val="002629D1"/>
    <w:rsid w:val="002638A6"/>
    <w:rsid w:val="00263DD2"/>
    <w:rsid w:val="00264FC2"/>
    <w:rsid w:val="002656BD"/>
    <w:rsid w:val="00265E3B"/>
    <w:rsid w:val="00265E7C"/>
    <w:rsid w:val="00266416"/>
    <w:rsid w:val="0026731A"/>
    <w:rsid w:val="00267716"/>
    <w:rsid w:val="00267AA5"/>
    <w:rsid w:val="00270002"/>
    <w:rsid w:val="0027002E"/>
    <w:rsid w:val="00270075"/>
    <w:rsid w:val="0027060E"/>
    <w:rsid w:val="00270673"/>
    <w:rsid w:val="00270DCE"/>
    <w:rsid w:val="00272C59"/>
    <w:rsid w:val="002731C2"/>
    <w:rsid w:val="0027358C"/>
    <w:rsid w:val="00274B5C"/>
    <w:rsid w:val="00275882"/>
    <w:rsid w:val="00282239"/>
    <w:rsid w:val="00282406"/>
    <w:rsid w:val="00282CB4"/>
    <w:rsid w:val="00284408"/>
    <w:rsid w:val="002844B9"/>
    <w:rsid w:val="00287397"/>
    <w:rsid w:val="002879CE"/>
    <w:rsid w:val="00290713"/>
    <w:rsid w:val="00291130"/>
    <w:rsid w:val="002924D5"/>
    <w:rsid w:val="00292750"/>
    <w:rsid w:val="002931DB"/>
    <w:rsid w:val="00294597"/>
    <w:rsid w:val="00295B48"/>
    <w:rsid w:val="00296DCE"/>
    <w:rsid w:val="002972D2"/>
    <w:rsid w:val="00297646"/>
    <w:rsid w:val="00297B4D"/>
    <w:rsid w:val="002A3570"/>
    <w:rsid w:val="002A6BF1"/>
    <w:rsid w:val="002A79A2"/>
    <w:rsid w:val="002B03E5"/>
    <w:rsid w:val="002B04CC"/>
    <w:rsid w:val="002B051C"/>
    <w:rsid w:val="002B0543"/>
    <w:rsid w:val="002B0707"/>
    <w:rsid w:val="002B22AF"/>
    <w:rsid w:val="002B265D"/>
    <w:rsid w:val="002B3571"/>
    <w:rsid w:val="002B4453"/>
    <w:rsid w:val="002B47FD"/>
    <w:rsid w:val="002B5308"/>
    <w:rsid w:val="002B576F"/>
    <w:rsid w:val="002B5B0E"/>
    <w:rsid w:val="002B6D8B"/>
    <w:rsid w:val="002B7026"/>
    <w:rsid w:val="002B7BD5"/>
    <w:rsid w:val="002C02B2"/>
    <w:rsid w:val="002C1326"/>
    <w:rsid w:val="002C1A92"/>
    <w:rsid w:val="002C25AC"/>
    <w:rsid w:val="002C3126"/>
    <w:rsid w:val="002C37AA"/>
    <w:rsid w:val="002C57E0"/>
    <w:rsid w:val="002C70D2"/>
    <w:rsid w:val="002C7736"/>
    <w:rsid w:val="002D09EF"/>
    <w:rsid w:val="002D0D45"/>
    <w:rsid w:val="002D12EA"/>
    <w:rsid w:val="002D12FB"/>
    <w:rsid w:val="002D1C66"/>
    <w:rsid w:val="002D1D9F"/>
    <w:rsid w:val="002D282E"/>
    <w:rsid w:val="002D35E7"/>
    <w:rsid w:val="002D3A19"/>
    <w:rsid w:val="002D4BCB"/>
    <w:rsid w:val="002D62B3"/>
    <w:rsid w:val="002D6DDF"/>
    <w:rsid w:val="002D6F0E"/>
    <w:rsid w:val="002D7162"/>
    <w:rsid w:val="002E01E9"/>
    <w:rsid w:val="002E1A51"/>
    <w:rsid w:val="002E216E"/>
    <w:rsid w:val="002E2254"/>
    <w:rsid w:val="002E2409"/>
    <w:rsid w:val="002E323D"/>
    <w:rsid w:val="002E42AC"/>
    <w:rsid w:val="002F0012"/>
    <w:rsid w:val="002F0BE1"/>
    <w:rsid w:val="002F0C0E"/>
    <w:rsid w:val="002F1D18"/>
    <w:rsid w:val="002F20A3"/>
    <w:rsid w:val="002F21ED"/>
    <w:rsid w:val="002F22AE"/>
    <w:rsid w:val="002F533F"/>
    <w:rsid w:val="002F5550"/>
    <w:rsid w:val="002F5C17"/>
    <w:rsid w:val="002F6A67"/>
    <w:rsid w:val="002F6C43"/>
    <w:rsid w:val="002F7DB4"/>
    <w:rsid w:val="0030189C"/>
    <w:rsid w:val="00301FC3"/>
    <w:rsid w:val="0030222C"/>
    <w:rsid w:val="00302279"/>
    <w:rsid w:val="00302DEF"/>
    <w:rsid w:val="003034C0"/>
    <w:rsid w:val="0030358E"/>
    <w:rsid w:val="0030380A"/>
    <w:rsid w:val="00305ABB"/>
    <w:rsid w:val="00306E39"/>
    <w:rsid w:val="00307E23"/>
    <w:rsid w:val="003107A7"/>
    <w:rsid w:val="0031229A"/>
    <w:rsid w:val="00312CC2"/>
    <w:rsid w:val="00312CF4"/>
    <w:rsid w:val="00313491"/>
    <w:rsid w:val="00313BD2"/>
    <w:rsid w:val="00314323"/>
    <w:rsid w:val="003151F5"/>
    <w:rsid w:val="00315595"/>
    <w:rsid w:val="0031773C"/>
    <w:rsid w:val="00317BC9"/>
    <w:rsid w:val="00320BA7"/>
    <w:rsid w:val="0032443B"/>
    <w:rsid w:val="003245AF"/>
    <w:rsid w:val="0032471D"/>
    <w:rsid w:val="00325038"/>
    <w:rsid w:val="00325169"/>
    <w:rsid w:val="00325DA2"/>
    <w:rsid w:val="00326595"/>
    <w:rsid w:val="00326DBB"/>
    <w:rsid w:val="00331B6E"/>
    <w:rsid w:val="00333395"/>
    <w:rsid w:val="00335D6F"/>
    <w:rsid w:val="00335ECE"/>
    <w:rsid w:val="0033630C"/>
    <w:rsid w:val="00336C91"/>
    <w:rsid w:val="00337C79"/>
    <w:rsid w:val="00340151"/>
    <w:rsid w:val="00340B73"/>
    <w:rsid w:val="0034117E"/>
    <w:rsid w:val="003419A2"/>
    <w:rsid w:val="003436F0"/>
    <w:rsid w:val="0034413C"/>
    <w:rsid w:val="00344786"/>
    <w:rsid w:val="00344CBC"/>
    <w:rsid w:val="0034740A"/>
    <w:rsid w:val="003506A5"/>
    <w:rsid w:val="00350C70"/>
    <w:rsid w:val="00351BFB"/>
    <w:rsid w:val="00352A23"/>
    <w:rsid w:val="00352AEB"/>
    <w:rsid w:val="00353A63"/>
    <w:rsid w:val="00354B66"/>
    <w:rsid w:val="00354E50"/>
    <w:rsid w:val="003555C3"/>
    <w:rsid w:val="003573EF"/>
    <w:rsid w:val="00360D58"/>
    <w:rsid w:val="0036129F"/>
    <w:rsid w:val="00361CD8"/>
    <w:rsid w:val="003628DE"/>
    <w:rsid w:val="00363245"/>
    <w:rsid w:val="00363412"/>
    <w:rsid w:val="00364705"/>
    <w:rsid w:val="00365A4B"/>
    <w:rsid w:val="00367CF8"/>
    <w:rsid w:val="00367DCA"/>
    <w:rsid w:val="003703C4"/>
    <w:rsid w:val="003715D2"/>
    <w:rsid w:val="00371B2E"/>
    <w:rsid w:val="00371C52"/>
    <w:rsid w:val="00371E16"/>
    <w:rsid w:val="00372CA4"/>
    <w:rsid w:val="00372D1A"/>
    <w:rsid w:val="00372E5C"/>
    <w:rsid w:val="00373B05"/>
    <w:rsid w:val="003742BA"/>
    <w:rsid w:val="0037538A"/>
    <w:rsid w:val="00375D87"/>
    <w:rsid w:val="00377142"/>
    <w:rsid w:val="00377D1F"/>
    <w:rsid w:val="0038006A"/>
    <w:rsid w:val="0038086E"/>
    <w:rsid w:val="00382F32"/>
    <w:rsid w:val="0038533A"/>
    <w:rsid w:val="003859A2"/>
    <w:rsid w:val="00386E58"/>
    <w:rsid w:val="00391EEB"/>
    <w:rsid w:val="00394858"/>
    <w:rsid w:val="00394D02"/>
    <w:rsid w:val="00395BC2"/>
    <w:rsid w:val="00395C52"/>
    <w:rsid w:val="003A0179"/>
    <w:rsid w:val="003A0187"/>
    <w:rsid w:val="003A0C49"/>
    <w:rsid w:val="003A1B5C"/>
    <w:rsid w:val="003A283F"/>
    <w:rsid w:val="003A75AA"/>
    <w:rsid w:val="003A7F80"/>
    <w:rsid w:val="003B0352"/>
    <w:rsid w:val="003B0C7A"/>
    <w:rsid w:val="003B200D"/>
    <w:rsid w:val="003B2056"/>
    <w:rsid w:val="003B2FB0"/>
    <w:rsid w:val="003B4F69"/>
    <w:rsid w:val="003B5EEE"/>
    <w:rsid w:val="003B6B43"/>
    <w:rsid w:val="003B6CDF"/>
    <w:rsid w:val="003C0FAE"/>
    <w:rsid w:val="003C3E08"/>
    <w:rsid w:val="003D0C0D"/>
    <w:rsid w:val="003D1283"/>
    <w:rsid w:val="003D1B45"/>
    <w:rsid w:val="003D37E9"/>
    <w:rsid w:val="003D4271"/>
    <w:rsid w:val="003D519B"/>
    <w:rsid w:val="003D6DE6"/>
    <w:rsid w:val="003D6F5E"/>
    <w:rsid w:val="003E0EBE"/>
    <w:rsid w:val="003E0F59"/>
    <w:rsid w:val="003E0FE5"/>
    <w:rsid w:val="003E1B47"/>
    <w:rsid w:val="003E1DDC"/>
    <w:rsid w:val="003E20D6"/>
    <w:rsid w:val="003E51DF"/>
    <w:rsid w:val="003E5C74"/>
    <w:rsid w:val="003E6881"/>
    <w:rsid w:val="003E6EB2"/>
    <w:rsid w:val="003E7F5F"/>
    <w:rsid w:val="003F1BEF"/>
    <w:rsid w:val="003F22F1"/>
    <w:rsid w:val="003F230E"/>
    <w:rsid w:val="003F2E11"/>
    <w:rsid w:val="003F6B57"/>
    <w:rsid w:val="003F6F33"/>
    <w:rsid w:val="003F7ACE"/>
    <w:rsid w:val="003F7FB9"/>
    <w:rsid w:val="004016A4"/>
    <w:rsid w:val="00401B7B"/>
    <w:rsid w:val="0040305D"/>
    <w:rsid w:val="0040369F"/>
    <w:rsid w:val="0040391B"/>
    <w:rsid w:val="00405636"/>
    <w:rsid w:val="00405F53"/>
    <w:rsid w:val="00406BA8"/>
    <w:rsid w:val="0040703C"/>
    <w:rsid w:val="0041143E"/>
    <w:rsid w:val="00411531"/>
    <w:rsid w:val="00411CEA"/>
    <w:rsid w:val="004132C7"/>
    <w:rsid w:val="004139EB"/>
    <w:rsid w:val="00416D54"/>
    <w:rsid w:val="00417232"/>
    <w:rsid w:val="00417BA7"/>
    <w:rsid w:val="00417D47"/>
    <w:rsid w:val="004208B7"/>
    <w:rsid w:val="004233AA"/>
    <w:rsid w:val="00423A7B"/>
    <w:rsid w:val="004240E3"/>
    <w:rsid w:val="004309F5"/>
    <w:rsid w:val="0043161F"/>
    <w:rsid w:val="00431766"/>
    <w:rsid w:val="00431BCE"/>
    <w:rsid w:val="004326F6"/>
    <w:rsid w:val="004338CB"/>
    <w:rsid w:val="00434D66"/>
    <w:rsid w:val="00440043"/>
    <w:rsid w:val="004419A7"/>
    <w:rsid w:val="004421CB"/>
    <w:rsid w:val="00444533"/>
    <w:rsid w:val="004445B7"/>
    <w:rsid w:val="00444F6D"/>
    <w:rsid w:val="00445158"/>
    <w:rsid w:val="00445B1A"/>
    <w:rsid w:val="00445CAD"/>
    <w:rsid w:val="004462A4"/>
    <w:rsid w:val="00446F7E"/>
    <w:rsid w:val="00447037"/>
    <w:rsid w:val="00447156"/>
    <w:rsid w:val="00450526"/>
    <w:rsid w:val="00450F31"/>
    <w:rsid w:val="00450F67"/>
    <w:rsid w:val="00451CC4"/>
    <w:rsid w:val="00452691"/>
    <w:rsid w:val="004531C0"/>
    <w:rsid w:val="00453FA4"/>
    <w:rsid w:val="004558A8"/>
    <w:rsid w:val="00456031"/>
    <w:rsid w:val="00461297"/>
    <w:rsid w:val="00461A3B"/>
    <w:rsid w:val="00461CB0"/>
    <w:rsid w:val="00462D20"/>
    <w:rsid w:val="004633BD"/>
    <w:rsid w:val="004635D4"/>
    <w:rsid w:val="0046583B"/>
    <w:rsid w:val="00465E19"/>
    <w:rsid w:val="0046647D"/>
    <w:rsid w:val="00466981"/>
    <w:rsid w:val="0046721D"/>
    <w:rsid w:val="004675A4"/>
    <w:rsid w:val="004675C7"/>
    <w:rsid w:val="00467CB7"/>
    <w:rsid w:val="00470631"/>
    <w:rsid w:val="0047068B"/>
    <w:rsid w:val="004707CA"/>
    <w:rsid w:val="00471CB8"/>
    <w:rsid w:val="00473C6D"/>
    <w:rsid w:val="0047452D"/>
    <w:rsid w:val="0047477E"/>
    <w:rsid w:val="00474D74"/>
    <w:rsid w:val="00474F89"/>
    <w:rsid w:val="00476943"/>
    <w:rsid w:val="00476B0A"/>
    <w:rsid w:val="00480C10"/>
    <w:rsid w:val="00482A70"/>
    <w:rsid w:val="00483475"/>
    <w:rsid w:val="00484921"/>
    <w:rsid w:val="0048569F"/>
    <w:rsid w:val="00487260"/>
    <w:rsid w:val="00490D68"/>
    <w:rsid w:val="0049133D"/>
    <w:rsid w:val="00492086"/>
    <w:rsid w:val="004921DA"/>
    <w:rsid w:val="004938BD"/>
    <w:rsid w:val="0049530B"/>
    <w:rsid w:val="004972CC"/>
    <w:rsid w:val="004979C6"/>
    <w:rsid w:val="00497B79"/>
    <w:rsid w:val="004A0732"/>
    <w:rsid w:val="004A131B"/>
    <w:rsid w:val="004A39B4"/>
    <w:rsid w:val="004A4124"/>
    <w:rsid w:val="004A51AF"/>
    <w:rsid w:val="004A5D7C"/>
    <w:rsid w:val="004A70A2"/>
    <w:rsid w:val="004B028A"/>
    <w:rsid w:val="004B178F"/>
    <w:rsid w:val="004B2761"/>
    <w:rsid w:val="004B2B35"/>
    <w:rsid w:val="004B358A"/>
    <w:rsid w:val="004B4568"/>
    <w:rsid w:val="004B48FC"/>
    <w:rsid w:val="004B52C1"/>
    <w:rsid w:val="004B63F2"/>
    <w:rsid w:val="004B69D6"/>
    <w:rsid w:val="004C07B7"/>
    <w:rsid w:val="004C1068"/>
    <w:rsid w:val="004C2A0D"/>
    <w:rsid w:val="004C409F"/>
    <w:rsid w:val="004C4784"/>
    <w:rsid w:val="004C539D"/>
    <w:rsid w:val="004C577F"/>
    <w:rsid w:val="004C5AB2"/>
    <w:rsid w:val="004C67F1"/>
    <w:rsid w:val="004C6C30"/>
    <w:rsid w:val="004D0682"/>
    <w:rsid w:val="004D10C7"/>
    <w:rsid w:val="004D13CD"/>
    <w:rsid w:val="004D19BE"/>
    <w:rsid w:val="004D2764"/>
    <w:rsid w:val="004D3589"/>
    <w:rsid w:val="004D41A4"/>
    <w:rsid w:val="004D7040"/>
    <w:rsid w:val="004E173C"/>
    <w:rsid w:val="004E1782"/>
    <w:rsid w:val="004E2291"/>
    <w:rsid w:val="004E249B"/>
    <w:rsid w:val="004E29B5"/>
    <w:rsid w:val="004E2C4A"/>
    <w:rsid w:val="004E2FBB"/>
    <w:rsid w:val="004E32AB"/>
    <w:rsid w:val="004E3347"/>
    <w:rsid w:val="004E334C"/>
    <w:rsid w:val="004E470E"/>
    <w:rsid w:val="004E494C"/>
    <w:rsid w:val="004E5696"/>
    <w:rsid w:val="004E707E"/>
    <w:rsid w:val="004F28A2"/>
    <w:rsid w:val="004F2E86"/>
    <w:rsid w:val="004F4345"/>
    <w:rsid w:val="004F50C6"/>
    <w:rsid w:val="004F5195"/>
    <w:rsid w:val="004F51C6"/>
    <w:rsid w:val="004F637F"/>
    <w:rsid w:val="004F64ED"/>
    <w:rsid w:val="004F6B25"/>
    <w:rsid w:val="004F6B47"/>
    <w:rsid w:val="004F6EFC"/>
    <w:rsid w:val="004F7975"/>
    <w:rsid w:val="005013A1"/>
    <w:rsid w:val="005022E7"/>
    <w:rsid w:val="00502AB1"/>
    <w:rsid w:val="0050386F"/>
    <w:rsid w:val="00503BAB"/>
    <w:rsid w:val="00504D3A"/>
    <w:rsid w:val="005053BF"/>
    <w:rsid w:val="005064C5"/>
    <w:rsid w:val="00510557"/>
    <w:rsid w:val="0051071F"/>
    <w:rsid w:val="00511EEF"/>
    <w:rsid w:val="00512A1D"/>
    <w:rsid w:val="00512A5C"/>
    <w:rsid w:val="00513487"/>
    <w:rsid w:val="00514870"/>
    <w:rsid w:val="0051647D"/>
    <w:rsid w:val="00516D9C"/>
    <w:rsid w:val="0052051E"/>
    <w:rsid w:val="005245AE"/>
    <w:rsid w:val="005245D5"/>
    <w:rsid w:val="00525492"/>
    <w:rsid w:val="00525EDC"/>
    <w:rsid w:val="005263D7"/>
    <w:rsid w:val="00526D76"/>
    <w:rsid w:val="005305F8"/>
    <w:rsid w:val="00530B79"/>
    <w:rsid w:val="0053151C"/>
    <w:rsid w:val="00531BD5"/>
    <w:rsid w:val="00532E07"/>
    <w:rsid w:val="00533A91"/>
    <w:rsid w:val="00533EF6"/>
    <w:rsid w:val="00533FF7"/>
    <w:rsid w:val="00535162"/>
    <w:rsid w:val="00536CA6"/>
    <w:rsid w:val="00536D77"/>
    <w:rsid w:val="005371DB"/>
    <w:rsid w:val="00537924"/>
    <w:rsid w:val="005405ED"/>
    <w:rsid w:val="0054139C"/>
    <w:rsid w:val="00541C20"/>
    <w:rsid w:val="00541D10"/>
    <w:rsid w:val="00543460"/>
    <w:rsid w:val="00550A02"/>
    <w:rsid w:val="005523EE"/>
    <w:rsid w:val="005524D8"/>
    <w:rsid w:val="00552F31"/>
    <w:rsid w:val="00553C27"/>
    <w:rsid w:val="005552F4"/>
    <w:rsid w:val="00556E98"/>
    <w:rsid w:val="00557975"/>
    <w:rsid w:val="005618E3"/>
    <w:rsid w:val="00562327"/>
    <w:rsid w:val="00562829"/>
    <w:rsid w:val="005637DD"/>
    <w:rsid w:val="005642A4"/>
    <w:rsid w:val="005642B7"/>
    <w:rsid w:val="0056491F"/>
    <w:rsid w:val="00565A45"/>
    <w:rsid w:val="00567BF7"/>
    <w:rsid w:val="00570E9D"/>
    <w:rsid w:val="00571DCF"/>
    <w:rsid w:val="005744C2"/>
    <w:rsid w:val="00574E3B"/>
    <w:rsid w:val="005762DE"/>
    <w:rsid w:val="00577A96"/>
    <w:rsid w:val="00577FD0"/>
    <w:rsid w:val="00580B06"/>
    <w:rsid w:val="00582894"/>
    <w:rsid w:val="00583E74"/>
    <w:rsid w:val="005847A4"/>
    <w:rsid w:val="0058611A"/>
    <w:rsid w:val="00586B78"/>
    <w:rsid w:val="00586BAE"/>
    <w:rsid w:val="0058725A"/>
    <w:rsid w:val="005878A0"/>
    <w:rsid w:val="0059003C"/>
    <w:rsid w:val="0059272D"/>
    <w:rsid w:val="005929F3"/>
    <w:rsid w:val="00592E09"/>
    <w:rsid w:val="0059372F"/>
    <w:rsid w:val="00597B02"/>
    <w:rsid w:val="005A1668"/>
    <w:rsid w:val="005A1E89"/>
    <w:rsid w:val="005A2B3C"/>
    <w:rsid w:val="005A379D"/>
    <w:rsid w:val="005A447C"/>
    <w:rsid w:val="005A483C"/>
    <w:rsid w:val="005A5837"/>
    <w:rsid w:val="005A728A"/>
    <w:rsid w:val="005A7522"/>
    <w:rsid w:val="005A763F"/>
    <w:rsid w:val="005B06FD"/>
    <w:rsid w:val="005B1035"/>
    <w:rsid w:val="005B16BC"/>
    <w:rsid w:val="005B1B90"/>
    <w:rsid w:val="005B202C"/>
    <w:rsid w:val="005B2681"/>
    <w:rsid w:val="005B29FF"/>
    <w:rsid w:val="005B4936"/>
    <w:rsid w:val="005B4F1F"/>
    <w:rsid w:val="005B5B70"/>
    <w:rsid w:val="005B6030"/>
    <w:rsid w:val="005C0426"/>
    <w:rsid w:val="005C0F19"/>
    <w:rsid w:val="005C3927"/>
    <w:rsid w:val="005C63EF"/>
    <w:rsid w:val="005C64D8"/>
    <w:rsid w:val="005D0491"/>
    <w:rsid w:val="005D0869"/>
    <w:rsid w:val="005D10BA"/>
    <w:rsid w:val="005D226B"/>
    <w:rsid w:val="005D3C60"/>
    <w:rsid w:val="005D3D30"/>
    <w:rsid w:val="005D4335"/>
    <w:rsid w:val="005D5434"/>
    <w:rsid w:val="005D5751"/>
    <w:rsid w:val="005D77D0"/>
    <w:rsid w:val="005E4E22"/>
    <w:rsid w:val="005E524C"/>
    <w:rsid w:val="005E55A1"/>
    <w:rsid w:val="005E5FED"/>
    <w:rsid w:val="005E61FB"/>
    <w:rsid w:val="005F3528"/>
    <w:rsid w:val="005F3C45"/>
    <w:rsid w:val="005F4885"/>
    <w:rsid w:val="005F4980"/>
    <w:rsid w:val="005F4D69"/>
    <w:rsid w:val="005F4EC3"/>
    <w:rsid w:val="005F511D"/>
    <w:rsid w:val="005F579E"/>
    <w:rsid w:val="005F5F8A"/>
    <w:rsid w:val="005F6F46"/>
    <w:rsid w:val="005F719B"/>
    <w:rsid w:val="005F7204"/>
    <w:rsid w:val="005F7252"/>
    <w:rsid w:val="00600470"/>
    <w:rsid w:val="00601973"/>
    <w:rsid w:val="006059F0"/>
    <w:rsid w:val="00607704"/>
    <w:rsid w:val="00607ACD"/>
    <w:rsid w:val="00614B4C"/>
    <w:rsid w:val="00616864"/>
    <w:rsid w:val="00616EEF"/>
    <w:rsid w:val="00622588"/>
    <w:rsid w:val="00623221"/>
    <w:rsid w:val="006254E7"/>
    <w:rsid w:val="00625733"/>
    <w:rsid w:val="00627757"/>
    <w:rsid w:val="0063145B"/>
    <w:rsid w:val="00631C29"/>
    <w:rsid w:val="00632413"/>
    <w:rsid w:val="00632800"/>
    <w:rsid w:val="00632D48"/>
    <w:rsid w:val="0063436E"/>
    <w:rsid w:val="00634D4C"/>
    <w:rsid w:val="0063669D"/>
    <w:rsid w:val="00636B6B"/>
    <w:rsid w:val="00637D78"/>
    <w:rsid w:val="006429FE"/>
    <w:rsid w:val="00642D00"/>
    <w:rsid w:val="0064323D"/>
    <w:rsid w:val="00645E24"/>
    <w:rsid w:val="0064608C"/>
    <w:rsid w:val="006464FF"/>
    <w:rsid w:val="006468E1"/>
    <w:rsid w:val="00650240"/>
    <w:rsid w:val="00652483"/>
    <w:rsid w:val="0065439C"/>
    <w:rsid w:val="00655735"/>
    <w:rsid w:val="006560C7"/>
    <w:rsid w:val="00656725"/>
    <w:rsid w:val="00657A01"/>
    <w:rsid w:val="00662533"/>
    <w:rsid w:val="00662D64"/>
    <w:rsid w:val="0066360A"/>
    <w:rsid w:val="006640C3"/>
    <w:rsid w:val="006727B8"/>
    <w:rsid w:val="006731F1"/>
    <w:rsid w:val="00674695"/>
    <w:rsid w:val="00674966"/>
    <w:rsid w:val="00676A77"/>
    <w:rsid w:val="00676EDA"/>
    <w:rsid w:val="00677C31"/>
    <w:rsid w:val="0068066D"/>
    <w:rsid w:val="00680FD4"/>
    <w:rsid w:val="00683188"/>
    <w:rsid w:val="00684065"/>
    <w:rsid w:val="006844D3"/>
    <w:rsid w:val="00684CFC"/>
    <w:rsid w:val="0068795F"/>
    <w:rsid w:val="006910DD"/>
    <w:rsid w:val="0069429A"/>
    <w:rsid w:val="00694D34"/>
    <w:rsid w:val="006950CC"/>
    <w:rsid w:val="00695B0E"/>
    <w:rsid w:val="00695BF5"/>
    <w:rsid w:val="006971CB"/>
    <w:rsid w:val="006974CA"/>
    <w:rsid w:val="006A0028"/>
    <w:rsid w:val="006A18C0"/>
    <w:rsid w:val="006A23D3"/>
    <w:rsid w:val="006A2971"/>
    <w:rsid w:val="006A3070"/>
    <w:rsid w:val="006A4205"/>
    <w:rsid w:val="006A49B1"/>
    <w:rsid w:val="006A4D98"/>
    <w:rsid w:val="006A6659"/>
    <w:rsid w:val="006A77B1"/>
    <w:rsid w:val="006A7A50"/>
    <w:rsid w:val="006B0727"/>
    <w:rsid w:val="006B172F"/>
    <w:rsid w:val="006B29E0"/>
    <w:rsid w:val="006B3DF5"/>
    <w:rsid w:val="006B4058"/>
    <w:rsid w:val="006B55B5"/>
    <w:rsid w:val="006B5709"/>
    <w:rsid w:val="006B5F63"/>
    <w:rsid w:val="006B7BAC"/>
    <w:rsid w:val="006C007E"/>
    <w:rsid w:val="006C02A1"/>
    <w:rsid w:val="006C1C08"/>
    <w:rsid w:val="006C34A0"/>
    <w:rsid w:val="006C35EF"/>
    <w:rsid w:val="006C4D9A"/>
    <w:rsid w:val="006C6192"/>
    <w:rsid w:val="006C695D"/>
    <w:rsid w:val="006C791E"/>
    <w:rsid w:val="006C7AC7"/>
    <w:rsid w:val="006C7D17"/>
    <w:rsid w:val="006D0560"/>
    <w:rsid w:val="006D118B"/>
    <w:rsid w:val="006D147A"/>
    <w:rsid w:val="006D3273"/>
    <w:rsid w:val="006D32B6"/>
    <w:rsid w:val="006D3B78"/>
    <w:rsid w:val="006D3F04"/>
    <w:rsid w:val="006D45AF"/>
    <w:rsid w:val="006D48DD"/>
    <w:rsid w:val="006D53E5"/>
    <w:rsid w:val="006D5509"/>
    <w:rsid w:val="006D65F6"/>
    <w:rsid w:val="006D7A30"/>
    <w:rsid w:val="006E0481"/>
    <w:rsid w:val="006E08E1"/>
    <w:rsid w:val="006E1843"/>
    <w:rsid w:val="006E1E1C"/>
    <w:rsid w:val="006E2600"/>
    <w:rsid w:val="006E3CB7"/>
    <w:rsid w:val="006E3E45"/>
    <w:rsid w:val="006E43FF"/>
    <w:rsid w:val="006E5121"/>
    <w:rsid w:val="006E54FB"/>
    <w:rsid w:val="006E5BA2"/>
    <w:rsid w:val="006E5BE0"/>
    <w:rsid w:val="006E7492"/>
    <w:rsid w:val="006F056A"/>
    <w:rsid w:val="006F0A6A"/>
    <w:rsid w:val="006F0B5F"/>
    <w:rsid w:val="006F194E"/>
    <w:rsid w:val="006F20F8"/>
    <w:rsid w:val="006F2443"/>
    <w:rsid w:val="006F4845"/>
    <w:rsid w:val="006F4ACA"/>
    <w:rsid w:val="006F4B1C"/>
    <w:rsid w:val="006F4C21"/>
    <w:rsid w:val="006F7936"/>
    <w:rsid w:val="00700422"/>
    <w:rsid w:val="00700625"/>
    <w:rsid w:val="00700979"/>
    <w:rsid w:val="00700C34"/>
    <w:rsid w:val="00700EA3"/>
    <w:rsid w:val="00701AEB"/>
    <w:rsid w:val="007048DE"/>
    <w:rsid w:val="00705218"/>
    <w:rsid w:val="00705911"/>
    <w:rsid w:val="0070606D"/>
    <w:rsid w:val="00706BC6"/>
    <w:rsid w:val="007073AF"/>
    <w:rsid w:val="00710F71"/>
    <w:rsid w:val="00711054"/>
    <w:rsid w:val="007116F0"/>
    <w:rsid w:val="0071237F"/>
    <w:rsid w:val="007125BB"/>
    <w:rsid w:val="00712D8B"/>
    <w:rsid w:val="007136F7"/>
    <w:rsid w:val="00713D7C"/>
    <w:rsid w:val="00714340"/>
    <w:rsid w:val="0071554B"/>
    <w:rsid w:val="007158AB"/>
    <w:rsid w:val="007172E1"/>
    <w:rsid w:val="0071762C"/>
    <w:rsid w:val="00720059"/>
    <w:rsid w:val="00720C62"/>
    <w:rsid w:val="00721338"/>
    <w:rsid w:val="0072272E"/>
    <w:rsid w:val="00722BC3"/>
    <w:rsid w:val="00722CBB"/>
    <w:rsid w:val="00722F0B"/>
    <w:rsid w:val="00723F8A"/>
    <w:rsid w:val="0072441E"/>
    <w:rsid w:val="00724C31"/>
    <w:rsid w:val="00724E26"/>
    <w:rsid w:val="007267C9"/>
    <w:rsid w:val="00726946"/>
    <w:rsid w:val="00727019"/>
    <w:rsid w:val="00727D0B"/>
    <w:rsid w:val="00731506"/>
    <w:rsid w:val="007328A2"/>
    <w:rsid w:val="007333A6"/>
    <w:rsid w:val="00733E7A"/>
    <w:rsid w:val="00734F8F"/>
    <w:rsid w:val="00735922"/>
    <w:rsid w:val="00736886"/>
    <w:rsid w:val="00736FB6"/>
    <w:rsid w:val="00737509"/>
    <w:rsid w:val="00742351"/>
    <w:rsid w:val="007423DB"/>
    <w:rsid w:val="0074329A"/>
    <w:rsid w:val="00743922"/>
    <w:rsid w:val="007445FB"/>
    <w:rsid w:val="00745E7F"/>
    <w:rsid w:val="00746070"/>
    <w:rsid w:val="00750E04"/>
    <w:rsid w:val="007515C6"/>
    <w:rsid w:val="0075224E"/>
    <w:rsid w:val="007551FF"/>
    <w:rsid w:val="00756BA3"/>
    <w:rsid w:val="00760097"/>
    <w:rsid w:val="00761036"/>
    <w:rsid w:val="0076150C"/>
    <w:rsid w:val="007641D5"/>
    <w:rsid w:val="00765086"/>
    <w:rsid w:val="00767746"/>
    <w:rsid w:val="00770670"/>
    <w:rsid w:val="00771028"/>
    <w:rsid w:val="0077197B"/>
    <w:rsid w:val="007722F6"/>
    <w:rsid w:val="00772923"/>
    <w:rsid w:val="00772B24"/>
    <w:rsid w:val="00773DA2"/>
    <w:rsid w:val="00774EEE"/>
    <w:rsid w:val="0077666D"/>
    <w:rsid w:val="007776F4"/>
    <w:rsid w:val="00777EE5"/>
    <w:rsid w:val="0078110C"/>
    <w:rsid w:val="00783393"/>
    <w:rsid w:val="00783E8A"/>
    <w:rsid w:val="0078479D"/>
    <w:rsid w:val="00784CEA"/>
    <w:rsid w:val="007855B2"/>
    <w:rsid w:val="00786ED7"/>
    <w:rsid w:val="0078704A"/>
    <w:rsid w:val="00792C7C"/>
    <w:rsid w:val="00793B11"/>
    <w:rsid w:val="0079403D"/>
    <w:rsid w:val="00794E8F"/>
    <w:rsid w:val="00795729"/>
    <w:rsid w:val="00795C17"/>
    <w:rsid w:val="00795DBE"/>
    <w:rsid w:val="00796F2A"/>
    <w:rsid w:val="007A0A5C"/>
    <w:rsid w:val="007A1EE9"/>
    <w:rsid w:val="007A28A9"/>
    <w:rsid w:val="007A2F3C"/>
    <w:rsid w:val="007A33E1"/>
    <w:rsid w:val="007A3F99"/>
    <w:rsid w:val="007A43FD"/>
    <w:rsid w:val="007A505F"/>
    <w:rsid w:val="007A5C18"/>
    <w:rsid w:val="007A66A7"/>
    <w:rsid w:val="007A66B1"/>
    <w:rsid w:val="007B1EA5"/>
    <w:rsid w:val="007B305B"/>
    <w:rsid w:val="007B3567"/>
    <w:rsid w:val="007B3CD3"/>
    <w:rsid w:val="007B42B8"/>
    <w:rsid w:val="007B5727"/>
    <w:rsid w:val="007B65C0"/>
    <w:rsid w:val="007C002C"/>
    <w:rsid w:val="007C0150"/>
    <w:rsid w:val="007C0343"/>
    <w:rsid w:val="007C03F8"/>
    <w:rsid w:val="007C0BBF"/>
    <w:rsid w:val="007C113F"/>
    <w:rsid w:val="007C1A4A"/>
    <w:rsid w:val="007C4A0B"/>
    <w:rsid w:val="007C6979"/>
    <w:rsid w:val="007D03A8"/>
    <w:rsid w:val="007D1B71"/>
    <w:rsid w:val="007D2DB3"/>
    <w:rsid w:val="007D34D3"/>
    <w:rsid w:val="007D4972"/>
    <w:rsid w:val="007D4D1D"/>
    <w:rsid w:val="007D51BC"/>
    <w:rsid w:val="007D5AFE"/>
    <w:rsid w:val="007D5C3C"/>
    <w:rsid w:val="007D6143"/>
    <w:rsid w:val="007D6A5B"/>
    <w:rsid w:val="007E0434"/>
    <w:rsid w:val="007E2436"/>
    <w:rsid w:val="007E311A"/>
    <w:rsid w:val="007E3A6F"/>
    <w:rsid w:val="007E478F"/>
    <w:rsid w:val="007E594D"/>
    <w:rsid w:val="007E5D05"/>
    <w:rsid w:val="007E646A"/>
    <w:rsid w:val="007E74D0"/>
    <w:rsid w:val="007E75B2"/>
    <w:rsid w:val="007E7D0E"/>
    <w:rsid w:val="007F0162"/>
    <w:rsid w:val="007F025C"/>
    <w:rsid w:val="007F05F7"/>
    <w:rsid w:val="007F0CE2"/>
    <w:rsid w:val="007F102C"/>
    <w:rsid w:val="007F12E9"/>
    <w:rsid w:val="007F1C02"/>
    <w:rsid w:val="007F2124"/>
    <w:rsid w:val="007F2B97"/>
    <w:rsid w:val="007F2CF3"/>
    <w:rsid w:val="007F30D5"/>
    <w:rsid w:val="007F36A0"/>
    <w:rsid w:val="007F427B"/>
    <w:rsid w:val="007F5E6E"/>
    <w:rsid w:val="007F5F58"/>
    <w:rsid w:val="007F664E"/>
    <w:rsid w:val="0080006F"/>
    <w:rsid w:val="008018D0"/>
    <w:rsid w:val="00802044"/>
    <w:rsid w:val="00804F8D"/>
    <w:rsid w:val="0080543C"/>
    <w:rsid w:val="008058A0"/>
    <w:rsid w:val="0080693B"/>
    <w:rsid w:val="00810095"/>
    <w:rsid w:val="008107AB"/>
    <w:rsid w:val="008115C3"/>
    <w:rsid w:val="00811C3A"/>
    <w:rsid w:val="00811EEB"/>
    <w:rsid w:val="00812604"/>
    <w:rsid w:val="008135C6"/>
    <w:rsid w:val="00813C7E"/>
    <w:rsid w:val="00813E42"/>
    <w:rsid w:val="00816F8A"/>
    <w:rsid w:val="008173B1"/>
    <w:rsid w:val="00817CFB"/>
    <w:rsid w:val="00817D0F"/>
    <w:rsid w:val="00820AFC"/>
    <w:rsid w:val="00821638"/>
    <w:rsid w:val="00821826"/>
    <w:rsid w:val="00821FF5"/>
    <w:rsid w:val="0082253B"/>
    <w:rsid w:val="0082575C"/>
    <w:rsid w:val="00826082"/>
    <w:rsid w:val="00826829"/>
    <w:rsid w:val="008306FD"/>
    <w:rsid w:val="00831469"/>
    <w:rsid w:val="00833416"/>
    <w:rsid w:val="0083400E"/>
    <w:rsid w:val="00834B54"/>
    <w:rsid w:val="0083560E"/>
    <w:rsid w:val="008368E9"/>
    <w:rsid w:val="00837018"/>
    <w:rsid w:val="008371EB"/>
    <w:rsid w:val="00837A15"/>
    <w:rsid w:val="00837E58"/>
    <w:rsid w:val="0084067F"/>
    <w:rsid w:val="008412BE"/>
    <w:rsid w:val="0084140C"/>
    <w:rsid w:val="008420CD"/>
    <w:rsid w:val="0084232D"/>
    <w:rsid w:val="008424D5"/>
    <w:rsid w:val="00842D6B"/>
    <w:rsid w:val="008451E5"/>
    <w:rsid w:val="00845904"/>
    <w:rsid w:val="00852E45"/>
    <w:rsid w:val="008547B8"/>
    <w:rsid w:val="008547D0"/>
    <w:rsid w:val="00855BEA"/>
    <w:rsid w:val="0085684C"/>
    <w:rsid w:val="00860031"/>
    <w:rsid w:val="00860CC8"/>
    <w:rsid w:val="00862303"/>
    <w:rsid w:val="00862F1A"/>
    <w:rsid w:val="008643A7"/>
    <w:rsid w:val="008650A1"/>
    <w:rsid w:val="008665D2"/>
    <w:rsid w:val="008667BB"/>
    <w:rsid w:val="00870438"/>
    <w:rsid w:val="00871097"/>
    <w:rsid w:val="0087379E"/>
    <w:rsid w:val="00874F8D"/>
    <w:rsid w:val="0087577E"/>
    <w:rsid w:val="00875B2A"/>
    <w:rsid w:val="0087610B"/>
    <w:rsid w:val="00877D48"/>
    <w:rsid w:val="008801C8"/>
    <w:rsid w:val="00880EE9"/>
    <w:rsid w:val="00881E06"/>
    <w:rsid w:val="0088269D"/>
    <w:rsid w:val="00883F67"/>
    <w:rsid w:val="00885571"/>
    <w:rsid w:val="00885680"/>
    <w:rsid w:val="00886EAC"/>
    <w:rsid w:val="00887894"/>
    <w:rsid w:val="008913DD"/>
    <w:rsid w:val="008940FF"/>
    <w:rsid w:val="00894249"/>
    <w:rsid w:val="00895025"/>
    <w:rsid w:val="008A11B2"/>
    <w:rsid w:val="008A1461"/>
    <w:rsid w:val="008A1834"/>
    <w:rsid w:val="008A1E9C"/>
    <w:rsid w:val="008A3478"/>
    <w:rsid w:val="008A3711"/>
    <w:rsid w:val="008A4ACC"/>
    <w:rsid w:val="008B0466"/>
    <w:rsid w:val="008B1005"/>
    <w:rsid w:val="008B1021"/>
    <w:rsid w:val="008B3EAF"/>
    <w:rsid w:val="008B3F66"/>
    <w:rsid w:val="008B4CE6"/>
    <w:rsid w:val="008B6619"/>
    <w:rsid w:val="008B684A"/>
    <w:rsid w:val="008B726E"/>
    <w:rsid w:val="008B7BBE"/>
    <w:rsid w:val="008B7F7D"/>
    <w:rsid w:val="008C16A7"/>
    <w:rsid w:val="008C290D"/>
    <w:rsid w:val="008C3699"/>
    <w:rsid w:val="008C479E"/>
    <w:rsid w:val="008C4865"/>
    <w:rsid w:val="008C4DE1"/>
    <w:rsid w:val="008C5314"/>
    <w:rsid w:val="008C706B"/>
    <w:rsid w:val="008C7A97"/>
    <w:rsid w:val="008D0A9F"/>
    <w:rsid w:val="008D0BA0"/>
    <w:rsid w:val="008D0E2B"/>
    <w:rsid w:val="008D0FA4"/>
    <w:rsid w:val="008D13AB"/>
    <w:rsid w:val="008D2200"/>
    <w:rsid w:val="008D2A48"/>
    <w:rsid w:val="008D39C3"/>
    <w:rsid w:val="008D5AD6"/>
    <w:rsid w:val="008D6248"/>
    <w:rsid w:val="008D6484"/>
    <w:rsid w:val="008D65F6"/>
    <w:rsid w:val="008E06E3"/>
    <w:rsid w:val="008E0B88"/>
    <w:rsid w:val="008E406B"/>
    <w:rsid w:val="008E4DD9"/>
    <w:rsid w:val="008E5D13"/>
    <w:rsid w:val="008E6D11"/>
    <w:rsid w:val="008F0937"/>
    <w:rsid w:val="008F1D60"/>
    <w:rsid w:val="008F27B0"/>
    <w:rsid w:val="008F4888"/>
    <w:rsid w:val="008F4B69"/>
    <w:rsid w:val="008F73FD"/>
    <w:rsid w:val="008F7476"/>
    <w:rsid w:val="009008BA"/>
    <w:rsid w:val="00900CB1"/>
    <w:rsid w:val="0090112C"/>
    <w:rsid w:val="00901EEF"/>
    <w:rsid w:val="009022E9"/>
    <w:rsid w:val="009044E6"/>
    <w:rsid w:val="009053EF"/>
    <w:rsid w:val="00905484"/>
    <w:rsid w:val="009059C7"/>
    <w:rsid w:val="0090624F"/>
    <w:rsid w:val="009110F6"/>
    <w:rsid w:val="0091189E"/>
    <w:rsid w:val="00912580"/>
    <w:rsid w:val="00913354"/>
    <w:rsid w:val="009147D0"/>
    <w:rsid w:val="00914BA1"/>
    <w:rsid w:val="0091502B"/>
    <w:rsid w:val="00915D35"/>
    <w:rsid w:val="009169CC"/>
    <w:rsid w:val="00916AB7"/>
    <w:rsid w:val="00921BB6"/>
    <w:rsid w:val="00922C9E"/>
    <w:rsid w:val="00923738"/>
    <w:rsid w:val="009239EB"/>
    <w:rsid w:val="00923DEB"/>
    <w:rsid w:val="0092460B"/>
    <w:rsid w:val="009249E9"/>
    <w:rsid w:val="00924E5A"/>
    <w:rsid w:val="009272D9"/>
    <w:rsid w:val="009278A8"/>
    <w:rsid w:val="00930873"/>
    <w:rsid w:val="00931BD4"/>
    <w:rsid w:val="00932E78"/>
    <w:rsid w:val="009343C7"/>
    <w:rsid w:val="00934C38"/>
    <w:rsid w:val="00935851"/>
    <w:rsid w:val="00935A82"/>
    <w:rsid w:val="00937AC4"/>
    <w:rsid w:val="00940A95"/>
    <w:rsid w:val="00941F1D"/>
    <w:rsid w:val="00943368"/>
    <w:rsid w:val="009437DB"/>
    <w:rsid w:val="00944278"/>
    <w:rsid w:val="00944B18"/>
    <w:rsid w:val="00945CDF"/>
    <w:rsid w:val="00945D21"/>
    <w:rsid w:val="00946591"/>
    <w:rsid w:val="00947B8E"/>
    <w:rsid w:val="00947C9C"/>
    <w:rsid w:val="0095044E"/>
    <w:rsid w:val="00950571"/>
    <w:rsid w:val="00951635"/>
    <w:rsid w:val="009529F3"/>
    <w:rsid w:val="00954BB7"/>
    <w:rsid w:val="00957D21"/>
    <w:rsid w:val="00960D48"/>
    <w:rsid w:val="0096204B"/>
    <w:rsid w:val="0096395A"/>
    <w:rsid w:val="00964418"/>
    <w:rsid w:val="00965183"/>
    <w:rsid w:val="0096518E"/>
    <w:rsid w:val="009657EB"/>
    <w:rsid w:val="00967590"/>
    <w:rsid w:val="009676C4"/>
    <w:rsid w:val="0097156B"/>
    <w:rsid w:val="00971C22"/>
    <w:rsid w:val="00971D88"/>
    <w:rsid w:val="00973EE5"/>
    <w:rsid w:val="009747FB"/>
    <w:rsid w:val="0097698B"/>
    <w:rsid w:val="00976BCE"/>
    <w:rsid w:val="00977AEB"/>
    <w:rsid w:val="00980209"/>
    <w:rsid w:val="00980BDA"/>
    <w:rsid w:val="00981B1B"/>
    <w:rsid w:val="009825C3"/>
    <w:rsid w:val="0098262C"/>
    <w:rsid w:val="0098541B"/>
    <w:rsid w:val="00985ED3"/>
    <w:rsid w:val="00986939"/>
    <w:rsid w:val="009873A0"/>
    <w:rsid w:val="00987FEE"/>
    <w:rsid w:val="00990453"/>
    <w:rsid w:val="00990B4C"/>
    <w:rsid w:val="00990F7E"/>
    <w:rsid w:val="0099193E"/>
    <w:rsid w:val="00993230"/>
    <w:rsid w:val="00994955"/>
    <w:rsid w:val="00994A06"/>
    <w:rsid w:val="00994A52"/>
    <w:rsid w:val="009962B6"/>
    <w:rsid w:val="0099661A"/>
    <w:rsid w:val="009967E2"/>
    <w:rsid w:val="009A001D"/>
    <w:rsid w:val="009A05D5"/>
    <w:rsid w:val="009A21E3"/>
    <w:rsid w:val="009A3DDD"/>
    <w:rsid w:val="009A4046"/>
    <w:rsid w:val="009A49BB"/>
    <w:rsid w:val="009A4DB6"/>
    <w:rsid w:val="009A50D8"/>
    <w:rsid w:val="009A559E"/>
    <w:rsid w:val="009A5737"/>
    <w:rsid w:val="009A614E"/>
    <w:rsid w:val="009A717B"/>
    <w:rsid w:val="009A7B05"/>
    <w:rsid w:val="009B0F51"/>
    <w:rsid w:val="009B1381"/>
    <w:rsid w:val="009B1A67"/>
    <w:rsid w:val="009B1BB6"/>
    <w:rsid w:val="009B4FD8"/>
    <w:rsid w:val="009B79CF"/>
    <w:rsid w:val="009B7AA0"/>
    <w:rsid w:val="009C0019"/>
    <w:rsid w:val="009C1253"/>
    <w:rsid w:val="009C1790"/>
    <w:rsid w:val="009C1A49"/>
    <w:rsid w:val="009C3EDD"/>
    <w:rsid w:val="009C4B1B"/>
    <w:rsid w:val="009C4D85"/>
    <w:rsid w:val="009C561F"/>
    <w:rsid w:val="009C59E8"/>
    <w:rsid w:val="009C5D39"/>
    <w:rsid w:val="009C60F3"/>
    <w:rsid w:val="009C6327"/>
    <w:rsid w:val="009D06E2"/>
    <w:rsid w:val="009D0E2B"/>
    <w:rsid w:val="009D19D0"/>
    <w:rsid w:val="009D1C4E"/>
    <w:rsid w:val="009D2FB7"/>
    <w:rsid w:val="009D551F"/>
    <w:rsid w:val="009D572F"/>
    <w:rsid w:val="009D7581"/>
    <w:rsid w:val="009D75E2"/>
    <w:rsid w:val="009D7D35"/>
    <w:rsid w:val="009E0B98"/>
    <w:rsid w:val="009E203B"/>
    <w:rsid w:val="009E2664"/>
    <w:rsid w:val="009E2FDA"/>
    <w:rsid w:val="009E338E"/>
    <w:rsid w:val="009E45AC"/>
    <w:rsid w:val="009E486A"/>
    <w:rsid w:val="009E735A"/>
    <w:rsid w:val="009E7406"/>
    <w:rsid w:val="009E7D24"/>
    <w:rsid w:val="009F0435"/>
    <w:rsid w:val="009F14B9"/>
    <w:rsid w:val="009F15B5"/>
    <w:rsid w:val="009F3C7F"/>
    <w:rsid w:val="009F4C9B"/>
    <w:rsid w:val="009F619C"/>
    <w:rsid w:val="009F65FA"/>
    <w:rsid w:val="009F7400"/>
    <w:rsid w:val="009F7481"/>
    <w:rsid w:val="009F7DB4"/>
    <w:rsid w:val="00A015C2"/>
    <w:rsid w:val="00A01AB3"/>
    <w:rsid w:val="00A01B2D"/>
    <w:rsid w:val="00A02655"/>
    <w:rsid w:val="00A046A0"/>
    <w:rsid w:val="00A0583E"/>
    <w:rsid w:val="00A065BC"/>
    <w:rsid w:val="00A1070F"/>
    <w:rsid w:val="00A11259"/>
    <w:rsid w:val="00A11B5E"/>
    <w:rsid w:val="00A13C70"/>
    <w:rsid w:val="00A1422E"/>
    <w:rsid w:val="00A14476"/>
    <w:rsid w:val="00A15292"/>
    <w:rsid w:val="00A1570D"/>
    <w:rsid w:val="00A229B9"/>
    <w:rsid w:val="00A246AB"/>
    <w:rsid w:val="00A24A40"/>
    <w:rsid w:val="00A25627"/>
    <w:rsid w:val="00A265CF"/>
    <w:rsid w:val="00A266D2"/>
    <w:rsid w:val="00A27186"/>
    <w:rsid w:val="00A30F48"/>
    <w:rsid w:val="00A33886"/>
    <w:rsid w:val="00A34135"/>
    <w:rsid w:val="00A341A4"/>
    <w:rsid w:val="00A34F5E"/>
    <w:rsid w:val="00A352B5"/>
    <w:rsid w:val="00A35580"/>
    <w:rsid w:val="00A3589C"/>
    <w:rsid w:val="00A35F68"/>
    <w:rsid w:val="00A36CB3"/>
    <w:rsid w:val="00A36F8B"/>
    <w:rsid w:val="00A374AA"/>
    <w:rsid w:val="00A4277C"/>
    <w:rsid w:val="00A42D36"/>
    <w:rsid w:val="00A42E0E"/>
    <w:rsid w:val="00A4314F"/>
    <w:rsid w:val="00A43A44"/>
    <w:rsid w:val="00A44083"/>
    <w:rsid w:val="00A44456"/>
    <w:rsid w:val="00A44C81"/>
    <w:rsid w:val="00A454CA"/>
    <w:rsid w:val="00A45570"/>
    <w:rsid w:val="00A4597E"/>
    <w:rsid w:val="00A46A2D"/>
    <w:rsid w:val="00A47027"/>
    <w:rsid w:val="00A52BA7"/>
    <w:rsid w:val="00A53D09"/>
    <w:rsid w:val="00A5468B"/>
    <w:rsid w:val="00A54B68"/>
    <w:rsid w:val="00A55128"/>
    <w:rsid w:val="00A551E7"/>
    <w:rsid w:val="00A55D43"/>
    <w:rsid w:val="00A55E25"/>
    <w:rsid w:val="00A570B5"/>
    <w:rsid w:val="00A6229F"/>
    <w:rsid w:val="00A630E6"/>
    <w:rsid w:val="00A633B1"/>
    <w:rsid w:val="00A645EA"/>
    <w:rsid w:val="00A656ED"/>
    <w:rsid w:val="00A66203"/>
    <w:rsid w:val="00A672FD"/>
    <w:rsid w:val="00A67BAA"/>
    <w:rsid w:val="00A70FD0"/>
    <w:rsid w:val="00A71198"/>
    <w:rsid w:val="00A732FB"/>
    <w:rsid w:val="00A752C5"/>
    <w:rsid w:val="00A759FA"/>
    <w:rsid w:val="00A76853"/>
    <w:rsid w:val="00A768B8"/>
    <w:rsid w:val="00A77806"/>
    <w:rsid w:val="00A77848"/>
    <w:rsid w:val="00A7793F"/>
    <w:rsid w:val="00A8014B"/>
    <w:rsid w:val="00A802A6"/>
    <w:rsid w:val="00A809A8"/>
    <w:rsid w:val="00A80D33"/>
    <w:rsid w:val="00A81D0B"/>
    <w:rsid w:val="00A82728"/>
    <w:rsid w:val="00A832BC"/>
    <w:rsid w:val="00A8383A"/>
    <w:rsid w:val="00A863E9"/>
    <w:rsid w:val="00A87B63"/>
    <w:rsid w:val="00A90054"/>
    <w:rsid w:val="00A900CB"/>
    <w:rsid w:val="00A912F9"/>
    <w:rsid w:val="00A91B8B"/>
    <w:rsid w:val="00A91E45"/>
    <w:rsid w:val="00A91F13"/>
    <w:rsid w:val="00A92BA1"/>
    <w:rsid w:val="00A9435C"/>
    <w:rsid w:val="00A9479F"/>
    <w:rsid w:val="00A9484F"/>
    <w:rsid w:val="00A9509A"/>
    <w:rsid w:val="00A950B0"/>
    <w:rsid w:val="00A9652F"/>
    <w:rsid w:val="00A978D7"/>
    <w:rsid w:val="00A97FAB"/>
    <w:rsid w:val="00AA0EF4"/>
    <w:rsid w:val="00AA1C7D"/>
    <w:rsid w:val="00AA25B3"/>
    <w:rsid w:val="00AA4365"/>
    <w:rsid w:val="00AA45FA"/>
    <w:rsid w:val="00AA7579"/>
    <w:rsid w:val="00AB00F5"/>
    <w:rsid w:val="00AB15B6"/>
    <w:rsid w:val="00AB35DA"/>
    <w:rsid w:val="00AB4354"/>
    <w:rsid w:val="00AB47E7"/>
    <w:rsid w:val="00AB5010"/>
    <w:rsid w:val="00AB5B1F"/>
    <w:rsid w:val="00AB5B7F"/>
    <w:rsid w:val="00AB7B2E"/>
    <w:rsid w:val="00AC031D"/>
    <w:rsid w:val="00AC03CC"/>
    <w:rsid w:val="00AC06BC"/>
    <w:rsid w:val="00AC0DA6"/>
    <w:rsid w:val="00AC0FEA"/>
    <w:rsid w:val="00AC2D73"/>
    <w:rsid w:val="00AC3B97"/>
    <w:rsid w:val="00AC3F74"/>
    <w:rsid w:val="00AC4095"/>
    <w:rsid w:val="00AC467E"/>
    <w:rsid w:val="00AC488E"/>
    <w:rsid w:val="00AC6B52"/>
    <w:rsid w:val="00AC7AF1"/>
    <w:rsid w:val="00AC7DF3"/>
    <w:rsid w:val="00AD1C28"/>
    <w:rsid w:val="00AD354C"/>
    <w:rsid w:val="00AD3DAD"/>
    <w:rsid w:val="00AD5F90"/>
    <w:rsid w:val="00AD64B1"/>
    <w:rsid w:val="00AD7582"/>
    <w:rsid w:val="00AE2D39"/>
    <w:rsid w:val="00AE2F63"/>
    <w:rsid w:val="00AE3747"/>
    <w:rsid w:val="00AE5165"/>
    <w:rsid w:val="00AE56EE"/>
    <w:rsid w:val="00AE6B2C"/>
    <w:rsid w:val="00AF01F5"/>
    <w:rsid w:val="00AF0992"/>
    <w:rsid w:val="00AF181F"/>
    <w:rsid w:val="00AF2E07"/>
    <w:rsid w:val="00AF32B6"/>
    <w:rsid w:val="00AF3A06"/>
    <w:rsid w:val="00AF3CC1"/>
    <w:rsid w:val="00AF46A6"/>
    <w:rsid w:val="00AF5607"/>
    <w:rsid w:val="00AF5B9E"/>
    <w:rsid w:val="00AF71FD"/>
    <w:rsid w:val="00AF73FA"/>
    <w:rsid w:val="00AF7593"/>
    <w:rsid w:val="00B016E6"/>
    <w:rsid w:val="00B0562B"/>
    <w:rsid w:val="00B059F5"/>
    <w:rsid w:val="00B05AEB"/>
    <w:rsid w:val="00B05E60"/>
    <w:rsid w:val="00B07AB0"/>
    <w:rsid w:val="00B07C4D"/>
    <w:rsid w:val="00B10755"/>
    <w:rsid w:val="00B11903"/>
    <w:rsid w:val="00B16DDA"/>
    <w:rsid w:val="00B1716C"/>
    <w:rsid w:val="00B17880"/>
    <w:rsid w:val="00B200EC"/>
    <w:rsid w:val="00B234F7"/>
    <w:rsid w:val="00B23FB3"/>
    <w:rsid w:val="00B2414F"/>
    <w:rsid w:val="00B2602C"/>
    <w:rsid w:val="00B26366"/>
    <w:rsid w:val="00B270C4"/>
    <w:rsid w:val="00B30A24"/>
    <w:rsid w:val="00B30CBD"/>
    <w:rsid w:val="00B30DCE"/>
    <w:rsid w:val="00B30DE4"/>
    <w:rsid w:val="00B3120A"/>
    <w:rsid w:val="00B31EEE"/>
    <w:rsid w:val="00B3259A"/>
    <w:rsid w:val="00B32BD8"/>
    <w:rsid w:val="00B32D62"/>
    <w:rsid w:val="00B34291"/>
    <w:rsid w:val="00B34738"/>
    <w:rsid w:val="00B35910"/>
    <w:rsid w:val="00B35921"/>
    <w:rsid w:val="00B35C40"/>
    <w:rsid w:val="00B362CC"/>
    <w:rsid w:val="00B40F70"/>
    <w:rsid w:val="00B41184"/>
    <w:rsid w:val="00B41B5F"/>
    <w:rsid w:val="00B42AE7"/>
    <w:rsid w:val="00B4321C"/>
    <w:rsid w:val="00B43B89"/>
    <w:rsid w:val="00B4461C"/>
    <w:rsid w:val="00B44A2B"/>
    <w:rsid w:val="00B44C82"/>
    <w:rsid w:val="00B44CB6"/>
    <w:rsid w:val="00B4614C"/>
    <w:rsid w:val="00B479D5"/>
    <w:rsid w:val="00B502C2"/>
    <w:rsid w:val="00B51AFD"/>
    <w:rsid w:val="00B51F36"/>
    <w:rsid w:val="00B52076"/>
    <w:rsid w:val="00B52082"/>
    <w:rsid w:val="00B53DB8"/>
    <w:rsid w:val="00B54C32"/>
    <w:rsid w:val="00B5606B"/>
    <w:rsid w:val="00B57758"/>
    <w:rsid w:val="00B60EE9"/>
    <w:rsid w:val="00B6226D"/>
    <w:rsid w:val="00B62D47"/>
    <w:rsid w:val="00B62F2E"/>
    <w:rsid w:val="00B6387A"/>
    <w:rsid w:val="00B63F4D"/>
    <w:rsid w:val="00B666B6"/>
    <w:rsid w:val="00B66BAD"/>
    <w:rsid w:val="00B674D6"/>
    <w:rsid w:val="00B713CC"/>
    <w:rsid w:val="00B72104"/>
    <w:rsid w:val="00B723B9"/>
    <w:rsid w:val="00B72549"/>
    <w:rsid w:val="00B725D0"/>
    <w:rsid w:val="00B734B3"/>
    <w:rsid w:val="00B772F3"/>
    <w:rsid w:val="00B80636"/>
    <w:rsid w:val="00B8085B"/>
    <w:rsid w:val="00B80E3F"/>
    <w:rsid w:val="00B839C5"/>
    <w:rsid w:val="00B86AEC"/>
    <w:rsid w:val="00B87368"/>
    <w:rsid w:val="00B91E12"/>
    <w:rsid w:val="00B91E86"/>
    <w:rsid w:val="00B93562"/>
    <w:rsid w:val="00B94475"/>
    <w:rsid w:val="00B95A86"/>
    <w:rsid w:val="00B96BBB"/>
    <w:rsid w:val="00B97DBE"/>
    <w:rsid w:val="00BA21F6"/>
    <w:rsid w:val="00BA3AE4"/>
    <w:rsid w:val="00BA3E3A"/>
    <w:rsid w:val="00BA40E1"/>
    <w:rsid w:val="00BA4D13"/>
    <w:rsid w:val="00BA4EFC"/>
    <w:rsid w:val="00BA5A8F"/>
    <w:rsid w:val="00BA6358"/>
    <w:rsid w:val="00BA76D8"/>
    <w:rsid w:val="00BB0425"/>
    <w:rsid w:val="00BB347B"/>
    <w:rsid w:val="00BB34AE"/>
    <w:rsid w:val="00BB37D0"/>
    <w:rsid w:val="00BB4992"/>
    <w:rsid w:val="00BB61DC"/>
    <w:rsid w:val="00BB7351"/>
    <w:rsid w:val="00BC118C"/>
    <w:rsid w:val="00BC3342"/>
    <w:rsid w:val="00BC3941"/>
    <w:rsid w:val="00BC4EE1"/>
    <w:rsid w:val="00BC5228"/>
    <w:rsid w:val="00BC631C"/>
    <w:rsid w:val="00BC64ED"/>
    <w:rsid w:val="00BC6739"/>
    <w:rsid w:val="00BC72D7"/>
    <w:rsid w:val="00BC7F60"/>
    <w:rsid w:val="00BD08C1"/>
    <w:rsid w:val="00BD09C2"/>
    <w:rsid w:val="00BD0CF9"/>
    <w:rsid w:val="00BD11BC"/>
    <w:rsid w:val="00BD1E0B"/>
    <w:rsid w:val="00BD38F0"/>
    <w:rsid w:val="00BD3D0C"/>
    <w:rsid w:val="00BD4A32"/>
    <w:rsid w:val="00BD5D62"/>
    <w:rsid w:val="00BD7300"/>
    <w:rsid w:val="00BE0B06"/>
    <w:rsid w:val="00BE27CC"/>
    <w:rsid w:val="00BE30D2"/>
    <w:rsid w:val="00BE369B"/>
    <w:rsid w:val="00BE37BA"/>
    <w:rsid w:val="00BE4BA1"/>
    <w:rsid w:val="00BE54B5"/>
    <w:rsid w:val="00BE5E5F"/>
    <w:rsid w:val="00BE748F"/>
    <w:rsid w:val="00BE7F06"/>
    <w:rsid w:val="00BF0787"/>
    <w:rsid w:val="00BF102F"/>
    <w:rsid w:val="00BF17A5"/>
    <w:rsid w:val="00BF1FCB"/>
    <w:rsid w:val="00BF2AAD"/>
    <w:rsid w:val="00BF2E3B"/>
    <w:rsid w:val="00BF32A5"/>
    <w:rsid w:val="00BF4D20"/>
    <w:rsid w:val="00BF6016"/>
    <w:rsid w:val="00BF6AB8"/>
    <w:rsid w:val="00BF6BDF"/>
    <w:rsid w:val="00BF6CE6"/>
    <w:rsid w:val="00BF6DAC"/>
    <w:rsid w:val="00BF7724"/>
    <w:rsid w:val="00C005EA"/>
    <w:rsid w:val="00C01BF8"/>
    <w:rsid w:val="00C05797"/>
    <w:rsid w:val="00C05BB4"/>
    <w:rsid w:val="00C122D0"/>
    <w:rsid w:val="00C12436"/>
    <w:rsid w:val="00C147C7"/>
    <w:rsid w:val="00C16C02"/>
    <w:rsid w:val="00C16C5E"/>
    <w:rsid w:val="00C1773C"/>
    <w:rsid w:val="00C17D43"/>
    <w:rsid w:val="00C17E16"/>
    <w:rsid w:val="00C21839"/>
    <w:rsid w:val="00C226CD"/>
    <w:rsid w:val="00C261A5"/>
    <w:rsid w:val="00C32E6D"/>
    <w:rsid w:val="00C33839"/>
    <w:rsid w:val="00C33B0A"/>
    <w:rsid w:val="00C33B19"/>
    <w:rsid w:val="00C3430E"/>
    <w:rsid w:val="00C34D50"/>
    <w:rsid w:val="00C3589F"/>
    <w:rsid w:val="00C35BC2"/>
    <w:rsid w:val="00C35C52"/>
    <w:rsid w:val="00C37B3F"/>
    <w:rsid w:val="00C40B3F"/>
    <w:rsid w:val="00C40EB0"/>
    <w:rsid w:val="00C41101"/>
    <w:rsid w:val="00C419B1"/>
    <w:rsid w:val="00C41C9E"/>
    <w:rsid w:val="00C41EFE"/>
    <w:rsid w:val="00C424EB"/>
    <w:rsid w:val="00C435CC"/>
    <w:rsid w:val="00C44FA3"/>
    <w:rsid w:val="00C467E0"/>
    <w:rsid w:val="00C47BB2"/>
    <w:rsid w:val="00C52141"/>
    <w:rsid w:val="00C52DB4"/>
    <w:rsid w:val="00C52EF6"/>
    <w:rsid w:val="00C53C82"/>
    <w:rsid w:val="00C544E0"/>
    <w:rsid w:val="00C55F2B"/>
    <w:rsid w:val="00C56B25"/>
    <w:rsid w:val="00C5716D"/>
    <w:rsid w:val="00C57B66"/>
    <w:rsid w:val="00C6038E"/>
    <w:rsid w:val="00C60562"/>
    <w:rsid w:val="00C60D5F"/>
    <w:rsid w:val="00C610DF"/>
    <w:rsid w:val="00C62D9A"/>
    <w:rsid w:val="00C63114"/>
    <w:rsid w:val="00C63552"/>
    <w:rsid w:val="00C63830"/>
    <w:rsid w:val="00C63F76"/>
    <w:rsid w:val="00C657D2"/>
    <w:rsid w:val="00C66D4A"/>
    <w:rsid w:val="00C7098D"/>
    <w:rsid w:val="00C711B7"/>
    <w:rsid w:val="00C73435"/>
    <w:rsid w:val="00C74BB9"/>
    <w:rsid w:val="00C74E9B"/>
    <w:rsid w:val="00C76C00"/>
    <w:rsid w:val="00C778FA"/>
    <w:rsid w:val="00C80FF9"/>
    <w:rsid w:val="00C812F8"/>
    <w:rsid w:val="00C82719"/>
    <w:rsid w:val="00C84B12"/>
    <w:rsid w:val="00C85812"/>
    <w:rsid w:val="00C85A05"/>
    <w:rsid w:val="00C85AA3"/>
    <w:rsid w:val="00C85D9F"/>
    <w:rsid w:val="00C86854"/>
    <w:rsid w:val="00C86D40"/>
    <w:rsid w:val="00C9027C"/>
    <w:rsid w:val="00C906E4"/>
    <w:rsid w:val="00C92E49"/>
    <w:rsid w:val="00C936D6"/>
    <w:rsid w:val="00C939A5"/>
    <w:rsid w:val="00C93AE5"/>
    <w:rsid w:val="00C94286"/>
    <w:rsid w:val="00C94E2B"/>
    <w:rsid w:val="00C95D12"/>
    <w:rsid w:val="00C95F3E"/>
    <w:rsid w:val="00C96759"/>
    <w:rsid w:val="00C9676C"/>
    <w:rsid w:val="00C96932"/>
    <w:rsid w:val="00C9704C"/>
    <w:rsid w:val="00C9790F"/>
    <w:rsid w:val="00C97F7C"/>
    <w:rsid w:val="00CA0B34"/>
    <w:rsid w:val="00CA130A"/>
    <w:rsid w:val="00CA185B"/>
    <w:rsid w:val="00CA3530"/>
    <w:rsid w:val="00CA5D33"/>
    <w:rsid w:val="00CB1D4C"/>
    <w:rsid w:val="00CB2504"/>
    <w:rsid w:val="00CB275C"/>
    <w:rsid w:val="00CB3804"/>
    <w:rsid w:val="00CB44D8"/>
    <w:rsid w:val="00CC06CE"/>
    <w:rsid w:val="00CC1C8B"/>
    <w:rsid w:val="00CC1D02"/>
    <w:rsid w:val="00CC4198"/>
    <w:rsid w:val="00CC5288"/>
    <w:rsid w:val="00CC62DE"/>
    <w:rsid w:val="00CC7F5F"/>
    <w:rsid w:val="00CD009A"/>
    <w:rsid w:val="00CD07D2"/>
    <w:rsid w:val="00CD09D0"/>
    <w:rsid w:val="00CD0E04"/>
    <w:rsid w:val="00CD19DB"/>
    <w:rsid w:val="00CD1BAE"/>
    <w:rsid w:val="00CD277C"/>
    <w:rsid w:val="00CD2ABE"/>
    <w:rsid w:val="00CD54A5"/>
    <w:rsid w:val="00CD5D57"/>
    <w:rsid w:val="00CD62E0"/>
    <w:rsid w:val="00CD64B3"/>
    <w:rsid w:val="00CE07CD"/>
    <w:rsid w:val="00CE24FB"/>
    <w:rsid w:val="00CE2CFC"/>
    <w:rsid w:val="00CE374C"/>
    <w:rsid w:val="00CE37FF"/>
    <w:rsid w:val="00CE456D"/>
    <w:rsid w:val="00CE5DFF"/>
    <w:rsid w:val="00CF03F8"/>
    <w:rsid w:val="00CF097F"/>
    <w:rsid w:val="00CF0E14"/>
    <w:rsid w:val="00CF0EC8"/>
    <w:rsid w:val="00CF1444"/>
    <w:rsid w:val="00CF1F5E"/>
    <w:rsid w:val="00CF2F6F"/>
    <w:rsid w:val="00CF475D"/>
    <w:rsid w:val="00CF521B"/>
    <w:rsid w:val="00CF75FF"/>
    <w:rsid w:val="00D00211"/>
    <w:rsid w:val="00D00616"/>
    <w:rsid w:val="00D0132D"/>
    <w:rsid w:val="00D01891"/>
    <w:rsid w:val="00D0596F"/>
    <w:rsid w:val="00D05EDF"/>
    <w:rsid w:val="00D06425"/>
    <w:rsid w:val="00D071EC"/>
    <w:rsid w:val="00D10D12"/>
    <w:rsid w:val="00D11050"/>
    <w:rsid w:val="00D128B7"/>
    <w:rsid w:val="00D13C1E"/>
    <w:rsid w:val="00D150DF"/>
    <w:rsid w:val="00D15835"/>
    <w:rsid w:val="00D16248"/>
    <w:rsid w:val="00D16284"/>
    <w:rsid w:val="00D162E3"/>
    <w:rsid w:val="00D16311"/>
    <w:rsid w:val="00D167DB"/>
    <w:rsid w:val="00D16D17"/>
    <w:rsid w:val="00D17BF3"/>
    <w:rsid w:val="00D204B3"/>
    <w:rsid w:val="00D21767"/>
    <w:rsid w:val="00D21DC7"/>
    <w:rsid w:val="00D24150"/>
    <w:rsid w:val="00D24EF6"/>
    <w:rsid w:val="00D3117C"/>
    <w:rsid w:val="00D31497"/>
    <w:rsid w:val="00D32744"/>
    <w:rsid w:val="00D3291E"/>
    <w:rsid w:val="00D3709F"/>
    <w:rsid w:val="00D378E9"/>
    <w:rsid w:val="00D37DAB"/>
    <w:rsid w:val="00D401A7"/>
    <w:rsid w:val="00D41D66"/>
    <w:rsid w:val="00D42C6B"/>
    <w:rsid w:val="00D42DC3"/>
    <w:rsid w:val="00D4344D"/>
    <w:rsid w:val="00D4362E"/>
    <w:rsid w:val="00D43EC5"/>
    <w:rsid w:val="00D442EC"/>
    <w:rsid w:val="00D45837"/>
    <w:rsid w:val="00D466E6"/>
    <w:rsid w:val="00D500D2"/>
    <w:rsid w:val="00D514AF"/>
    <w:rsid w:val="00D52CDF"/>
    <w:rsid w:val="00D5386B"/>
    <w:rsid w:val="00D53951"/>
    <w:rsid w:val="00D53DAB"/>
    <w:rsid w:val="00D53E1E"/>
    <w:rsid w:val="00D54090"/>
    <w:rsid w:val="00D5449E"/>
    <w:rsid w:val="00D553FD"/>
    <w:rsid w:val="00D5630E"/>
    <w:rsid w:val="00D6012C"/>
    <w:rsid w:val="00D60449"/>
    <w:rsid w:val="00D612D8"/>
    <w:rsid w:val="00D62CEB"/>
    <w:rsid w:val="00D6529B"/>
    <w:rsid w:val="00D659DF"/>
    <w:rsid w:val="00D66878"/>
    <w:rsid w:val="00D70939"/>
    <w:rsid w:val="00D7257E"/>
    <w:rsid w:val="00D73396"/>
    <w:rsid w:val="00D7407B"/>
    <w:rsid w:val="00D751B6"/>
    <w:rsid w:val="00D75692"/>
    <w:rsid w:val="00D77298"/>
    <w:rsid w:val="00D774E4"/>
    <w:rsid w:val="00D77AA2"/>
    <w:rsid w:val="00D77D82"/>
    <w:rsid w:val="00D8044A"/>
    <w:rsid w:val="00D819AE"/>
    <w:rsid w:val="00D8208D"/>
    <w:rsid w:val="00D82CFC"/>
    <w:rsid w:val="00D8485E"/>
    <w:rsid w:val="00D8518F"/>
    <w:rsid w:val="00D92FBE"/>
    <w:rsid w:val="00D930EC"/>
    <w:rsid w:val="00D9320E"/>
    <w:rsid w:val="00D9340C"/>
    <w:rsid w:val="00D93691"/>
    <w:rsid w:val="00D94413"/>
    <w:rsid w:val="00D9623D"/>
    <w:rsid w:val="00D9664A"/>
    <w:rsid w:val="00D96DDB"/>
    <w:rsid w:val="00DA190F"/>
    <w:rsid w:val="00DA201A"/>
    <w:rsid w:val="00DA2245"/>
    <w:rsid w:val="00DA29CC"/>
    <w:rsid w:val="00DA3F05"/>
    <w:rsid w:val="00DA4CEE"/>
    <w:rsid w:val="00DA550D"/>
    <w:rsid w:val="00DB033E"/>
    <w:rsid w:val="00DB0A73"/>
    <w:rsid w:val="00DB0F87"/>
    <w:rsid w:val="00DB144A"/>
    <w:rsid w:val="00DB2663"/>
    <w:rsid w:val="00DB2FA8"/>
    <w:rsid w:val="00DB33EB"/>
    <w:rsid w:val="00DB3854"/>
    <w:rsid w:val="00DB3E6C"/>
    <w:rsid w:val="00DB3F65"/>
    <w:rsid w:val="00DB5ADB"/>
    <w:rsid w:val="00DB5DF8"/>
    <w:rsid w:val="00DB7193"/>
    <w:rsid w:val="00DB7886"/>
    <w:rsid w:val="00DB79B2"/>
    <w:rsid w:val="00DC1FDF"/>
    <w:rsid w:val="00DC2114"/>
    <w:rsid w:val="00DC2C20"/>
    <w:rsid w:val="00DC37BB"/>
    <w:rsid w:val="00DC4324"/>
    <w:rsid w:val="00DC4B35"/>
    <w:rsid w:val="00DC573F"/>
    <w:rsid w:val="00DC7246"/>
    <w:rsid w:val="00DC7619"/>
    <w:rsid w:val="00DC7654"/>
    <w:rsid w:val="00DD023B"/>
    <w:rsid w:val="00DD0CDE"/>
    <w:rsid w:val="00DD23A5"/>
    <w:rsid w:val="00DD2519"/>
    <w:rsid w:val="00DD2557"/>
    <w:rsid w:val="00DD2A93"/>
    <w:rsid w:val="00DD3B26"/>
    <w:rsid w:val="00DD3CD3"/>
    <w:rsid w:val="00DD480B"/>
    <w:rsid w:val="00DD63EE"/>
    <w:rsid w:val="00DD6B95"/>
    <w:rsid w:val="00DD6E70"/>
    <w:rsid w:val="00DD6EAE"/>
    <w:rsid w:val="00DD773D"/>
    <w:rsid w:val="00DE0B26"/>
    <w:rsid w:val="00DE10CD"/>
    <w:rsid w:val="00DE11E9"/>
    <w:rsid w:val="00DE3E67"/>
    <w:rsid w:val="00DE3FED"/>
    <w:rsid w:val="00DE6293"/>
    <w:rsid w:val="00DF00D5"/>
    <w:rsid w:val="00DF09DC"/>
    <w:rsid w:val="00DF205B"/>
    <w:rsid w:val="00DF24E9"/>
    <w:rsid w:val="00DF2A0F"/>
    <w:rsid w:val="00DF2B1C"/>
    <w:rsid w:val="00DF4F04"/>
    <w:rsid w:val="00DF5359"/>
    <w:rsid w:val="00DF6120"/>
    <w:rsid w:val="00DF614E"/>
    <w:rsid w:val="00DF785D"/>
    <w:rsid w:val="00DF7D3D"/>
    <w:rsid w:val="00E0008F"/>
    <w:rsid w:val="00E00C75"/>
    <w:rsid w:val="00E03362"/>
    <w:rsid w:val="00E03B93"/>
    <w:rsid w:val="00E044F7"/>
    <w:rsid w:val="00E04843"/>
    <w:rsid w:val="00E05833"/>
    <w:rsid w:val="00E058B6"/>
    <w:rsid w:val="00E07094"/>
    <w:rsid w:val="00E10D81"/>
    <w:rsid w:val="00E123AB"/>
    <w:rsid w:val="00E127F4"/>
    <w:rsid w:val="00E1373B"/>
    <w:rsid w:val="00E1428C"/>
    <w:rsid w:val="00E144DD"/>
    <w:rsid w:val="00E14BD2"/>
    <w:rsid w:val="00E14F07"/>
    <w:rsid w:val="00E1777C"/>
    <w:rsid w:val="00E177B1"/>
    <w:rsid w:val="00E2057C"/>
    <w:rsid w:val="00E22FD4"/>
    <w:rsid w:val="00E22FF6"/>
    <w:rsid w:val="00E24140"/>
    <w:rsid w:val="00E2486A"/>
    <w:rsid w:val="00E26F6C"/>
    <w:rsid w:val="00E27FE8"/>
    <w:rsid w:val="00E30CD6"/>
    <w:rsid w:val="00E311B1"/>
    <w:rsid w:val="00E3160A"/>
    <w:rsid w:val="00E3368E"/>
    <w:rsid w:val="00E34A43"/>
    <w:rsid w:val="00E35FC1"/>
    <w:rsid w:val="00E36708"/>
    <w:rsid w:val="00E37CA8"/>
    <w:rsid w:val="00E37DF1"/>
    <w:rsid w:val="00E40525"/>
    <w:rsid w:val="00E46548"/>
    <w:rsid w:val="00E47946"/>
    <w:rsid w:val="00E50FC2"/>
    <w:rsid w:val="00E52BDE"/>
    <w:rsid w:val="00E533DA"/>
    <w:rsid w:val="00E534F0"/>
    <w:rsid w:val="00E54871"/>
    <w:rsid w:val="00E54C0A"/>
    <w:rsid w:val="00E5514C"/>
    <w:rsid w:val="00E5600C"/>
    <w:rsid w:val="00E56549"/>
    <w:rsid w:val="00E569D7"/>
    <w:rsid w:val="00E606C3"/>
    <w:rsid w:val="00E607EF"/>
    <w:rsid w:val="00E6083B"/>
    <w:rsid w:val="00E61110"/>
    <w:rsid w:val="00E611A1"/>
    <w:rsid w:val="00E61947"/>
    <w:rsid w:val="00E624C8"/>
    <w:rsid w:val="00E64547"/>
    <w:rsid w:val="00E677B6"/>
    <w:rsid w:val="00E71F2B"/>
    <w:rsid w:val="00E72356"/>
    <w:rsid w:val="00E7249A"/>
    <w:rsid w:val="00E72CB3"/>
    <w:rsid w:val="00E72FAD"/>
    <w:rsid w:val="00E73D05"/>
    <w:rsid w:val="00E745D0"/>
    <w:rsid w:val="00E75871"/>
    <w:rsid w:val="00E76174"/>
    <w:rsid w:val="00E7680A"/>
    <w:rsid w:val="00E77910"/>
    <w:rsid w:val="00E80103"/>
    <w:rsid w:val="00E8078E"/>
    <w:rsid w:val="00E8171F"/>
    <w:rsid w:val="00E82CFA"/>
    <w:rsid w:val="00E836F0"/>
    <w:rsid w:val="00E83F8C"/>
    <w:rsid w:val="00E854D5"/>
    <w:rsid w:val="00E85E84"/>
    <w:rsid w:val="00E8647C"/>
    <w:rsid w:val="00E87ADD"/>
    <w:rsid w:val="00E87D97"/>
    <w:rsid w:val="00E90378"/>
    <w:rsid w:val="00E92BE0"/>
    <w:rsid w:val="00E93B65"/>
    <w:rsid w:val="00E95A73"/>
    <w:rsid w:val="00E96166"/>
    <w:rsid w:val="00E96BDB"/>
    <w:rsid w:val="00E97D7E"/>
    <w:rsid w:val="00EA0405"/>
    <w:rsid w:val="00EA092B"/>
    <w:rsid w:val="00EA2956"/>
    <w:rsid w:val="00EA44F5"/>
    <w:rsid w:val="00EA601A"/>
    <w:rsid w:val="00EA648B"/>
    <w:rsid w:val="00EA6921"/>
    <w:rsid w:val="00EA6B5C"/>
    <w:rsid w:val="00EA6F83"/>
    <w:rsid w:val="00EA73AC"/>
    <w:rsid w:val="00EB0B21"/>
    <w:rsid w:val="00EB23B5"/>
    <w:rsid w:val="00EB2696"/>
    <w:rsid w:val="00EB2FA9"/>
    <w:rsid w:val="00EB31DB"/>
    <w:rsid w:val="00EB382D"/>
    <w:rsid w:val="00EB3C10"/>
    <w:rsid w:val="00EB3CD7"/>
    <w:rsid w:val="00EB41C4"/>
    <w:rsid w:val="00EB46E2"/>
    <w:rsid w:val="00EB4FB0"/>
    <w:rsid w:val="00EB5843"/>
    <w:rsid w:val="00EB5AD9"/>
    <w:rsid w:val="00EB75A6"/>
    <w:rsid w:val="00EC0917"/>
    <w:rsid w:val="00EC0F94"/>
    <w:rsid w:val="00EC206D"/>
    <w:rsid w:val="00EC3436"/>
    <w:rsid w:val="00EC4242"/>
    <w:rsid w:val="00EC432C"/>
    <w:rsid w:val="00EC49C8"/>
    <w:rsid w:val="00EC58AA"/>
    <w:rsid w:val="00EC66B2"/>
    <w:rsid w:val="00EC678D"/>
    <w:rsid w:val="00EC7D91"/>
    <w:rsid w:val="00ED0728"/>
    <w:rsid w:val="00ED0D02"/>
    <w:rsid w:val="00ED1327"/>
    <w:rsid w:val="00ED24BE"/>
    <w:rsid w:val="00ED252D"/>
    <w:rsid w:val="00ED390A"/>
    <w:rsid w:val="00ED4156"/>
    <w:rsid w:val="00ED48AC"/>
    <w:rsid w:val="00ED4A11"/>
    <w:rsid w:val="00ED5BDF"/>
    <w:rsid w:val="00ED6C52"/>
    <w:rsid w:val="00ED7124"/>
    <w:rsid w:val="00ED7BD6"/>
    <w:rsid w:val="00EE0065"/>
    <w:rsid w:val="00EE0076"/>
    <w:rsid w:val="00EE0EDE"/>
    <w:rsid w:val="00EE14E2"/>
    <w:rsid w:val="00EE1FCD"/>
    <w:rsid w:val="00EE2BBA"/>
    <w:rsid w:val="00EE4644"/>
    <w:rsid w:val="00EE5FA5"/>
    <w:rsid w:val="00EF0A4D"/>
    <w:rsid w:val="00EF105C"/>
    <w:rsid w:val="00EF18F6"/>
    <w:rsid w:val="00EF2E6F"/>
    <w:rsid w:val="00EF370E"/>
    <w:rsid w:val="00EF394D"/>
    <w:rsid w:val="00EF3F89"/>
    <w:rsid w:val="00EF4CAA"/>
    <w:rsid w:val="00EF4DE6"/>
    <w:rsid w:val="00EF4EC2"/>
    <w:rsid w:val="00F00C60"/>
    <w:rsid w:val="00F02BBE"/>
    <w:rsid w:val="00F03DD7"/>
    <w:rsid w:val="00F062F9"/>
    <w:rsid w:val="00F06842"/>
    <w:rsid w:val="00F10382"/>
    <w:rsid w:val="00F10D1C"/>
    <w:rsid w:val="00F10F50"/>
    <w:rsid w:val="00F11254"/>
    <w:rsid w:val="00F11C59"/>
    <w:rsid w:val="00F121A5"/>
    <w:rsid w:val="00F12B33"/>
    <w:rsid w:val="00F15CD6"/>
    <w:rsid w:val="00F16C9C"/>
    <w:rsid w:val="00F17708"/>
    <w:rsid w:val="00F17C8D"/>
    <w:rsid w:val="00F17CC3"/>
    <w:rsid w:val="00F208CF"/>
    <w:rsid w:val="00F20DB0"/>
    <w:rsid w:val="00F23109"/>
    <w:rsid w:val="00F23807"/>
    <w:rsid w:val="00F244F4"/>
    <w:rsid w:val="00F25271"/>
    <w:rsid w:val="00F25468"/>
    <w:rsid w:val="00F26EF9"/>
    <w:rsid w:val="00F274DC"/>
    <w:rsid w:val="00F27D55"/>
    <w:rsid w:val="00F27FD2"/>
    <w:rsid w:val="00F30758"/>
    <w:rsid w:val="00F30C65"/>
    <w:rsid w:val="00F338E6"/>
    <w:rsid w:val="00F3449A"/>
    <w:rsid w:val="00F34748"/>
    <w:rsid w:val="00F3488E"/>
    <w:rsid w:val="00F3505F"/>
    <w:rsid w:val="00F35DB5"/>
    <w:rsid w:val="00F35ED8"/>
    <w:rsid w:val="00F36817"/>
    <w:rsid w:val="00F37A4C"/>
    <w:rsid w:val="00F409B2"/>
    <w:rsid w:val="00F40AFB"/>
    <w:rsid w:val="00F40F2A"/>
    <w:rsid w:val="00F410C6"/>
    <w:rsid w:val="00F41476"/>
    <w:rsid w:val="00F414D0"/>
    <w:rsid w:val="00F4235A"/>
    <w:rsid w:val="00F42375"/>
    <w:rsid w:val="00F4331F"/>
    <w:rsid w:val="00F435A7"/>
    <w:rsid w:val="00F45A9F"/>
    <w:rsid w:val="00F4794B"/>
    <w:rsid w:val="00F50571"/>
    <w:rsid w:val="00F5147A"/>
    <w:rsid w:val="00F51951"/>
    <w:rsid w:val="00F51FE4"/>
    <w:rsid w:val="00F524C4"/>
    <w:rsid w:val="00F540EB"/>
    <w:rsid w:val="00F54764"/>
    <w:rsid w:val="00F55791"/>
    <w:rsid w:val="00F564B9"/>
    <w:rsid w:val="00F56B5B"/>
    <w:rsid w:val="00F57490"/>
    <w:rsid w:val="00F57B4C"/>
    <w:rsid w:val="00F6133C"/>
    <w:rsid w:val="00F6313F"/>
    <w:rsid w:val="00F63554"/>
    <w:rsid w:val="00F64874"/>
    <w:rsid w:val="00F64E20"/>
    <w:rsid w:val="00F65320"/>
    <w:rsid w:val="00F66AF7"/>
    <w:rsid w:val="00F66C22"/>
    <w:rsid w:val="00F67527"/>
    <w:rsid w:val="00F67EDA"/>
    <w:rsid w:val="00F70158"/>
    <w:rsid w:val="00F7116D"/>
    <w:rsid w:val="00F72D3A"/>
    <w:rsid w:val="00F731DA"/>
    <w:rsid w:val="00F73514"/>
    <w:rsid w:val="00F74C5A"/>
    <w:rsid w:val="00F75193"/>
    <w:rsid w:val="00F7630E"/>
    <w:rsid w:val="00F772D4"/>
    <w:rsid w:val="00F772D7"/>
    <w:rsid w:val="00F80918"/>
    <w:rsid w:val="00F81296"/>
    <w:rsid w:val="00F81CA7"/>
    <w:rsid w:val="00F81FDA"/>
    <w:rsid w:val="00F826B8"/>
    <w:rsid w:val="00F86ABA"/>
    <w:rsid w:val="00F871FA"/>
    <w:rsid w:val="00F91FBE"/>
    <w:rsid w:val="00F92B6B"/>
    <w:rsid w:val="00F93E8E"/>
    <w:rsid w:val="00F94A44"/>
    <w:rsid w:val="00F95037"/>
    <w:rsid w:val="00F955DD"/>
    <w:rsid w:val="00F96EA1"/>
    <w:rsid w:val="00F97BFC"/>
    <w:rsid w:val="00FA0035"/>
    <w:rsid w:val="00FA0245"/>
    <w:rsid w:val="00FA0F34"/>
    <w:rsid w:val="00FA1D9C"/>
    <w:rsid w:val="00FA2905"/>
    <w:rsid w:val="00FA3AEF"/>
    <w:rsid w:val="00FA4CD5"/>
    <w:rsid w:val="00FA52AB"/>
    <w:rsid w:val="00FA5CB0"/>
    <w:rsid w:val="00FA5CE8"/>
    <w:rsid w:val="00FA609A"/>
    <w:rsid w:val="00FA6FD9"/>
    <w:rsid w:val="00FB1F84"/>
    <w:rsid w:val="00FB201F"/>
    <w:rsid w:val="00FB2092"/>
    <w:rsid w:val="00FB2265"/>
    <w:rsid w:val="00FB4674"/>
    <w:rsid w:val="00FB4748"/>
    <w:rsid w:val="00FB4A76"/>
    <w:rsid w:val="00FB58F5"/>
    <w:rsid w:val="00FB6F55"/>
    <w:rsid w:val="00FC016A"/>
    <w:rsid w:val="00FC1DFA"/>
    <w:rsid w:val="00FC20D4"/>
    <w:rsid w:val="00FC49C2"/>
    <w:rsid w:val="00FC4BB6"/>
    <w:rsid w:val="00FC5397"/>
    <w:rsid w:val="00FC62D4"/>
    <w:rsid w:val="00FC7841"/>
    <w:rsid w:val="00FD01DF"/>
    <w:rsid w:val="00FD157C"/>
    <w:rsid w:val="00FD1A41"/>
    <w:rsid w:val="00FD31E2"/>
    <w:rsid w:val="00FD390B"/>
    <w:rsid w:val="00FD47CB"/>
    <w:rsid w:val="00FD52C8"/>
    <w:rsid w:val="00FD5606"/>
    <w:rsid w:val="00FD593B"/>
    <w:rsid w:val="00FD61A9"/>
    <w:rsid w:val="00FD67D5"/>
    <w:rsid w:val="00FE011C"/>
    <w:rsid w:val="00FE1DAF"/>
    <w:rsid w:val="00FE1DEF"/>
    <w:rsid w:val="00FE2CAB"/>
    <w:rsid w:val="00FE2E5D"/>
    <w:rsid w:val="00FE4333"/>
    <w:rsid w:val="00FE5164"/>
    <w:rsid w:val="00FE65C9"/>
    <w:rsid w:val="00FE699A"/>
    <w:rsid w:val="00FE753F"/>
    <w:rsid w:val="00FF1292"/>
    <w:rsid w:val="00FF36B3"/>
    <w:rsid w:val="00FF4F02"/>
    <w:rsid w:val="00FF4FF8"/>
    <w:rsid w:val="00FF5815"/>
    <w:rsid w:val="00FF6409"/>
    <w:rsid w:val="00FF7C1A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F64D78"/>
    <w:rsid w:val="0B0463DE"/>
    <w:rsid w:val="0B322014"/>
    <w:rsid w:val="0B36A0D9"/>
    <w:rsid w:val="0B8C6B5A"/>
    <w:rsid w:val="0BA10679"/>
    <w:rsid w:val="0C46DE99"/>
    <w:rsid w:val="0CA604DE"/>
    <w:rsid w:val="0D206C91"/>
    <w:rsid w:val="0DAD0502"/>
    <w:rsid w:val="0E126A32"/>
    <w:rsid w:val="0F4C355E"/>
    <w:rsid w:val="0F7C1237"/>
    <w:rsid w:val="0FAA4007"/>
    <w:rsid w:val="1080596B"/>
    <w:rsid w:val="109F170A"/>
    <w:rsid w:val="10C506E7"/>
    <w:rsid w:val="11182409"/>
    <w:rsid w:val="117A50A8"/>
    <w:rsid w:val="118C7F9A"/>
    <w:rsid w:val="119414A3"/>
    <w:rsid w:val="119F1CE0"/>
    <w:rsid w:val="119F4123"/>
    <w:rsid w:val="11EA7A8C"/>
    <w:rsid w:val="12153F8D"/>
    <w:rsid w:val="12335005"/>
    <w:rsid w:val="124E45C1"/>
    <w:rsid w:val="1278739D"/>
    <w:rsid w:val="13B16994"/>
    <w:rsid w:val="140E76EC"/>
    <w:rsid w:val="14693D40"/>
    <w:rsid w:val="147E0140"/>
    <w:rsid w:val="14A82D16"/>
    <w:rsid w:val="14D91324"/>
    <w:rsid w:val="15E73187"/>
    <w:rsid w:val="163D6ADA"/>
    <w:rsid w:val="1676567E"/>
    <w:rsid w:val="168E3942"/>
    <w:rsid w:val="184D0187"/>
    <w:rsid w:val="197A7D0B"/>
    <w:rsid w:val="1B2E189A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647FC8"/>
    <w:rsid w:val="20E36B27"/>
    <w:rsid w:val="213AEC79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3D33A"/>
    <w:rsid w:val="26362D8E"/>
    <w:rsid w:val="26581E73"/>
    <w:rsid w:val="26BE5890"/>
    <w:rsid w:val="27412A36"/>
    <w:rsid w:val="27562746"/>
    <w:rsid w:val="277942CE"/>
    <w:rsid w:val="277F3EA6"/>
    <w:rsid w:val="27B732DD"/>
    <w:rsid w:val="282744AF"/>
    <w:rsid w:val="28390395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86AEC9"/>
    <w:rsid w:val="2F931BF7"/>
    <w:rsid w:val="2FAA3F7B"/>
    <w:rsid w:val="2FD29624"/>
    <w:rsid w:val="30A746F1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62727"/>
    <w:rsid w:val="36AC6334"/>
    <w:rsid w:val="36B9B5CE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6A103C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1EDC7EC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813C21"/>
    <w:rsid w:val="481F774B"/>
    <w:rsid w:val="48CE3B0A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BA03CA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0857197"/>
    <w:rsid w:val="517A9BE1"/>
    <w:rsid w:val="51C87200"/>
    <w:rsid w:val="521A4696"/>
    <w:rsid w:val="521D204C"/>
    <w:rsid w:val="52280ABF"/>
    <w:rsid w:val="523675FF"/>
    <w:rsid w:val="53128CEF"/>
    <w:rsid w:val="533C3169"/>
    <w:rsid w:val="537E7C14"/>
    <w:rsid w:val="53C6211E"/>
    <w:rsid w:val="544D1310"/>
    <w:rsid w:val="546C1074"/>
    <w:rsid w:val="54A853A5"/>
    <w:rsid w:val="55234DF5"/>
    <w:rsid w:val="552535A3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B66FBD"/>
    <w:rsid w:val="58F00BD4"/>
    <w:rsid w:val="5901E075"/>
    <w:rsid w:val="59541C5A"/>
    <w:rsid w:val="596BAAF2"/>
    <w:rsid w:val="59947641"/>
    <w:rsid w:val="59A60E05"/>
    <w:rsid w:val="5AB5DD14"/>
    <w:rsid w:val="5B691098"/>
    <w:rsid w:val="5C3D586B"/>
    <w:rsid w:val="5E196F75"/>
    <w:rsid w:val="5E854C8C"/>
    <w:rsid w:val="5F6F4970"/>
    <w:rsid w:val="606B1CE1"/>
    <w:rsid w:val="60F42EA3"/>
    <w:rsid w:val="60FC21C8"/>
    <w:rsid w:val="61ABE44D"/>
    <w:rsid w:val="61D42AB2"/>
    <w:rsid w:val="62337C90"/>
    <w:rsid w:val="63151E6B"/>
    <w:rsid w:val="6408B8A3"/>
    <w:rsid w:val="64131E61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3FC0B3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64A26"/>
    <w:rsid w:val="6FEC2B66"/>
    <w:rsid w:val="6FF116B9"/>
    <w:rsid w:val="700A617E"/>
    <w:rsid w:val="70A14F4D"/>
    <w:rsid w:val="711741C2"/>
    <w:rsid w:val="712B502A"/>
    <w:rsid w:val="71700D51"/>
    <w:rsid w:val="71A21A02"/>
    <w:rsid w:val="72222213"/>
    <w:rsid w:val="725A2D53"/>
    <w:rsid w:val="72EC379D"/>
    <w:rsid w:val="744346BE"/>
    <w:rsid w:val="7462012B"/>
    <w:rsid w:val="75AA6E16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80BA227"/>
    <w:rsid w:val="78578982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16248DEE-F902-4FA7-9F0B-915BA052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C4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F2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.malinowska@planetpartners.pl" TargetMode="External"/><Relationship Id="rId18" Type="http://schemas.openxmlformats.org/officeDocument/2006/relationships/hyperlink" Target="http://www.instagram.com/realme.polska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www.facebook.com/realmePols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lgOp-OdS8r0xcaA1u8a1s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www.realme.com/pl/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m.chrobot@planetpartn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E8AE2-3496-427D-941D-6332CD3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http://www.instagram.com/realme.polska/</vt:lpwstr>
      </vt:variant>
      <vt:variant>
        <vt:lpwstr/>
      </vt:variant>
      <vt:variant>
        <vt:i4>517743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ealmePolska</vt:lpwstr>
      </vt:variant>
      <vt:variant>
        <vt:lpwstr/>
      </vt:variant>
      <vt:variant>
        <vt:i4>4784128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lgOp-OdS8r0xcaA1u8a1sA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https://www.realme.com/pl/</vt:lpwstr>
      </vt:variant>
      <vt:variant>
        <vt:lpwstr/>
      </vt:variant>
      <vt:variant>
        <vt:i4>2097225</vt:i4>
      </vt:variant>
      <vt:variant>
        <vt:i4>6</vt:i4>
      </vt:variant>
      <vt:variant>
        <vt:i4>0</vt:i4>
      </vt:variant>
      <vt:variant>
        <vt:i4>5</vt:i4>
      </vt:variant>
      <vt:variant>
        <vt:lpwstr>mailto:m.chrobot@planetpartners.pl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mailto:n.malinowska@planetpartners.pl</vt:lpwstr>
      </vt:variant>
      <vt:variant>
        <vt:lpwstr/>
      </vt:variant>
      <vt:variant>
        <vt:i4>2490469</vt:i4>
      </vt:variant>
      <vt:variant>
        <vt:i4>0</vt:i4>
      </vt:variant>
      <vt:variant>
        <vt:i4>0</vt:i4>
      </vt:variant>
      <vt:variant>
        <vt:i4>5</vt:i4>
      </vt:variant>
      <vt:variant>
        <vt:lpwstr>https://bit.ly/realmePol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Natalia Kocon</cp:lastModifiedBy>
  <cp:revision>3</cp:revision>
  <cp:lastPrinted>2020-12-10T11:26:00Z</cp:lastPrinted>
  <dcterms:created xsi:type="dcterms:W3CDTF">2020-12-15T08:34:00Z</dcterms:created>
  <dcterms:modified xsi:type="dcterms:W3CDTF">2020-12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